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87" w:rsidRPr="001B6881" w:rsidRDefault="00315717" w:rsidP="001B6881">
      <w:pPr>
        <w:spacing w:line="240" w:lineRule="auto"/>
        <w:ind w:right="33"/>
        <w:jc w:val="center"/>
        <w:rPr>
          <w:b/>
          <w:szCs w:val="24"/>
        </w:rPr>
      </w:pPr>
      <w:bookmarkStart w:id="0" w:name="_GoBack"/>
      <w:bookmarkEnd w:id="0"/>
      <w:r w:rsidRPr="001B6881">
        <w:rPr>
          <w:b/>
          <w:szCs w:val="24"/>
        </w:rPr>
        <w:t>Отчет</w:t>
      </w:r>
      <w:r w:rsidR="00196684" w:rsidRPr="001B6881">
        <w:rPr>
          <w:b/>
          <w:szCs w:val="24"/>
        </w:rPr>
        <w:t xml:space="preserve"> </w:t>
      </w:r>
      <w:r w:rsidR="004B585C" w:rsidRPr="001B6881">
        <w:rPr>
          <w:b/>
          <w:szCs w:val="24"/>
        </w:rPr>
        <w:t>кафедры</w:t>
      </w:r>
      <w:r w:rsidRPr="001B6881">
        <w:rPr>
          <w:b/>
          <w:szCs w:val="24"/>
        </w:rPr>
        <w:t xml:space="preserve"> </w:t>
      </w:r>
      <w:r w:rsidR="00F3368E" w:rsidRPr="001B6881">
        <w:rPr>
          <w:b/>
          <w:szCs w:val="24"/>
        </w:rPr>
        <w:t xml:space="preserve">теории журналистики и массовых коммуникаций </w:t>
      </w:r>
    </w:p>
    <w:p w:rsidR="00315717" w:rsidRPr="001B6881" w:rsidRDefault="00315717" w:rsidP="001B6881">
      <w:pPr>
        <w:spacing w:line="240" w:lineRule="auto"/>
        <w:ind w:right="33"/>
        <w:jc w:val="center"/>
        <w:rPr>
          <w:b/>
          <w:szCs w:val="24"/>
        </w:rPr>
      </w:pPr>
      <w:r w:rsidRPr="001B6881">
        <w:rPr>
          <w:b/>
          <w:szCs w:val="24"/>
        </w:rPr>
        <w:t>о работе в 20</w:t>
      </w:r>
      <w:r w:rsidR="004B585C" w:rsidRPr="001B6881">
        <w:rPr>
          <w:b/>
          <w:szCs w:val="24"/>
        </w:rPr>
        <w:t>1</w:t>
      </w:r>
      <w:r w:rsidR="00E15D87" w:rsidRPr="001B6881">
        <w:rPr>
          <w:b/>
          <w:szCs w:val="24"/>
        </w:rPr>
        <w:t>4</w:t>
      </w:r>
      <w:r w:rsidRPr="001B6881">
        <w:rPr>
          <w:b/>
          <w:szCs w:val="24"/>
        </w:rPr>
        <w:t>/1</w:t>
      </w:r>
      <w:r w:rsidR="00E15D87" w:rsidRPr="001B6881">
        <w:rPr>
          <w:b/>
          <w:szCs w:val="24"/>
        </w:rPr>
        <w:t>5</w:t>
      </w:r>
      <w:r w:rsidRPr="001B6881">
        <w:rPr>
          <w:b/>
          <w:szCs w:val="24"/>
        </w:rPr>
        <w:t xml:space="preserve"> учебном году</w:t>
      </w:r>
    </w:p>
    <w:p w:rsidR="00196684" w:rsidRDefault="003E72C3" w:rsidP="001B6881">
      <w:pPr>
        <w:spacing w:after="0" w:line="240" w:lineRule="auto"/>
        <w:rPr>
          <w:szCs w:val="24"/>
        </w:rPr>
      </w:pPr>
      <w:r w:rsidRPr="001B6881">
        <w:rPr>
          <w:szCs w:val="24"/>
        </w:rPr>
        <w:t>АНАЛИТИЧЕСКОЕ ВВЕДЕНИЕ</w:t>
      </w:r>
    </w:p>
    <w:p w:rsidR="00335DD1" w:rsidRPr="001B6881" w:rsidRDefault="00335DD1" w:rsidP="001B6881">
      <w:pPr>
        <w:spacing w:after="0" w:line="240" w:lineRule="auto"/>
        <w:rPr>
          <w:szCs w:val="24"/>
        </w:rPr>
      </w:pPr>
    </w:p>
    <w:p w:rsidR="00E975D5" w:rsidRPr="001B6881" w:rsidRDefault="00586874" w:rsidP="00335DD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 xml:space="preserve">Существенных изменений в штатном составе и организации работы не произошло. Вместе с тем содержание производственной деятельности было отмечено некоторыми важными особенностями. </w:t>
      </w:r>
      <w:r w:rsidRPr="001B6881">
        <w:rPr>
          <w:i/>
          <w:szCs w:val="24"/>
        </w:rPr>
        <w:t>В учебной и методической работе:</w:t>
      </w:r>
      <w:r w:rsidRPr="001B6881">
        <w:rPr>
          <w:szCs w:val="24"/>
        </w:rPr>
        <w:t xml:space="preserve"> 1) значительных усилий потребовала новая организация учебного процесса в аспирантуре, в том числе разработка и выполнение трудоемких учебных курсов, не входивших ранее в зону ответственности кафедры; 2) состоялся выпуск по профилю магистратуры «Политическая журналистика», показавший высокий</w:t>
      </w:r>
      <w:r w:rsidR="00B44920" w:rsidRPr="001B6881">
        <w:rPr>
          <w:szCs w:val="24"/>
        </w:rPr>
        <w:t xml:space="preserve"> потенциал данной программы в учебном, профессионально-квалификационном и исследовательском отношениях; 3) впервые началось преподавание по профилю магистратуры «Журналистика и культура общества», и, по наблюдениям, связанные с этим профилем ожидания полностью оправдывают себя; учебная программа весьма успешно дополняется деятельностью </w:t>
      </w:r>
      <w:r w:rsidR="00E01844" w:rsidRPr="001B6881">
        <w:rPr>
          <w:szCs w:val="24"/>
        </w:rPr>
        <w:t>культурно-просветительского</w:t>
      </w:r>
      <w:r w:rsidR="00B44920" w:rsidRPr="001B6881">
        <w:rPr>
          <w:szCs w:val="24"/>
        </w:rPr>
        <w:t xml:space="preserve"> Арт-клуба. </w:t>
      </w:r>
      <w:r w:rsidR="00B44920" w:rsidRPr="001B6881">
        <w:rPr>
          <w:i/>
          <w:szCs w:val="24"/>
        </w:rPr>
        <w:t>В научно-исследовательской работе:</w:t>
      </w:r>
      <w:r w:rsidR="00B44920" w:rsidRPr="001B6881">
        <w:rPr>
          <w:szCs w:val="24"/>
        </w:rPr>
        <w:t xml:space="preserve"> 1) завершен первый этап долговременного исследовательского проекта «Теории журналистики в России: история и современность»; результаты представлены в коллективной монографии, получившей призы научных</w:t>
      </w:r>
      <w:r w:rsidRPr="001B6881">
        <w:rPr>
          <w:szCs w:val="24"/>
        </w:rPr>
        <w:t xml:space="preserve"> </w:t>
      </w:r>
      <w:r w:rsidR="00B44920" w:rsidRPr="001B6881">
        <w:rPr>
          <w:szCs w:val="24"/>
        </w:rPr>
        <w:t>конкурсов НАММИ и ВШЖиМК</w:t>
      </w:r>
      <w:r w:rsidRPr="001B6881">
        <w:rPr>
          <w:szCs w:val="24"/>
        </w:rPr>
        <w:t xml:space="preserve"> </w:t>
      </w:r>
      <w:r w:rsidR="00E01844" w:rsidRPr="001B6881">
        <w:rPr>
          <w:szCs w:val="24"/>
        </w:rPr>
        <w:t>(еще одна премия НАММИ присуждена коллективной монографии</w:t>
      </w:r>
      <w:r w:rsidR="001B6881">
        <w:rPr>
          <w:szCs w:val="24"/>
        </w:rPr>
        <w:t xml:space="preserve"> </w:t>
      </w:r>
      <w:r w:rsidR="00E01844" w:rsidRPr="001B6881">
        <w:rPr>
          <w:szCs w:val="24"/>
        </w:rPr>
        <w:t xml:space="preserve">«Медиа накануне </w:t>
      </w:r>
      <w:proofErr w:type="spellStart"/>
      <w:r w:rsidR="00E01844" w:rsidRPr="001B6881">
        <w:rPr>
          <w:szCs w:val="24"/>
        </w:rPr>
        <w:t>постсекулярного</w:t>
      </w:r>
      <w:proofErr w:type="spellEnd"/>
      <w:r w:rsidR="00E01844" w:rsidRPr="001B6881">
        <w:rPr>
          <w:szCs w:val="24"/>
        </w:rPr>
        <w:t xml:space="preserve"> мира»), а также в многочисленных статейных публикациях в России и за рубежом; </w:t>
      </w:r>
      <w:r w:rsidR="00637478" w:rsidRPr="001B6881">
        <w:rPr>
          <w:szCs w:val="24"/>
        </w:rPr>
        <w:t>2) выполнен проект НИР «Культура понимания в журналистике современной России» (</w:t>
      </w:r>
      <w:proofErr w:type="spellStart"/>
      <w:r w:rsidR="00637478" w:rsidRPr="001B6881">
        <w:rPr>
          <w:szCs w:val="24"/>
        </w:rPr>
        <w:t>внебюджет</w:t>
      </w:r>
      <w:proofErr w:type="spellEnd"/>
      <w:r w:rsidR="00637478" w:rsidRPr="001B6881">
        <w:rPr>
          <w:szCs w:val="24"/>
        </w:rPr>
        <w:t xml:space="preserve"> СПбГУ), вызвавший большой интерес в исследовательском сообществе и включивший в себя серию крупных научных мероприятий; 3) опубликованы такие </w:t>
      </w:r>
      <w:r w:rsidR="00E975D5" w:rsidRPr="001B6881">
        <w:rPr>
          <w:szCs w:val="24"/>
        </w:rPr>
        <w:t>приоритетного характера</w:t>
      </w:r>
      <w:r w:rsidR="00637478" w:rsidRPr="001B6881">
        <w:rPr>
          <w:szCs w:val="24"/>
        </w:rPr>
        <w:t xml:space="preserve"> труды, как </w:t>
      </w:r>
      <w:r w:rsidR="00411818">
        <w:rPr>
          <w:szCs w:val="24"/>
        </w:rPr>
        <w:t xml:space="preserve">учебник «Политическая журналистика» с грифом УМО, учебное пособие </w:t>
      </w:r>
      <w:r w:rsidR="00637478" w:rsidRPr="001B6881">
        <w:rPr>
          <w:szCs w:val="24"/>
        </w:rPr>
        <w:t xml:space="preserve">«Преподавание журналистики в высшей школе», 2 статьи в журналах базы данных </w:t>
      </w:r>
      <w:proofErr w:type="spellStart"/>
      <w:r w:rsidR="00637478" w:rsidRPr="001B6881">
        <w:rPr>
          <w:szCs w:val="24"/>
        </w:rPr>
        <w:t>Scopus</w:t>
      </w:r>
      <w:proofErr w:type="spellEnd"/>
      <w:r w:rsidR="00637478" w:rsidRPr="001B6881">
        <w:rPr>
          <w:szCs w:val="24"/>
        </w:rPr>
        <w:t xml:space="preserve"> (И. Н. Блохин, С. Г. Корконосенко, З. Ф. Хубецова), 3 факультативные монографии по общественно значимым темам (Н. Л. Волковский)</w:t>
      </w:r>
      <w:r w:rsidR="00E975D5" w:rsidRPr="001B6881">
        <w:rPr>
          <w:szCs w:val="24"/>
        </w:rPr>
        <w:t>, статьи в зарубежной периодике на английском языке и др.</w:t>
      </w:r>
    </w:p>
    <w:p w:rsidR="00586874" w:rsidRPr="001B6881" w:rsidRDefault="00E975D5" w:rsidP="00335DD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 xml:space="preserve">В критическом плане следует сказать о неравномерном распределении усилий и результатов в научной деятельности, недостаточно ясно выраженной концентрации работ молодых исследователей на научных направлениях кафедры, а также о чрезмерном напряжении сил в связи с проведением отчетов и аттестаций и изменением условий и стандартов учебно-методической деятельности. </w:t>
      </w:r>
    </w:p>
    <w:p w:rsidR="00F91895" w:rsidRPr="001B6881" w:rsidRDefault="00F91895" w:rsidP="001B6881">
      <w:pPr>
        <w:spacing w:after="0" w:line="240" w:lineRule="auto"/>
        <w:jc w:val="center"/>
        <w:rPr>
          <w:b/>
          <w:szCs w:val="24"/>
        </w:rPr>
      </w:pPr>
    </w:p>
    <w:p w:rsidR="00317094" w:rsidRPr="001B6881" w:rsidRDefault="003E72C3" w:rsidP="001B6881">
      <w:pPr>
        <w:spacing w:after="0" w:line="240" w:lineRule="auto"/>
        <w:rPr>
          <w:b/>
          <w:szCs w:val="24"/>
        </w:rPr>
      </w:pPr>
      <w:r w:rsidRPr="001B6881">
        <w:rPr>
          <w:b/>
          <w:szCs w:val="24"/>
        </w:rPr>
        <w:t xml:space="preserve">1. </w:t>
      </w:r>
      <w:r w:rsidR="008172FD" w:rsidRPr="001B6881">
        <w:rPr>
          <w:b/>
          <w:szCs w:val="24"/>
        </w:rPr>
        <w:t>ОРГАНИЗАЦИОННЫЙ ОТДЕЛ</w:t>
      </w:r>
    </w:p>
    <w:p w:rsidR="008F3147" w:rsidRPr="001B6881" w:rsidRDefault="008F3147" w:rsidP="001B6881">
      <w:pPr>
        <w:spacing w:after="0" w:line="240" w:lineRule="auto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8172FD" w:rsidRPr="001B6881" w:rsidTr="008172FD">
        <w:tc>
          <w:tcPr>
            <w:tcW w:w="6487" w:type="dxa"/>
          </w:tcPr>
          <w:p w:rsidR="008172FD" w:rsidRPr="001B6881" w:rsidRDefault="008172FD" w:rsidP="001B6881">
            <w:pPr>
              <w:spacing w:after="0" w:line="240" w:lineRule="auto"/>
              <w:rPr>
                <w:szCs w:val="24"/>
              </w:rPr>
            </w:pPr>
            <w:r w:rsidRPr="001B6881">
              <w:rPr>
                <w:szCs w:val="24"/>
              </w:rPr>
              <w:t>Штатный состав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10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8172FD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szCs w:val="24"/>
              </w:rPr>
              <w:t>Количество НПР, имеющих ученую степень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10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411818" w:rsidP="001B6881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172FD" w:rsidRPr="001B6881">
              <w:rPr>
                <w:szCs w:val="24"/>
              </w:rPr>
              <w:t xml:space="preserve">в т.ч. доктора наук 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6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411818" w:rsidP="001B6881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172FD" w:rsidRPr="001B6881">
              <w:rPr>
                <w:szCs w:val="24"/>
              </w:rPr>
              <w:t>в т.ч. до 40 лет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-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411818" w:rsidP="001B6881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4C63" w:rsidRPr="001B6881">
              <w:rPr>
                <w:szCs w:val="24"/>
              </w:rPr>
              <w:t>в т.ч. к</w:t>
            </w:r>
            <w:r w:rsidR="008172FD" w:rsidRPr="001B6881">
              <w:rPr>
                <w:szCs w:val="24"/>
              </w:rPr>
              <w:t xml:space="preserve">андидаты наук 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4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411818" w:rsidP="001B68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4C63" w:rsidRPr="001B6881">
              <w:rPr>
                <w:szCs w:val="24"/>
              </w:rPr>
              <w:t>в</w:t>
            </w:r>
            <w:r w:rsidR="008172FD" w:rsidRPr="001B6881">
              <w:rPr>
                <w:szCs w:val="24"/>
              </w:rPr>
              <w:t xml:space="preserve"> т.ч. до 35 лет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-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411818" w:rsidP="001B68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4C63" w:rsidRPr="001B6881">
              <w:rPr>
                <w:szCs w:val="24"/>
              </w:rPr>
              <w:t>В т.ч. с</w:t>
            </w:r>
            <w:r w:rsidR="008172FD" w:rsidRPr="001B6881">
              <w:rPr>
                <w:szCs w:val="24"/>
              </w:rPr>
              <w:t>таршие преподаватели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-</w:t>
            </w:r>
          </w:p>
        </w:tc>
      </w:tr>
      <w:tr w:rsidR="008172FD" w:rsidRPr="001B6881" w:rsidTr="008172FD">
        <w:tc>
          <w:tcPr>
            <w:tcW w:w="6487" w:type="dxa"/>
          </w:tcPr>
          <w:p w:rsidR="008172FD" w:rsidRPr="001B6881" w:rsidRDefault="008172FD" w:rsidP="001B6881">
            <w:pPr>
              <w:spacing w:after="0" w:line="240" w:lineRule="auto"/>
              <w:rPr>
                <w:szCs w:val="24"/>
              </w:rPr>
            </w:pPr>
            <w:r w:rsidRPr="001B6881">
              <w:rPr>
                <w:szCs w:val="24"/>
              </w:rPr>
              <w:t>Преподаватели-практики</w:t>
            </w:r>
          </w:p>
        </w:tc>
        <w:tc>
          <w:tcPr>
            <w:tcW w:w="2410" w:type="dxa"/>
          </w:tcPr>
          <w:p w:rsidR="008172FD" w:rsidRPr="001B6881" w:rsidRDefault="00F3368E" w:rsidP="001B6881">
            <w:pPr>
              <w:spacing w:after="0" w:line="240" w:lineRule="auto"/>
              <w:rPr>
                <w:b/>
                <w:szCs w:val="24"/>
              </w:rPr>
            </w:pPr>
            <w:r w:rsidRPr="001B6881">
              <w:rPr>
                <w:b/>
                <w:szCs w:val="24"/>
              </w:rPr>
              <w:t>-</w:t>
            </w:r>
          </w:p>
        </w:tc>
      </w:tr>
    </w:tbl>
    <w:p w:rsidR="00D96A9F" w:rsidRPr="001B6881" w:rsidRDefault="00D96A9F" w:rsidP="001B6881">
      <w:pPr>
        <w:spacing w:after="0" w:line="240" w:lineRule="auto"/>
        <w:rPr>
          <w:szCs w:val="24"/>
        </w:rPr>
      </w:pPr>
    </w:p>
    <w:p w:rsidR="00D24EE4" w:rsidRDefault="003E72C3" w:rsidP="001B6881">
      <w:pPr>
        <w:spacing w:after="0" w:line="240" w:lineRule="auto"/>
        <w:rPr>
          <w:b/>
          <w:szCs w:val="24"/>
        </w:rPr>
      </w:pPr>
      <w:r w:rsidRPr="001B6881">
        <w:rPr>
          <w:b/>
          <w:szCs w:val="24"/>
        </w:rPr>
        <w:t>2. УЧЕБНАЯ И МЕТОДИЧЕСКАЯ РАБОТА</w:t>
      </w:r>
    </w:p>
    <w:p w:rsidR="001B6881" w:rsidRPr="001B6881" w:rsidRDefault="001B6881" w:rsidP="001B6881">
      <w:pPr>
        <w:spacing w:after="0" w:line="240" w:lineRule="auto"/>
        <w:rPr>
          <w:b/>
          <w:szCs w:val="24"/>
        </w:rPr>
      </w:pPr>
    </w:p>
    <w:p w:rsidR="009D3B8E" w:rsidRPr="001B6881" w:rsidRDefault="0056493B" w:rsidP="001B6881">
      <w:pPr>
        <w:spacing w:after="0" w:line="240" w:lineRule="auto"/>
        <w:ind w:firstLine="709"/>
        <w:rPr>
          <w:szCs w:val="24"/>
        </w:rPr>
      </w:pPr>
      <w:r w:rsidRPr="001B6881">
        <w:rPr>
          <w:szCs w:val="24"/>
        </w:rPr>
        <w:t>2</w:t>
      </w:r>
      <w:r w:rsidR="00777568" w:rsidRPr="001B6881">
        <w:rPr>
          <w:szCs w:val="24"/>
        </w:rPr>
        <w:t>.</w:t>
      </w:r>
      <w:r w:rsidR="00D24EE4" w:rsidRPr="001B6881">
        <w:rPr>
          <w:szCs w:val="24"/>
        </w:rPr>
        <w:t>1.</w:t>
      </w:r>
      <w:r w:rsidR="00317094" w:rsidRPr="001B6881">
        <w:rPr>
          <w:szCs w:val="24"/>
        </w:rPr>
        <w:t>Объем педагогических поручений и учебная нагрузка</w:t>
      </w:r>
    </w:p>
    <w:p w:rsidR="00586874" w:rsidRPr="00335DD1" w:rsidRDefault="00586874" w:rsidP="00335DD1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szCs w:val="24"/>
        </w:rPr>
      </w:pPr>
      <w:r w:rsidRPr="00335DD1">
        <w:rPr>
          <w:szCs w:val="24"/>
        </w:rPr>
        <w:lastRenderedPageBreak/>
        <w:t>Объем работы (без последующих корректировок): учебная – 3259, учебно-методическая – 3423, всего – 6682. Плановый объем выполнен полностью, с незначительными уточнениями в индивидуальных случаях.</w:t>
      </w:r>
    </w:p>
    <w:p w:rsidR="00317094" w:rsidRPr="001B6881" w:rsidRDefault="00777568" w:rsidP="001B6881">
      <w:pPr>
        <w:pStyle w:val="a6"/>
        <w:numPr>
          <w:ilvl w:val="0"/>
          <w:numId w:val="28"/>
        </w:numPr>
        <w:spacing w:after="0" w:line="240" w:lineRule="auto"/>
        <w:ind w:left="0" w:firstLine="709"/>
        <w:rPr>
          <w:szCs w:val="24"/>
        </w:rPr>
      </w:pPr>
      <w:r w:rsidRPr="001B6881">
        <w:rPr>
          <w:szCs w:val="24"/>
        </w:rPr>
        <w:t>качественные характеристики</w:t>
      </w:r>
      <w:r w:rsidR="004C1E62" w:rsidRPr="001B6881">
        <w:rPr>
          <w:szCs w:val="24"/>
        </w:rPr>
        <w:t xml:space="preserve"> (объем и разнообразие учебных дисциплин)</w:t>
      </w:r>
    </w:p>
    <w:p w:rsidR="00653035" w:rsidRPr="001B6881" w:rsidRDefault="00653035" w:rsidP="001B6881">
      <w:pPr>
        <w:pStyle w:val="a6"/>
        <w:spacing w:after="0" w:line="240" w:lineRule="auto"/>
        <w:ind w:left="0" w:firstLine="709"/>
        <w:rPr>
          <w:szCs w:val="24"/>
        </w:rPr>
      </w:pPr>
    </w:p>
    <w:p w:rsidR="00317094" w:rsidRPr="001B6881" w:rsidRDefault="00D24EE4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2</w:t>
      </w:r>
      <w:r w:rsidR="00777568" w:rsidRPr="001B6881">
        <w:rPr>
          <w:szCs w:val="24"/>
        </w:rPr>
        <w:t>.</w:t>
      </w:r>
      <w:r w:rsidRPr="001B6881">
        <w:rPr>
          <w:szCs w:val="24"/>
        </w:rPr>
        <w:t>2</w:t>
      </w:r>
      <w:r w:rsidR="00777568" w:rsidRPr="001B6881">
        <w:rPr>
          <w:szCs w:val="24"/>
        </w:rPr>
        <w:t>. Н</w:t>
      </w:r>
      <w:r w:rsidR="00317094" w:rsidRPr="001B6881">
        <w:rPr>
          <w:szCs w:val="24"/>
        </w:rPr>
        <w:t xml:space="preserve">аучно-методическая </w:t>
      </w:r>
      <w:r w:rsidR="00777568" w:rsidRPr="001B6881">
        <w:rPr>
          <w:szCs w:val="24"/>
        </w:rPr>
        <w:t xml:space="preserve">и учебно-методическая </w:t>
      </w:r>
      <w:r w:rsidR="00317094" w:rsidRPr="001B6881">
        <w:rPr>
          <w:szCs w:val="24"/>
        </w:rPr>
        <w:t>работа</w:t>
      </w:r>
    </w:p>
    <w:p w:rsidR="00BC3E76" w:rsidRPr="001B6881" w:rsidRDefault="00D24EE4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szCs w:val="24"/>
        </w:rPr>
      </w:pPr>
      <w:r w:rsidRPr="001B6881">
        <w:rPr>
          <w:szCs w:val="24"/>
        </w:rPr>
        <w:t>р</w:t>
      </w:r>
      <w:r w:rsidR="0056493B" w:rsidRPr="001B6881">
        <w:rPr>
          <w:szCs w:val="24"/>
        </w:rPr>
        <w:t>азработка учебных</w:t>
      </w:r>
      <w:r w:rsidR="00317094" w:rsidRPr="001B6881">
        <w:rPr>
          <w:szCs w:val="24"/>
        </w:rPr>
        <w:t xml:space="preserve"> программ</w:t>
      </w:r>
      <w:r w:rsidR="0056493B" w:rsidRPr="001B6881">
        <w:rPr>
          <w:szCs w:val="24"/>
        </w:rPr>
        <w:t xml:space="preserve"> и УМК</w:t>
      </w:r>
    </w:p>
    <w:p w:rsidR="000A54FB" w:rsidRPr="001B6881" w:rsidRDefault="00EC1E6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Около</w:t>
      </w:r>
      <w:r w:rsidR="000A54FB" w:rsidRPr="001B6881">
        <w:rPr>
          <w:szCs w:val="24"/>
        </w:rPr>
        <w:t xml:space="preserve"> 40 программ разработаны заново или обновлены</w:t>
      </w:r>
      <w:r w:rsidRPr="001B6881">
        <w:rPr>
          <w:szCs w:val="24"/>
        </w:rPr>
        <w:t>, прежде всего в связи с занятиями в аспирантуре.</w:t>
      </w:r>
    </w:p>
    <w:p w:rsidR="0056493B" w:rsidRPr="001B6881" w:rsidRDefault="00CB413B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szCs w:val="24"/>
        </w:rPr>
      </w:pPr>
      <w:r w:rsidRPr="001B6881">
        <w:rPr>
          <w:szCs w:val="24"/>
        </w:rPr>
        <w:t xml:space="preserve">рецензирование </w:t>
      </w:r>
      <w:r w:rsidR="0056493B" w:rsidRPr="001B6881">
        <w:rPr>
          <w:szCs w:val="24"/>
        </w:rPr>
        <w:t>учебно-методическ</w:t>
      </w:r>
      <w:r w:rsidR="00935B92" w:rsidRPr="001B6881">
        <w:rPr>
          <w:szCs w:val="24"/>
        </w:rPr>
        <w:t>ой литературы</w:t>
      </w:r>
    </w:p>
    <w:p w:rsidR="00EC1E6E" w:rsidRPr="001B6881" w:rsidRDefault="00EC1E6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Преподаватели регулярно участвуют в рецензировании на</w:t>
      </w:r>
      <w:r w:rsidR="00411818">
        <w:rPr>
          <w:szCs w:val="24"/>
        </w:rPr>
        <w:t xml:space="preserve"> </w:t>
      </w:r>
      <w:r w:rsidRPr="001B6881">
        <w:rPr>
          <w:szCs w:val="24"/>
        </w:rPr>
        <w:t>кафедральном и институтском уровнях, большой объем работы выполняет И. Н. Блохин как член учебно-методической комиссии.</w:t>
      </w:r>
      <w:r w:rsidR="00411818">
        <w:rPr>
          <w:szCs w:val="24"/>
        </w:rPr>
        <w:t xml:space="preserve"> </w:t>
      </w:r>
    </w:p>
    <w:p w:rsidR="000719CC" w:rsidRPr="001B6881" w:rsidRDefault="004C1E62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b/>
          <w:szCs w:val="24"/>
        </w:rPr>
      </w:pPr>
      <w:r w:rsidRPr="001B6881">
        <w:rPr>
          <w:szCs w:val="24"/>
        </w:rPr>
        <w:t>участие в методических мероприятиях Института</w:t>
      </w:r>
    </w:p>
    <w:p w:rsidR="00EC1E6E" w:rsidRPr="001B6881" w:rsidRDefault="00EC1E6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Преобладающая часть штатных преподавателей.</w:t>
      </w:r>
    </w:p>
    <w:p w:rsidR="004C1E62" w:rsidRPr="001B6881" w:rsidRDefault="004C1E62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szCs w:val="24"/>
        </w:rPr>
      </w:pPr>
      <w:r w:rsidRPr="001B6881">
        <w:rPr>
          <w:szCs w:val="24"/>
        </w:rPr>
        <w:t xml:space="preserve">открытые лекции / занятия (тема, дата, </w:t>
      </w:r>
      <w:r w:rsidR="00674C63" w:rsidRPr="001B6881">
        <w:rPr>
          <w:szCs w:val="24"/>
        </w:rPr>
        <w:t xml:space="preserve">тип </w:t>
      </w:r>
      <w:r w:rsidRPr="001B6881">
        <w:rPr>
          <w:szCs w:val="24"/>
        </w:rPr>
        <w:t>аудитори</w:t>
      </w:r>
      <w:r w:rsidR="00674C63" w:rsidRPr="001B6881">
        <w:rPr>
          <w:szCs w:val="24"/>
        </w:rPr>
        <w:t>и</w:t>
      </w:r>
      <w:r w:rsidRPr="001B6881">
        <w:rPr>
          <w:szCs w:val="24"/>
        </w:rPr>
        <w:t>)</w:t>
      </w:r>
    </w:p>
    <w:p w:rsidR="00EC1E6E" w:rsidRPr="001B6881" w:rsidRDefault="00EC1E6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Блохин И. Н.: Медиаобразование в контексте культурной антропологии. 17.10.2014; магистратура, 1 курс; Сидоров В. А.: Предназначение философии в журналистике и мировоззрение журналиста. 17.03.2015; магистратура, 1 курс.</w:t>
      </w:r>
    </w:p>
    <w:p w:rsidR="004C1E62" w:rsidRPr="001B6881" w:rsidRDefault="004C1E62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szCs w:val="24"/>
        </w:rPr>
      </w:pPr>
      <w:r w:rsidRPr="001B6881">
        <w:rPr>
          <w:szCs w:val="24"/>
        </w:rPr>
        <w:t>лекции в сторонних организациях</w:t>
      </w:r>
    </w:p>
    <w:p w:rsidR="00EC1E6E" w:rsidRPr="001B6881" w:rsidRDefault="00211C7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Корконосенко С. Г.: Тенденции развития журналистского образования. 8.04.2015, Югорский гос. ун-т, студенты кафедры журналистики.</w:t>
      </w:r>
    </w:p>
    <w:p w:rsidR="004C1E62" w:rsidRPr="001B6881" w:rsidRDefault="004C1E62" w:rsidP="001B6881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szCs w:val="24"/>
        </w:rPr>
      </w:pPr>
      <w:r w:rsidRPr="001B6881">
        <w:rPr>
          <w:szCs w:val="24"/>
        </w:rPr>
        <w:t>иное</w:t>
      </w:r>
    </w:p>
    <w:p w:rsidR="00211C7E" w:rsidRPr="001B6881" w:rsidRDefault="00211C7E" w:rsidP="001B6881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Сметанина С. И.: мастер класс «Визуализация в научно-популярной журналистике: от графической иллюстрации к</w:t>
      </w:r>
      <w:r w:rsidR="00411818">
        <w:rPr>
          <w:szCs w:val="24"/>
        </w:rPr>
        <w:t xml:space="preserve"> </w:t>
      </w:r>
      <w:r w:rsidRPr="001B6881">
        <w:rPr>
          <w:szCs w:val="24"/>
        </w:rPr>
        <w:t>3</w:t>
      </w:r>
      <w:r w:rsidRPr="001B6881">
        <w:rPr>
          <w:szCs w:val="24"/>
          <w:lang w:val="en-US"/>
        </w:rPr>
        <w:t>D</w:t>
      </w:r>
      <w:r w:rsidRPr="001B6881">
        <w:rPr>
          <w:szCs w:val="24"/>
        </w:rPr>
        <w:t>». 4.11.2014; магистранты</w:t>
      </w:r>
      <w:r w:rsidR="0059069C" w:rsidRPr="001B6881">
        <w:rPr>
          <w:szCs w:val="24"/>
        </w:rPr>
        <w:t>,</w:t>
      </w:r>
      <w:r w:rsidRPr="001B6881">
        <w:rPr>
          <w:szCs w:val="24"/>
        </w:rPr>
        <w:t xml:space="preserve"> 1 курс. </w:t>
      </w:r>
    </w:p>
    <w:p w:rsidR="004E1359" w:rsidRPr="001B6881" w:rsidRDefault="004E1359" w:rsidP="001B6881">
      <w:pPr>
        <w:spacing w:after="0" w:line="240" w:lineRule="auto"/>
        <w:ind w:firstLine="708"/>
        <w:rPr>
          <w:szCs w:val="24"/>
        </w:rPr>
      </w:pPr>
    </w:p>
    <w:p w:rsidR="004E1359" w:rsidRPr="001B6881" w:rsidRDefault="004E1359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2.3. Организация учебно-методических меро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1359" w:rsidRPr="001B6881" w:rsidTr="00877BC1">
        <w:tc>
          <w:tcPr>
            <w:tcW w:w="2392" w:type="dxa"/>
          </w:tcPr>
          <w:p w:rsidR="004E1359" w:rsidRPr="001B6881" w:rsidRDefault="004E1359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4E1359" w:rsidRPr="001B6881" w:rsidRDefault="004E1359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Статус</w:t>
            </w:r>
          </w:p>
        </w:tc>
        <w:tc>
          <w:tcPr>
            <w:tcW w:w="2393" w:type="dxa"/>
          </w:tcPr>
          <w:p w:rsidR="004E1359" w:rsidRPr="001B6881" w:rsidRDefault="004E1359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Место и время</w:t>
            </w:r>
          </w:p>
        </w:tc>
        <w:tc>
          <w:tcPr>
            <w:tcW w:w="2393" w:type="dxa"/>
          </w:tcPr>
          <w:p w:rsidR="004E1359" w:rsidRPr="001B6881" w:rsidRDefault="004E1359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Форма участия</w:t>
            </w:r>
          </w:p>
        </w:tc>
      </w:tr>
      <w:tr w:rsidR="00B6468D" w:rsidRPr="001B6881" w:rsidTr="00877BC1">
        <w:tc>
          <w:tcPr>
            <w:tcW w:w="2392" w:type="dxa"/>
          </w:tcPr>
          <w:p w:rsidR="00B6468D" w:rsidRPr="00335DD1" w:rsidRDefault="00B6468D" w:rsidP="001B6881">
            <w:pPr>
              <w:spacing w:line="240" w:lineRule="auto"/>
              <w:rPr>
                <w:sz w:val="22"/>
              </w:rPr>
            </w:pPr>
            <w:r w:rsidRPr="00335DD1">
              <w:rPr>
                <w:sz w:val="22"/>
              </w:rPr>
              <w:t xml:space="preserve">Аспирантура: студенты высшего уровня? </w:t>
            </w:r>
          </w:p>
        </w:tc>
        <w:tc>
          <w:tcPr>
            <w:tcW w:w="2393" w:type="dxa"/>
          </w:tcPr>
          <w:p w:rsidR="00B6468D" w:rsidRPr="00335DD1" w:rsidRDefault="00B6468D" w:rsidP="001B6881">
            <w:pPr>
              <w:spacing w:after="0" w:line="240" w:lineRule="auto"/>
              <w:rPr>
                <w:sz w:val="22"/>
              </w:rPr>
            </w:pPr>
            <w:r w:rsidRPr="00335DD1">
              <w:rPr>
                <w:sz w:val="22"/>
              </w:rPr>
              <w:t>учебно-методический семинар</w:t>
            </w:r>
          </w:p>
        </w:tc>
        <w:tc>
          <w:tcPr>
            <w:tcW w:w="2393" w:type="dxa"/>
          </w:tcPr>
          <w:p w:rsidR="00B6468D" w:rsidRPr="00335DD1" w:rsidRDefault="00B6468D" w:rsidP="00335DD1">
            <w:pPr>
              <w:spacing w:after="0" w:line="240" w:lineRule="auto"/>
              <w:rPr>
                <w:sz w:val="22"/>
              </w:rPr>
            </w:pPr>
            <w:r w:rsidRPr="00335DD1">
              <w:rPr>
                <w:sz w:val="22"/>
              </w:rPr>
              <w:t xml:space="preserve">СПбГУ, </w:t>
            </w:r>
            <w:r w:rsidR="00335DD1">
              <w:rPr>
                <w:sz w:val="22"/>
              </w:rPr>
              <w:t>и</w:t>
            </w:r>
            <w:r w:rsidRPr="00335DD1">
              <w:rPr>
                <w:sz w:val="22"/>
              </w:rPr>
              <w:t>нститут ВШЖиМК. 9 апреля 2015 г.</w:t>
            </w:r>
          </w:p>
        </w:tc>
        <w:tc>
          <w:tcPr>
            <w:tcW w:w="2393" w:type="dxa"/>
          </w:tcPr>
          <w:p w:rsidR="00B6468D" w:rsidRPr="00335DD1" w:rsidRDefault="00B6468D" w:rsidP="001B6881">
            <w:pPr>
              <w:spacing w:line="240" w:lineRule="auto"/>
              <w:rPr>
                <w:sz w:val="22"/>
              </w:rPr>
            </w:pPr>
            <w:r w:rsidRPr="00335DD1">
              <w:rPr>
                <w:sz w:val="22"/>
              </w:rPr>
              <w:t>Модератор С. И. Сметанина; участники члены кафедры</w:t>
            </w:r>
          </w:p>
        </w:tc>
      </w:tr>
    </w:tbl>
    <w:p w:rsidR="001C4738" w:rsidRPr="001B6881" w:rsidRDefault="001C4738" w:rsidP="001B6881">
      <w:pPr>
        <w:spacing w:after="0" w:line="240" w:lineRule="auto"/>
        <w:rPr>
          <w:b/>
          <w:szCs w:val="24"/>
        </w:rPr>
      </w:pPr>
    </w:p>
    <w:p w:rsidR="00317094" w:rsidRPr="001B6881" w:rsidRDefault="003E72C3" w:rsidP="001B6881">
      <w:pPr>
        <w:spacing w:after="0" w:line="240" w:lineRule="auto"/>
        <w:rPr>
          <w:b/>
          <w:szCs w:val="24"/>
        </w:rPr>
      </w:pPr>
      <w:r w:rsidRPr="001B6881">
        <w:rPr>
          <w:b/>
          <w:szCs w:val="24"/>
        </w:rPr>
        <w:t>3. НАУЧНО-ИССЛЕДОВАТЕЛЬСКАЯ РАБОТА</w:t>
      </w:r>
    </w:p>
    <w:p w:rsidR="008F3147" w:rsidRPr="001B6881" w:rsidRDefault="008F3147" w:rsidP="001B6881">
      <w:pPr>
        <w:spacing w:after="0" w:line="240" w:lineRule="auto"/>
        <w:ind w:firstLine="708"/>
        <w:rPr>
          <w:szCs w:val="24"/>
        </w:rPr>
      </w:pPr>
    </w:p>
    <w:p w:rsidR="004C1E62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3.</w:t>
      </w:r>
      <w:r w:rsidR="004C1E62" w:rsidRPr="001B6881">
        <w:rPr>
          <w:szCs w:val="24"/>
        </w:rPr>
        <w:t>1. Организация научных меро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7F8B" w:rsidRPr="001B6881" w:rsidTr="004B7F8B">
        <w:tc>
          <w:tcPr>
            <w:tcW w:w="2392" w:type="dxa"/>
          </w:tcPr>
          <w:p w:rsidR="004B7F8B" w:rsidRPr="001B6881" w:rsidRDefault="004B7F8B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4B7F8B" w:rsidRPr="001B6881" w:rsidRDefault="004B7F8B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Статус</w:t>
            </w:r>
          </w:p>
        </w:tc>
        <w:tc>
          <w:tcPr>
            <w:tcW w:w="2393" w:type="dxa"/>
          </w:tcPr>
          <w:p w:rsidR="004B7F8B" w:rsidRPr="001B6881" w:rsidRDefault="004B7F8B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Место и время</w:t>
            </w:r>
          </w:p>
        </w:tc>
        <w:tc>
          <w:tcPr>
            <w:tcW w:w="2393" w:type="dxa"/>
          </w:tcPr>
          <w:p w:rsidR="004B7F8B" w:rsidRPr="001B6881" w:rsidRDefault="004B7F8B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Форма участия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3E34EC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. Коммуникативные стратегии преобразования человека (Коммуникация-2014): Рос. </w:t>
            </w:r>
            <w:proofErr w:type="spellStart"/>
            <w:r w:rsidRPr="001B6881">
              <w:rPr>
                <w:sz w:val="22"/>
              </w:rPr>
              <w:t>коммуникат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ассоц</w:t>
            </w:r>
            <w:proofErr w:type="spellEnd"/>
            <w:r w:rsidRPr="001B6881">
              <w:rPr>
                <w:sz w:val="22"/>
              </w:rPr>
              <w:t>.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</w:t>
            </w:r>
          </w:p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ЛГУ им. Пушкина, сент. 2014</w:t>
            </w:r>
          </w:p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</w:p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С. Г. Корконосенко - председатель </w:t>
            </w:r>
            <w:proofErr w:type="spellStart"/>
            <w:r w:rsidRPr="001B6881">
              <w:rPr>
                <w:sz w:val="22"/>
              </w:rPr>
              <w:t>прогр</w:t>
            </w:r>
            <w:proofErr w:type="spellEnd"/>
            <w:r w:rsidRPr="001B6881">
              <w:rPr>
                <w:sz w:val="22"/>
              </w:rPr>
              <w:t>. комитета; рук. мероприятия; В. А. Сидоров - рук. мероприятия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2. Журналистика XXI века: культура понимания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Семинар </w:t>
            </w:r>
            <w:proofErr w:type="spellStart"/>
            <w:r w:rsidRPr="001B6881">
              <w:rPr>
                <w:sz w:val="22"/>
              </w:rPr>
              <w:t>всерос</w:t>
            </w:r>
            <w:proofErr w:type="spellEnd"/>
            <w:r w:rsidRPr="001B6881">
              <w:rPr>
                <w:sz w:val="22"/>
              </w:rPr>
              <w:t xml:space="preserve">. форума с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участием «Дни философии в Санкт-Петербурге-2014»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ПбГУ, ноябрь 2014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И. Н. Блохин, С. Г. Корконосенко - рук. мероприятия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3. Медиа в современном мире — Петербургские чтения 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форум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ПбГУ, апр. 2015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С. Г. Корконосенко - </w:t>
            </w:r>
            <w:proofErr w:type="spellStart"/>
            <w:r w:rsidRPr="001B6881">
              <w:rPr>
                <w:sz w:val="22"/>
              </w:rPr>
              <w:t>предс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прогр</w:t>
            </w:r>
            <w:proofErr w:type="spellEnd"/>
            <w:r w:rsidRPr="001B6881">
              <w:rPr>
                <w:sz w:val="22"/>
              </w:rPr>
              <w:t xml:space="preserve">. комитета; М. А. Воскресенская, В. А. </w:t>
            </w:r>
            <w:r w:rsidRPr="001B6881">
              <w:rPr>
                <w:sz w:val="22"/>
              </w:rPr>
              <w:lastRenderedPageBreak/>
              <w:t>Сидоров, С. И. Сметанина, З. Ф. Хубецова - рук. мероприятий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lastRenderedPageBreak/>
              <w:t>4. Журналистика в 2014 году. СМИ как фактор общественного диалога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МГУ, февр. 2015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. Г. Корконосенко - рук.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>мероприятия; З. Ф. Хубецова – ученый секретарь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5. Журналистика сообществ: опыт и научные исследования в России, США, Северной Европе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семинар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ПбГУ, март 2015</w:t>
            </w:r>
          </w:p>
        </w:tc>
        <w:tc>
          <w:tcPr>
            <w:tcW w:w="2393" w:type="dxa"/>
          </w:tcPr>
          <w:p w:rsidR="008B4D2C" w:rsidRPr="001B6881" w:rsidRDefault="008C3D18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С. Г. Корконосенко - </w:t>
            </w:r>
            <w:proofErr w:type="spellStart"/>
            <w:r w:rsidRPr="001B6881">
              <w:rPr>
                <w:sz w:val="22"/>
              </w:rPr>
              <w:t>предс</w:t>
            </w:r>
            <w:proofErr w:type="spellEnd"/>
            <w:r w:rsidRPr="001B6881">
              <w:rPr>
                <w:sz w:val="22"/>
              </w:rPr>
              <w:t xml:space="preserve">. </w:t>
            </w:r>
            <w:r w:rsidR="008B4D2C" w:rsidRPr="001B6881">
              <w:rPr>
                <w:sz w:val="22"/>
              </w:rPr>
              <w:t>оргкомитета, рук. мероприятия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6. Методы и методики понимания в журналистике и массовых коммуникациях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Науч.-метод. семинар 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ПбГУ,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>май 2015</w:t>
            </w:r>
          </w:p>
        </w:tc>
        <w:tc>
          <w:tcPr>
            <w:tcW w:w="2393" w:type="dxa"/>
          </w:tcPr>
          <w:p w:rsidR="008B4D2C" w:rsidRPr="001B6881" w:rsidRDefault="008C3D18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И. Н. Блохин, С. Г. Корконосенко - рук. мероприятия</w:t>
            </w:r>
          </w:p>
        </w:tc>
      </w:tr>
      <w:tr w:rsidR="008B4D2C" w:rsidRPr="001B6881" w:rsidTr="004B7F8B">
        <w:tc>
          <w:tcPr>
            <w:tcW w:w="2392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7. Актуальные проблемы медиаисследований-2015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Всерос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 xml:space="preserve">. </w:t>
            </w:r>
          </w:p>
        </w:tc>
        <w:tc>
          <w:tcPr>
            <w:tcW w:w="2393" w:type="dxa"/>
          </w:tcPr>
          <w:p w:rsidR="008B4D2C" w:rsidRPr="001B6881" w:rsidRDefault="008B4D2C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МГУ, май 2015</w:t>
            </w:r>
          </w:p>
        </w:tc>
        <w:tc>
          <w:tcPr>
            <w:tcW w:w="2393" w:type="dxa"/>
          </w:tcPr>
          <w:p w:rsidR="008B4D2C" w:rsidRPr="001B6881" w:rsidRDefault="008C3D18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С. Г. Корконосенко - рук.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>мероприятия</w:t>
            </w:r>
          </w:p>
        </w:tc>
      </w:tr>
      <w:tr w:rsidR="008C3D18" w:rsidRPr="001B6881" w:rsidTr="004B7F8B">
        <w:tc>
          <w:tcPr>
            <w:tcW w:w="2392" w:type="dxa"/>
          </w:tcPr>
          <w:p w:rsidR="008C3D18" w:rsidRPr="001B6881" w:rsidRDefault="008C3D18" w:rsidP="001B6881">
            <w:pPr>
              <w:spacing w:after="0" w:line="240" w:lineRule="auto"/>
              <w:rPr>
                <w:bCs/>
                <w:sz w:val="22"/>
              </w:rPr>
            </w:pPr>
            <w:r w:rsidRPr="001B6881">
              <w:rPr>
                <w:bCs/>
                <w:sz w:val="22"/>
              </w:rPr>
              <w:t xml:space="preserve">8. </w:t>
            </w:r>
            <w:r w:rsidRPr="001B6881">
              <w:rPr>
                <w:sz w:val="22"/>
              </w:rPr>
              <w:t>Медиа в современном мире. Молодые исследователи</w:t>
            </w:r>
          </w:p>
          <w:p w:rsidR="008C3D18" w:rsidRPr="001B6881" w:rsidRDefault="008C3D18" w:rsidP="001B688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3" w:type="dxa"/>
          </w:tcPr>
          <w:p w:rsidR="008C3D18" w:rsidRPr="001B6881" w:rsidRDefault="008C3D18" w:rsidP="001B6881">
            <w:pPr>
              <w:spacing w:after="0" w:line="240" w:lineRule="auto"/>
              <w:rPr>
                <w:sz w:val="22"/>
              </w:rPr>
            </w:pPr>
            <w:proofErr w:type="spellStart"/>
            <w:r w:rsidRPr="001B6881">
              <w:rPr>
                <w:bCs/>
                <w:sz w:val="22"/>
              </w:rPr>
              <w:t>М</w:t>
            </w:r>
            <w:r w:rsidRPr="001B6881">
              <w:rPr>
                <w:sz w:val="22"/>
              </w:rPr>
              <w:t>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</w:t>
            </w:r>
          </w:p>
        </w:tc>
        <w:tc>
          <w:tcPr>
            <w:tcW w:w="2393" w:type="dxa"/>
          </w:tcPr>
          <w:p w:rsidR="008C3D18" w:rsidRPr="001B6881" w:rsidRDefault="008C3D18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СПбГУ. 11-13 марта 2015</w:t>
            </w:r>
          </w:p>
        </w:tc>
        <w:tc>
          <w:tcPr>
            <w:tcW w:w="2393" w:type="dxa"/>
          </w:tcPr>
          <w:p w:rsidR="008C3D18" w:rsidRPr="001B6881" w:rsidRDefault="008C3D18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Н. Л. Волковский, С. И. Сметанина, З. Ф. Хубецова - рук. мероприятий</w:t>
            </w:r>
          </w:p>
        </w:tc>
      </w:tr>
    </w:tbl>
    <w:p w:rsidR="008F3147" w:rsidRPr="001B6881" w:rsidRDefault="008F3147" w:rsidP="001B6881">
      <w:pPr>
        <w:spacing w:after="0" w:line="240" w:lineRule="auto"/>
        <w:ind w:firstLine="708"/>
        <w:rPr>
          <w:szCs w:val="24"/>
        </w:rPr>
      </w:pPr>
    </w:p>
    <w:p w:rsidR="008F3147" w:rsidRPr="001B6881" w:rsidRDefault="008F3147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3.3. Участие в исследовательских проектах, в том числе </w:t>
      </w:r>
      <w:proofErr w:type="spellStart"/>
      <w:r w:rsidRPr="001B6881">
        <w:rPr>
          <w:szCs w:val="24"/>
        </w:rPr>
        <w:t>грантовых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3147" w:rsidRPr="001B6881" w:rsidTr="00877BC1">
        <w:tc>
          <w:tcPr>
            <w:tcW w:w="3190" w:type="dxa"/>
            <w:vAlign w:val="center"/>
          </w:tcPr>
          <w:p w:rsidR="008F3147" w:rsidRPr="001B6881" w:rsidRDefault="008F3147" w:rsidP="001B688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B6881">
              <w:rPr>
                <w:szCs w:val="24"/>
              </w:rPr>
              <w:t>Грантодатель</w:t>
            </w:r>
            <w:proofErr w:type="spellEnd"/>
          </w:p>
        </w:tc>
        <w:tc>
          <w:tcPr>
            <w:tcW w:w="3190" w:type="dxa"/>
            <w:vAlign w:val="center"/>
          </w:tcPr>
          <w:p w:rsidR="008F3147" w:rsidRPr="001B6881" w:rsidRDefault="008F3147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Название</w:t>
            </w:r>
          </w:p>
        </w:tc>
        <w:tc>
          <w:tcPr>
            <w:tcW w:w="3191" w:type="dxa"/>
            <w:vAlign w:val="center"/>
          </w:tcPr>
          <w:p w:rsidR="008F3147" w:rsidRPr="001B6881" w:rsidRDefault="008F3147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Статус участников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1. СПбГУ, ШИФР ИАС 4.41.705.2015</w:t>
            </w:r>
          </w:p>
        </w:tc>
        <w:tc>
          <w:tcPr>
            <w:tcW w:w="3190" w:type="dxa"/>
          </w:tcPr>
          <w:p w:rsidR="00180493" w:rsidRPr="003E34EC" w:rsidRDefault="00180493" w:rsidP="003E34EC">
            <w:pPr>
              <w:spacing w:after="0" w:line="240" w:lineRule="auto"/>
              <w:rPr>
                <w:sz w:val="22"/>
                <w:lang w:val="en-US"/>
              </w:rPr>
            </w:pPr>
            <w:r w:rsidRPr="001B6881">
              <w:rPr>
                <w:sz w:val="22"/>
              </w:rPr>
              <w:t>Участие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</w:rPr>
              <w:t>в</w:t>
            </w:r>
            <w:r w:rsidRPr="003E34EC">
              <w:rPr>
                <w:sz w:val="22"/>
                <w:lang w:val="en-US"/>
              </w:rPr>
              <w:t xml:space="preserve">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="003E34EC" w:rsidRPr="003E34EC">
              <w:rPr>
                <w:sz w:val="22"/>
                <w:lang w:val="en-US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="003E34EC" w:rsidRPr="003E34EC">
              <w:rPr>
                <w:sz w:val="22"/>
                <w:lang w:val="en-US"/>
              </w:rPr>
              <w:t>.</w:t>
            </w:r>
            <w:r w:rsidRPr="003E34EC">
              <w:rPr>
                <w:sz w:val="22"/>
                <w:lang w:val="en-US"/>
              </w:rPr>
              <w:t xml:space="preserve"> "</w:t>
            </w:r>
            <w:r w:rsidRPr="001B6881">
              <w:rPr>
                <w:sz w:val="22"/>
                <w:lang w:val="en-US"/>
              </w:rPr>
              <w:t>The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Fourth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International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Search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Conference</w:t>
            </w:r>
            <w:r w:rsidRPr="003E34EC">
              <w:rPr>
                <w:sz w:val="22"/>
                <w:lang w:val="en-US"/>
              </w:rPr>
              <w:t xml:space="preserve"> 2015 </w:t>
            </w:r>
            <w:r w:rsidR="003E34EC">
              <w:rPr>
                <w:sz w:val="22"/>
                <w:lang w:val="en-US"/>
              </w:rPr>
              <w:t>“</w:t>
            </w:r>
            <w:r w:rsidRPr="001B6881">
              <w:rPr>
                <w:sz w:val="22"/>
                <w:lang w:val="en-US"/>
              </w:rPr>
              <w:t>Managing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Crises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and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Risks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in</w:t>
            </w:r>
            <w:r w:rsidRPr="003E34EC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  <w:lang w:val="en-US"/>
              </w:rPr>
              <w:t>Communication</w:t>
            </w:r>
            <w:r w:rsidR="003E34EC">
              <w:rPr>
                <w:sz w:val="22"/>
                <w:lang w:val="en-US"/>
              </w:rPr>
              <w:t>”</w:t>
            </w:r>
            <w:r w:rsidRPr="003E34EC">
              <w:rPr>
                <w:sz w:val="22"/>
                <w:lang w:val="en-US"/>
              </w:rPr>
              <w:t xml:space="preserve">, </w:t>
            </w:r>
            <w:proofErr w:type="spellStart"/>
            <w:r w:rsidRPr="001B6881">
              <w:rPr>
                <w:sz w:val="22"/>
              </w:rPr>
              <w:t>Куала</w:t>
            </w:r>
            <w:proofErr w:type="spellEnd"/>
            <w:r w:rsidRPr="003E34EC">
              <w:rPr>
                <w:sz w:val="22"/>
                <w:lang w:val="en-US"/>
              </w:rPr>
              <w:t>-</w:t>
            </w:r>
            <w:proofErr w:type="spellStart"/>
            <w:r w:rsidRPr="001B6881">
              <w:rPr>
                <w:sz w:val="22"/>
              </w:rPr>
              <w:t>Лумпур</w:t>
            </w:r>
            <w:proofErr w:type="spellEnd"/>
            <w:r w:rsidRPr="003E34EC">
              <w:rPr>
                <w:sz w:val="22"/>
                <w:lang w:val="en-US"/>
              </w:rPr>
              <w:t xml:space="preserve">, </w:t>
            </w:r>
            <w:r w:rsidRPr="001B6881">
              <w:rPr>
                <w:sz w:val="22"/>
              </w:rPr>
              <w:t>Малайзия</w:t>
            </w:r>
          </w:p>
        </w:tc>
        <w:tc>
          <w:tcPr>
            <w:tcW w:w="3191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Тревел</w:t>
            </w:r>
            <w:proofErr w:type="spellEnd"/>
            <w:r w:rsidRPr="001B6881">
              <w:rPr>
                <w:sz w:val="22"/>
              </w:rPr>
              <w:t xml:space="preserve"> грант, С. Г. Корконосенко - приглашенный докладчик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2. СПбГУ, ШИФР ИАС 4.41.1546.2014</w:t>
            </w:r>
          </w:p>
        </w:tc>
        <w:tc>
          <w:tcPr>
            <w:tcW w:w="3190" w:type="dxa"/>
          </w:tcPr>
          <w:p w:rsidR="00180493" w:rsidRPr="001B6881" w:rsidRDefault="00180493" w:rsidP="003E34EC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Участие в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="003E34EC">
              <w:rPr>
                <w:sz w:val="22"/>
              </w:rPr>
              <w:t>.</w:t>
            </w:r>
            <w:r w:rsidRPr="001B6881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="003E34EC">
              <w:rPr>
                <w:sz w:val="22"/>
              </w:rPr>
              <w:t>.</w:t>
            </w:r>
            <w:r w:rsidRPr="001B6881">
              <w:rPr>
                <w:sz w:val="22"/>
              </w:rPr>
              <w:t>"</w:t>
            </w:r>
            <w:proofErr w:type="spellStart"/>
            <w:r w:rsidRPr="001B6881">
              <w:rPr>
                <w:sz w:val="22"/>
              </w:rPr>
              <w:t>Media</w:t>
            </w:r>
            <w:proofErr w:type="spellEnd"/>
            <w:r w:rsidRPr="001B6881">
              <w:rPr>
                <w:sz w:val="22"/>
              </w:rPr>
              <w:t xml:space="preserve">: </w:t>
            </w:r>
            <w:proofErr w:type="spellStart"/>
            <w:r w:rsidRPr="001B6881">
              <w:rPr>
                <w:sz w:val="22"/>
              </w:rPr>
              <w:t>Theory</w:t>
            </w:r>
            <w:proofErr w:type="spellEnd"/>
            <w:r w:rsidRPr="001B6881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and</w:t>
            </w:r>
            <w:proofErr w:type="spellEnd"/>
            <w:r w:rsidRPr="001B6881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Practice</w:t>
            </w:r>
            <w:proofErr w:type="spellEnd"/>
            <w:r w:rsidRPr="001B6881">
              <w:rPr>
                <w:sz w:val="22"/>
              </w:rPr>
              <w:t>", Скопье, Македония</w:t>
            </w:r>
          </w:p>
        </w:tc>
        <w:tc>
          <w:tcPr>
            <w:tcW w:w="3191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proofErr w:type="spellStart"/>
            <w:r w:rsidRPr="001B6881">
              <w:rPr>
                <w:sz w:val="22"/>
              </w:rPr>
              <w:t>Тревел</w:t>
            </w:r>
            <w:proofErr w:type="spellEnd"/>
            <w:r w:rsidRPr="001B6881">
              <w:rPr>
                <w:sz w:val="22"/>
              </w:rPr>
              <w:t xml:space="preserve"> грант, С. Г. Корконосенко - приглашенный докладчик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  <w:lang w:val="en-US"/>
              </w:rPr>
            </w:pPr>
            <w:r w:rsidRPr="001B6881">
              <w:rPr>
                <w:sz w:val="22"/>
                <w:lang w:val="en-US"/>
              </w:rPr>
              <w:t xml:space="preserve">3. Foundation for Baltic and East European Studies, </w:t>
            </w:r>
            <w:r w:rsidRPr="001B6881">
              <w:rPr>
                <w:sz w:val="22"/>
              </w:rPr>
              <w:t>Швеция</w:t>
            </w:r>
          </w:p>
        </w:tc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  <w:lang w:val="en-US"/>
              </w:rPr>
            </w:pPr>
            <w:r w:rsidRPr="001B6881">
              <w:rPr>
                <w:sz w:val="22"/>
                <w:lang w:val="en-US"/>
              </w:rPr>
              <w:t xml:space="preserve">Media Discourses on Material and Ethnic Gaps. A comparative study in St. Petersburg and Stockholm, </w:t>
            </w:r>
            <w:r w:rsidRPr="001B6881">
              <w:rPr>
                <w:sz w:val="22"/>
              </w:rPr>
              <w:t>совместно</w:t>
            </w:r>
            <w:r w:rsidRPr="001B6881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</w:rPr>
              <w:t>с</w:t>
            </w:r>
            <w:r w:rsidRPr="001B6881">
              <w:rPr>
                <w:sz w:val="22"/>
                <w:lang w:val="en-US"/>
              </w:rPr>
              <w:t xml:space="preserve"> </w:t>
            </w:r>
            <w:r w:rsidRPr="001B6881">
              <w:rPr>
                <w:sz w:val="22"/>
              </w:rPr>
              <w:t>Университетом</w:t>
            </w:r>
            <w:r w:rsidRPr="001B6881">
              <w:rPr>
                <w:sz w:val="22"/>
                <w:lang w:val="en-US"/>
              </w:rPr>
              <w:t xml:space="preserve"> </w:t>
            </w:r>
            <w:proofErr w:type="spellStart"/>
            <w:r w:rsidRPr="001B6881">
              <w:rPr>
                <w:sz w:val="22"/>
              </w:rPr>
              <w:t>Сёдерторна</w:t>
            </w:r>
            <w:proofErr w:type="spellEnd"/>
            <w:r w:rsidRPr="001B6881">
              <w:rPr>
                <w:sz w:val="22"/>
                <w:lang w:val="en-US"/>
              </w:rPr>
              <w:t xml:space="preserve">, </w:t>
            </w:r>
            <w:r w:rsidRPr="001B6881">
              <w:rPr>
                <w:sz w:val="22"/>
              </w:rPr>
              <w:t>Швеция</w:t>
            </w:r>
          </w:p>
        </w:tc>
        <w:tc>
          <w:tcPr>
            <w:tcW w:w="3191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С. Г. Корконосенко - исполнитель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4. СПбГУ, ШИФР ИАС </w:t>
            </w:r>
            <w:r w:rsidRPr="001B6881">
              <w:rPr>
                <w:sz w:val="22"/>
                <w:shd w:val="clear" w:color="auto" w:fill="FFFFFF"/>
              </w:rPr>
              <w:t>4.23.1667.2014</w:t>
            </w:r>
          </w:p>
        </w:tc>
        <w:tc>
          <w:tcPr>
            <w:tcW w:w="3190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Культура понимания в журналистике современной России</w:t>
            </w:r>
          </w:p>
        </w:tc>
        <w:tc>
          <w:tcPr>
            <w:tcW w:w="3191" w:type="dxa"/>
          </w:tcPr>
          <w:p w:rsidR="00180493" w:rsidRPr="001B6881" w:rsidRDefault="00180493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С. Г. Корконосенко – руководитель, И. Н. Блохин, В. А. Сидоров, С. И. Сметанина - исполнители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342D3E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5. НИИ (ВИ) Военной академии Генштаба ВС РФ</w:t>
            </w:r>
          </w:p>
        </w:tc>
        <w:tc>
          <w:tcPr>
            <w:tcW w:w="3190" w:type="dxa"/>
          </w:tcPr>
          <w:p w:rsidR="00180493" w:rsidRPr="001B6881" w:rsidRDefault="00342D3E" w:rsidP="001B6881">
            <w:pPr>
              <w:spacing w:after="0" w:line="240" w:lineRule="auto"/>
              <w:rPr>
                <w:iCs/>
                <w:sz w:val="22"/>
              </w:rPr>
            </w:pPr>
            <w:r w:rsidRPr="001B6881">
              <w:rPr>
                <w:sz w:val="22"/>
              </w:rPr>
              <w:t>Военная деятельность в Арктике</w:t>
            </w:r>
          </w:p>
        </w:tc>
        <w:tc>
          <w:tcPr>
            <w:tcW w:w="3191" w:type="dxa"/>
          </w:tcPr>
          <w:p w:rsidR="00180493" w:rsidRPr="001B6881" w:rsidRDefault="00342D3E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Н. Л. Волковский - исполнитель</w:t>
            </w:r>
          </w:p>
        </w:tc>
      </w:tr>
      <w:tr w:rsidR="00180493" w:rsidRPr="001B6881" w:rsidTr="00877BC1">
        <w:tc>
          <w:tcPr>
            <w:tcW w:w="3190" w:type="dxa"/>
          </w:tcPr>
          <w:p w:rsidR="00180493" w:rsidRPr="001B6881" w:rsidRDefault="00342D3E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6. РИЦ</w:t>
            </w:r>
          </w:p>
        </w:tc>
        <w:tc>
          <w:tcPr>
            <w:tcW w:w="3190" w:type="dxa"/>
          </w:tcPr>
          <w:p w:rsidR="00180493" w:rsidRPr="001B6881" w:rsidRDefault="003E34EC" w:rsidP="001B68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342D3E" w:rsidRPr="001B6881">
              <w:rPr>
                <w:sz w:val="22"/>
              </w:rPr>
              <w:t>роект «</w:t>
            </w:r>
            <w:proofErr w:type="spellStart"/>
            <w:r w:rsidR="00342D3E" w:rsidRPr="001B6881">
              <w:rPr>
                <w:sz w:val="22"/>
              </w:rPr>
              <w:t>Техносфера</w:t>
            </w:r>
            <w:proofErr w:type="spellEnd"/>
            <w:r w:rsidR="00342D3E" w:rsidRPr="001B6881">
              <w:rPr>
                <w:sz w:val="22"/>
              </w:rPr>
              <w:t xml:space="preserve">» по изучению отечественного и </w:t>
            </w:r>
            <w:r w:rsidR="00342D3E" w:rsidRPr="001B6881">
              <w:rPr>
                <w:sz w:val="22"/>
              </w:rPr>
              <w:lastRenderedPageBreak/>
              <w:t xml:space="preserve">зарубежного опыта коммуникативного взаимодействия науки и промышленности в целях внедрения в жизнь перспективных технологий </w:t>
            </w:r>
          </w:p>
        </w:tc>
        <w:tc>
          <w:tcPr>
            <w:tcW w:w="3191" w:type="dxa"/>
          </w:tcPr>
          <w:p w:rsidR="00180493" w:rsidRPr="001B6881" w:rsidRDefault="00342D3E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lastRenderedPageBreak/>
              <w:t>Н. Л. Волковский - исполнитель</w:t>
            </w:r>
          </w:p>
        </w:tc>
      </w:tr>
      <w:tr w:rsidR="00FA7FD9" w:rsidRPr="001B6881" w:rsidTr="00877BC1">
        <w:tc>
          <w:tcPr>
            <w:tcW w:w="3190" w:type="dxa"/>
          </w:tcPr>
          <w:p w:rsidR="00FA7FD9" w:rsidRPr="001B6881" w:rsidRDefault="00FA7FD9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lastRenderedPageBreak/>
              <w:t>7. РГНФ</w:t>
            </w:r>
          </w:p>
        </w:tc>
        <w:tc>
          <w:tcPr>
            <w:tcW w:w="3190" w:type="dxa"/>
          </w:tcPr>
          <w:p w:rsidR="00FA7FD9" w:rsidRPr="001B6881" w:rsidRDefault="00FA7FD9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Новгородика-2015 </w:t>
            </w:r>
          </w:p>
        </w:tc>
        <w:tc>
          <w:tcPr>
            <w:tcW w:w="3191" w:type="dxa"/>
          </w:tcPr>
          <w:p w:rsidR="00FA7FD9" w:rsidRPr="001B6881" w:rsidRDefault="00FA7FD9" w:rsidP="00335DD1">
            <w:pPr>
              <w:spacing w:after="0" w:line="240" w:lineRule="auto"/>
              <w:jc w:val="both"/>
              <w:rPr>
                <w:sz w:val="22"/>
              </w:rPr>
            </w:pPr>
            <w:r w:rsidRPr="001B6881">
              <w:rPr>
                <w:sz w:val="22"/>
              </w:rPr>
              <w:t>С. И. Сметанина - исполнитель</w:t>
            </w:r>
          </w:p>
        </w:tc>
      </w:tr>
      <w:tr w:rsidR="00FA7FD9" w:rsidRPr="001B6881" w:rsidTr="00877BC1">
        <w:tc>
          <w:tcPr>
            <w:tcW w:w="3190" w:type="dxa"/>
          </w:tcPr>
          <w:p w:rsidR="00FA7FD9" w:rsidRPr="001B6881" w:rsidRDefault="00FA7FD9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8. РГНФ</w:t>
            </w:r>
          </w:p>
        </w:tc>
        <w:tc>
          <w:tcPr>
            <w:tcW w:w="3190" w:type="dxa"/>
          </w:tcPr>
          <w:p w:rsidR="00FA7FD9" w:rsidRPr="001B6881" w:rsidRDefault="00FA7FD9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Серебряный век в социокультурном измерении переходной исторической эпохи</w:t>
            </w:r>
          </w:p>
        </w:tc>
        <w:tc>
          <w:tcPr>
            <w:tcW w:w="3191" w:type="dxa"/>
          </w:tcPr>
          <w:p w:rsidR="00FA7FD9" w:rsidRPr="001B6881" w:rsidRDefault="00FA7FD9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М. А. Воскресенская - руководитель</w:t>
            </w:r>
          </w:p>
        </w:tc>
      </w:tr>
      <w:tr w:rsidR="00AF4CCA" w:rsidRPr="001B6881" w:rsidTr="00877BC1">
        <w:tc>
          <w:tcPr>
            <w:tcW w:w="3190" w:type="dxa"/>
          </w:tcPr>
          <w:p w:rsidR="00AF4CCA" w:rsidRDefault="00AF4CCA" w:rsidP="00F7370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 Правительство РФ</w:t>
            </w:r>
          </w:p>
        </w:tc>
        <w:tc>
          <w:tcPr>
            <w:tcW w:w="3190" w:type="dxa"/>
          </w:tcPr>
          <w:p w:rsidR="00AF4CCA" w:rsidRDefault="00AF4CCA" w:rsidP="00F73708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Проект НИР </w:t>
            </w:r>
            <w:r w:rsidRPr="007E0F12">
              <w:rPr>
                <w:sz w:val="22"/>
              </w:rPr>
              <w:t>0.19.1640.2014</w:t>
            </w:r>
            <w:r>
              <w:rPr>
                <w:sz w:val="22"/>
              </w:rPr>
              <w:t xml:space="preserve"> за счет средств федерального бюджета </w:t>
            </w:r>
            <w:r w:rsidRPr="009F0D78">
              <w:rPr>
                <w:sz w:val="22"/>
              </w:rPr>
              <w:t>«Мировой опыт регулирования агитационных кампаний партий и кандидатов в СМИ и в сети Интернет»</w:t>
            </w:r>
          </w:p>
        </w:tc>
        <w:tc>
          <w:tcPr>
            <w:tcW w:w="3191" w:type="dxa"/>
          </w:tcPr>
          <w:p w:rsidR="00AF4CCA" w:rsidRDefault="00AF4CCA" w:rsidP="00AF4C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. Ф. Хубецова - исполнитель</w:t>
            </w:r>
          </w:p>
        </w:tc>
      </w:tr>
    </w:tbl>
    <w:p w:rsidR="00AB5451" w:rsidRPr="001B6881" w:rsidRDefault="00AB5451" w:rsidP="001B6881">
      <w:pPr>
        <w:spacing w:after="0" w:line="240" w:lineRule="auto"/>
        <w:rPr>
          <w:szCs w:val="24"/>
        </w:rPr>
      </w:pPr>
    </w:p>
    <w:p w:rsidR="00317094" w:rsidRPr="001B6881" w:rsidRDefault="004C1E62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3.</w:t>
      </w:r>
      <w:r w:rsidR="008F3147" w:rsidRPr="001B6881">
        <w:rPr>
          <w:szCs w:val="24"/>
        </w:rPr>
        <w:t>4</w:t>
      </w:r>
      <w:r w:rsidRPr="001B6881">
        <w:rPr>
          <w:szCs w:val="24"/>
        </w:rPr>
        <w:t>. У</w:t>
      </w:r>
      <w:r w:rsidR="00317094" w:rsidRPr="001B6881">
        <w:rPr>
          <w:szCs w:val="24"/>
        </w:rPr>
        <w:t>части</w:t>
      </w:r>
      <w:r w:rsidRPr="001B6881">
        <w:rPr>
          <w:szCs w:val="24"/>
        </w:rPr>
        <w:t>е</w:t>
      </w:r>
      <w:r w:rsidR="00317094" w:rsidRPr="001B6881">
        <w:rPr>
          <w:szCs w:val="24"/>
        </w:rPr>
        <w:t xml:space="preserve"> в научных </w:t>
      </w:r>
      <w:r w:rsidRPr="001B6881">
        <w:rPr>
          <w:szCs w:val="24"/>
        </w:rPr>
        <w:t>мероприятиях</w:t>
      </w:r>
    </w:p>
    <w:p w:rsidR="003E72C3" w:rsidRPr="001B6881" w:rsidRDefault="003E72C3" w:rsidP="001B6881">
      <w:pPr>
        <w:spacing w:after="0" w:line="240" w:lineRule="auto"/>
        <w:ind w:firstLine="708"/>
        <w:rPr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4C1E62" w:rsidRPr="001B6881" w:rsidTr="00335DD1">
        <w:tc>
          <w:tcPr>
            <w:tcW w:w="8154" w:type="dxa"/>
            <w:vAlign w:val="center"/>
          </w:tcPr>
          <w:p w:rsidR="004C1E62" w:rsidRPr="001B6881" w:rsidRDefault="004C1E62" w:rsidP="00335DD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Название, статус</w:t>
            </w:r>
            <w:r w:rsidR="009D08D5" w:rsidRPr="001B6881">
              <w:rPr>
                <w:szCs w:val="24"/>
              </w:rPr>
              <w:t xml:space="preserve"> (</w:t>
            </w:r>
            <w:proofErr w:type="spellStart"/>
            <w:r w:rsidR="009D08D5" w:rsidRPr="001B6881">
              <w:rPr>
                <w:szCs w:val="24"/>
              </w:rPr>
              <w:t>междунар</w:t>
            </w:r>
            <w:proofErr w:type="spellEnd"/>
            <w:r w:rsidR="009D08D5" w:rsidRPr="001B6881">
              <w:rPr>
                <w:szCs w:val="24"/>
              </w:rPr>
              <w:t>., ро</w:t>
            </w:r>
            <w:r w:rsidR="004C637D" w:rsidRPr="001B6881">
              <w:rPr>
                <w:szCs w:val="24"/>
              </w:rPr>
              <w:t>с.)</w:t>
            </w:r>
            <w:r w:rsidRPr="001B6881">
              <w:rPr>
                <w:szCs w:val="24"/>
              </w:rPr>
              <w:t>, место, дата</w:t>
            </w:r>
          </w:p>
        </w:tc>
        <w:tc>
          <w:tcPr>
            <w:tcW w:w="1417" w:type="dxa"/>
          </w:tcPr>
          <w:p w:rsidR="004C1E62" w:rsidRPr="001B6881" w:rsidRDefault="004C1E62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Количество участников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. Коммуникативные стратегии преобразования человека (Коммуникация-2014): VII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 xml:space="preserve">. Рос. </w:t>
            </w:r>
            <w:proofErr w:type="spellStart"/>
            <w:r w:rsidRPr="001B6881">
              <w:rPr>
                <w:sz w:val="22"/>
              </w:rPr>
              <w:t>коммуникат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ассоц</w:t>
            </w:r>
            <w:proofErr w:type="spellEnd"/>
            <w:r w:rsidRPr="001B6881">
              <w:rPr>
                <w:sz w:val="22"/>
              </w:rPr>
              <w:t>., ЛГУ им. Пушкина, сент. 2014</w:t>
            </w:r>
          </w:p>
        </w:tc>
        <w:tc>
          <w:tcPr>
            <w:tcW w:w="1417" w:type="dxa"/>
          </w:tcPr>
          <w:p w:rsidR="000C2C90" w:rsidRPr="001B6881" w:rsidRDefault="000C2C90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3</w:t>
            </w:r>
          </w:p>
        </w:tc>
      </w:tr>
      <w:tr w:rsidR="000C2C90" w:rsidRPr="001B6881" w:rsidTr="00335DD1">
        <w:trPr>
          <w:trHeight w:val="756"/>
        </w:trPr>
        <w:tc>
          <w:tcPr>
            <w:tcW w:w="8154" w:type="dxa"/>
          </w:tcPr>
          <w:p w:rsidR="000C2C90" w:rsidRPr="001B6881" w:rsidRDefault="00335DD1" w:rsidP="001B6881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0C2C90" w:rsidRPr="001B6881">
              <w:rPr>
                <w:sz w:val="22"/>
              </w:rPr>
              <w:t xml:space="preserve">Журналистика XXI века: культура понимания: семинар </w:t>
            </w:r>
            <w:proofErr w:type="spellStart"/>
            <w:r w:rsidR="000C2C90" w:rsidRPr="001B6881">
              <w:rPr>
                <w:sz w:val="22"/>
              </w:rPr>
              <w:t>всерос</w:t>
            </w:r>
            <w:proofErr w:type="spellEnd"/>
            <w:r w:rsidR="000C2C90" w:rsidRPr="001B6881">
              <w:rPr>
                <w:sz w:val="22"/>
              </w:rPr>
              <w:t xml:space="preserve">. форума с </w:t>
            </w:r>
            <w:proofErr w:type="spellStart"/>
            <w:r w:rsidR="000C2C90" w:rsidRPr="001B6881">
              <w:rPr>
                <w:sz w:val="22"/>
              </w:rPr>
              <w:t>междунар</w:t>
            </w:r>
            <w:proofErr w:type="spellEnd"/>
            <w:r w:rsidR="000C2C90" w:rsidRPr="001B6881">
              <w:rPr>
                <w:sz w:val="22"/>
              </w:rPr>
              <w:t>. участием «Дни философии в Санкт-Петербурге-2014», СПбГУ, ноябрь 2014</w:t>
            </w:r>
          </w:p>
        </w:tc>
        <w:tc>
          <w:tcPr>
            <w:tcW w:w="1417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10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3. Медиа в современном мире — Петербургские чтения: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форум, СПбГУ, апр. 2015</w:t>
            </w:r>
          </w:p>
        </w:tc>
        <w:tc>
          <w:tcPr>
            <w:tcW w:w="1417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10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4. Журналистика в 2014 году. СМИ как фактор общественного диалога:</w:t>
            </w:r>
            <w:r w:rsidR="00411818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, МГУ, февр. 2015</w:t>
            </w:r>
          </w:p>
        </w:tc>
        <w:tc>
          <w:tcPr>
            <w:tcW w:w="1417" w:type="dxa"/>
          </w:tcPr>
          <w:p w:rsidR="000C2C90" w:rsidRPr="001B6881" w:rsidRDefault="000C2C90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3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5. Журналистика сообществ: опыт и научные исследования в России, США, Северной Европе: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семинар, СПбГУ, март 2015</w:t>
            </w:r>
          </w:p>
        </w:tc>
        <w:tc>
          <w:tcPr>
            <w:tcW w:w="1417" w:type="dxa"/>
          </w:tcPr>
          <w:p w:rsidR="000C2C90" w:rsidRPr="001B6881" w:rsidRDefault="00D82723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6. Методы и методики понимания в журналистике и массовых коммуникациях</w:t>
            </w:r>
            <w:r w:rsidR="00D82723" w:rsidRPr="001B6881">
              <w:rPr>
                <w:sz w:val="22"/>
              </w:rPr>
              <w:t>: науч.-метод. семинар, СПбГУ, май 2015</w:t>
            </w:r>
          </w:p>
        </w:tc>
        <w:tc>
          <w:tcPr>
            <w:tcW w:w="1417" w:type="dxa"/>
          </w:tcPr>
          <w:p w:rsidR="000C2C90" w:rsidRPr="001B6881" w:rsidRDefault="00B221CC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7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>7. Актуальные проблемы медиаисследований-2015</w:t>
            </w:r>
            <w:r w:rsidR="00B221CC" w:rsidRPr="001B6881">
              <w:rPr>
                <w:sz w:val="22"/>
              </w:rPr>
              <w:t xml:space="preserve">: </w:t>
            </w:r>
            <w:proofErr w:type="spellStart"/>
            <w:r w:rsidR="00B221CC" w:rsidRPr="001B6881">
              <w:rPr>
                <w:sz w:val="22"/>
              </w:rPr>
              <w:t>всерос</w:t>
            </w:r>
            <w:proofErr w:type="spellEnd"/>
            <w:r w:rsidR="00B221CC" w:rsidRPr="001B6881">
              <w:rPr>
                <w:sz w:val="22"/>
              </w:rPr>
              <w:t xml:space="preserve">. </w:t>
            </w:r>
            <w:proofErr w:type="spellStart"/>
            <w:r w:rsidR="00B221CC" w:rsidRPr="001B6881">
              <w:rPr>
                <w:sz w:val="22"/>
              </w:rPr>
              <w:t>конф</w:t>
            </w:r>
            <w:proofErr w:type="spellEnd"/>
            <w:r w:rsidR="00B221CC" w:rsidRPr="001B6881">
              <w:rPr>
                <w:sz w:val="22"/>
              </w:rPr>
              <w:t>., МГУ, май 2015</w:t>
            </w:r>
          </w:p>
        </w:tc>
        <w:tc>
          <w:tcPr>
            <w:tcW w:w="1417" w:type="dxa"/>
          </w:tcPr>
          <w:p w:rsidR="000C2C90" w:rsidRPr="001B6881" w:rsidRDefault="00B221CC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2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0C2C90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8. Сравнительные </w:t>
            </w:r>
            <w:proofErr w:type="spellStart"/>
            <w:r w:rsidRPr="001B6881">
              <w:rPr>
                <w:sz w:val="22"/>
              </w:rPr>
              <w:t>медиаисследования</w:t>
            </w:r>
            <w:proofErr w:type="spellEnd"/>
            <w:r w:rsidRPr="001B6881">
              <w:rPr>
                <w:sz w:val="22"/>
              </w:rPr>
              <w:t xml:space="preserve"> в современном мире</w:t>
            </w:r>
            <w:r w:rsidR="00B221CC" w:rsidRPr="001B6881">
              <w:rPr>
                <w:sz w:val="22"/>
              </w:rPr>
              <w:t>:</w:t>
            </w:r>
            <w:r w:rsidR="00411818">
              <w:rPr>
                <w:sz w:val="22"/>
              </w:rPr>
              <w:t xml:space="preserve"> </w:t>
            </w:r>
            <w:proofErr w:type="spellStart"/>
            <w:r w:rsidR="00B221CC" w:rsidRPr="001B6881">
              <w:rPr>
                <w:sz w:val="22"/>
              </w:rPr>
              <w:t>междунар</w:t>
            </w:r>
            <w:proofErr w:type="spellEnd"/>
            <w:r w:rsidR="00B221CC" w:rsidRPr="001B6881">
              <w:rPr>
                <w:sz w:val="22"/>
              </w:rPr>
              <w:t xml:space="preserve">. </w:t>
            </w:r>
            <w:proofErr w:type="spellStart"/>
            <w:r w:rsidR="00B221CC" w:rsidRPr="001B6881">
              <w:rPr>
                <w:sz w:val="22"/>
              </w:rPr>
              <w:t>конф</w:t>
            </w:r>
            <w:proofErr w:type="spellEnd"/>
            <w:r w:rsidR="00B221CC" w:rsidRPr="001B6881">
              <w:rPr>
                <w:sz w:val="22"/>
              </w:rPr>
              <w:t>., СПбГУ, апр. 2015</w:t>
            </w:r>
          </w:p>
        </w:tc>
        <w:tc>
          <w:tcPr>
            <w:tcW w:w="1417" w:type="dxa"/>
          </w:tcPr>
          <w:p w:rsidR="000C2C90" w:rsidRPr="001B6881" w:rsidRDefault="00B221CC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0C2C90" w:rsidRPr="001B6881" w:rsidTr="00335DD1">
        <w:tc>
          <w:tcPr>
            <w:tcW w:w="8154" w:type="dxa"/>
          </w:tcPr>
          <w:p w:rsidR="000C2C90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9. Информация – коммуникация – общество. Тема 2015 г. «Война и мир как формы коммуникации. Герои и общество»:</w:t>
            </w:r>
            <w:r w:rsidR="00411818">
              <w:rPr>
                <w:color w:val="000000"/>
                <w:sz w:val="22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XII</w:t>
            </w:r>
            <w:r w:rsidRPr="001B6881">
              <w:rPr>
                <w:color w:val="000000"/>
                <w:sz w:val="22"/>
              </w:rPr>
              <w:t xml:space="preserve"> </w:t>
            </w:r>
            <w:proofErr w:type="spellStart"/>
            <w:r w:rsidRPr="001B6881">
              <w:rPr>
                <w:color w:val="000000"/>
                <w:sz w:val="22"/>
              </w:rPr>
              <w:t>всерос</w:t>
            </w:r>
            <w:proofErr w:type="spellEnd"/>
            <w:r w:rsidRPr="001B6881">
              <w:rPr>
                <w:color w:val="000000"/>
                <w:sz w:val="22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</w:rPr>
              <w:t xml:space="preserve">., </w:t>
            </w:r>
            <w:proofErr w:type="spellStart"/>
            <w:r w:rsidRPr="001B6881">
              <w:rPr>
                <w:color w:val="000000"/>
                <w:sz w:val="22"/>
              </w:rPr>
              <w:t>СПбГЭТУ</w:t>
            </w:r>
            <w:proofErr w:type="spellEnd"/>
            <w:r w:rsidRPr="001B6881">
              <w:rPr>
                <w:color w:val="000000"/>
                <w:sz w:val="22"/>
              </w:rPr>
              <w:t xml:space="preserve"> «ЛЭТИ», янв. 2015</w:t>
            </w:r>
          </w:p>
        </w:tc>
        <w:tc>
          <w:tcPr>
            <w:tcW w:w="1417" w:type="dxa"/>
          </w:tcPr>
          <w:p w:rsidR="000C2C90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sz w:val="22"/>
              </w:rPr>
              <w:t xml:space="preserve">10. Государство, общество, церковь в истории России </w:t>
            </w:r>
            <w:r w:rsidRPr="001B6881">
              <w:rPr>
                <w:sz w:val="22"/>
                <w:lang w:val="en-US"/>
              </w:rPr>
              <w:t>XX</w:t>
            </w:r>
            <w:r w:rsidRPr="001B6881">
              <w:rPr>
                <w:sz w:val="22"/>
              </w:rPr>
              <w:t xml:space="preserve"> – </w:t>
            </w:r>
            <w:r w:rsidRPr="001B6881">
              <w:rPr>
                <w:sz w:val="22"/>
                <w:lang w:val="en-US"/>
              </w:rPr>
              <w:t>XXI</w:t>
            </w:r>
            <w:r w:rsidRPr="001B6881">
              <w:rPr>
                <w:sz w:val="22"/>
              </w:rPr>
              <w:t xml:space="preserve"> веков: </w:t>
            </w:r>
            <w:r w:rsidRPr="001B6881">
              <w:rPr>
                <w:sz w:val="22"/>
                <w:lang w:val="en-US"/>
              </w:rPr>
              <w:t>XIV</w:t>
            </w:r>
            <w:r w:rsidRPr="001B6881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,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>Иваново, Ивановский гос. ун-т, март 2015</w:t>
            </w:r>
          </w:p>
        </w:tc>
        <w:tc>
          <w:tcPr>
            <w:tcW w:w="1417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877BC1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>11. Гром побед и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 xml:space="preserve">горечь поражений. К 100-летию Первой мировой войны: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заочная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 xml:space="preserve">., Воронеж, Воронежский гос. аграрный ун-т им. Императора Петра </w:t>
            </w:r>
            <w:r w:rsidRPr="001B6881">
              <w:rPr>
                <w:sz w:val="22"/>
                <w:lang w:val="en-US"/>
              </w:rPr>
              <w:t>I</w:t>
            </w:r>
            <w:r w:rsidRPr="001B6881">
              <w:rPr>
                <w:sz w:val="22"/>
              </w:rPr>
              <w:t>, июль 2014</w:t>
            </w:r>
          </w:p>
        </w:tc>
        <w:tc>
          <w:tcPr>
            <w:tcW w:w="1417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877BC1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2. </w:t>
            </w:r>
            <w:r w:rsidRPr="001B6881">
              <w:rPr>
                <w:sz w:val="22"/>
                <w:lang w:val="en-US"/>
              </w:rPr>
              <w:t>V</w:t>
            </w:r>
            <w:r w:rsidRPr="001B6881">
              <w:rPr>
                <w:sz w:val="22"/>
              </w:rPr>
              <w:t xml:space="preserve"> Исторические чтения Томского гос. </w:t>
            </w:r>
            <w:proofErr w:type="spellStart"/>
            <w:r w:rsidRPr="001B6881">
              <w:rPr>
                <w:sz w:val="22"/>
              </w:rPr>
              <w:t>пед</w:t>
            </w:r>
            <w:proofErr w:type="spellEnd"/>
            <w:r w:rsidRPr="001B6881">
              <w:rPr>
                <w:sz w:val="22"/>
              </w:rPr>
              <w:t xml:space="preserve">. ун-та: </w:t>
            </w:r>
            <w:proofErr w:type="spellStart"/>
            <w:r w:rsidRPr="001B6881">
              <w:rPr>
                <w:sz w:val="22"/>
              </w:rPr>
              <w:t>всерос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 xml:space="preserve"> с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 xml:space="preserve">. участием, Томск, Томский гос. </w:t>
            </w:r>
            <w:proofErr w:type="spellStart"/>
            <w:r w:rsidRPr="001B6881">
              <w:rPr>
                <w:sz w:val="22"/>
              </w:rPr>
              <w:t>пед</w:t>
            </w:r>
            <w:proofErr w:type="spellEnd"/>
            <w:r w:rsidRPr="001B6881">
              <w:rPr>
                <w:sz w:val="22"/>
              </w:rPr>
              <w:t>. ун-т, ноябрь 2014</w:t>
            </w:r>
          </w:p>
        </w:tc>
        <w:tc>
          <w:tcPr>
            <w:tcW w:w="1417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877BC1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3. Человек в меняющемся мире. Проблемы идентичности и социальной адаптации в истории и современности: методология, методика и практики исследования: </w:t>
            </w:r>
            <w:proofErr w:type="spellStart"/>
            <w:r w:rsidRPr="001B6881">
              <w:rPr>
                <w:sz w:val="22"/>
              </w:rPr>
              <w:lastRenderedPageBreak/>
              <w:t>междунар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 Томск, Томский гос. ун-т, окт. 2014</w:t>
            </w:r>
          </w:p>
        </w:tc>
        <w:tc>
          <w:tcPr>
            <w:tcW w:w="1417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lastRenderedPageBreak/>
              <w:t>2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877BC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sz w:val="22"/>
              </w:rPr>
              <w:lastRenderedPageBreak/>
              <w:t xml:space="preserve">14. </w:t>
            </w:r>
            <w:r w:rsidRPr="001B6881">
              <w:rPr>
                <w:color w:val="000000"/>
                <w:sz w:val="22"/>
                <w:lang w:val="en-US"/>
              </w:rPr>
              <w:t>IV</w:t>
            </w:r>
            <w:r w:rsidRPr="001B6881">
              <w:rPr>
                <w:color w:val="000000"/>
                <w:sz w:val="22"/>
              </w:rPr>
              <w:t xml:space="preserve"> Балтийская биеннале современного искусства в рамках 290-летия СПбГУ. </w:t>
            </w:r>
            <w:proofErr w:type="spellStart"/>
            <w:r w:rsidR="00BE0E16" w:rsidRPr="001B6881">
              <w:rPr>
                <w:sz w:val="22"/>
              </w:rPr>
              <w:t>междунар</w:t>
            </w:r>
            <w:proofErr w:type="spellEnd"/>
            <w:r w:rsidR="00BE0E16" w:rsidRPr="001B6881">
              <w:rPr>
                <w:sz w:val="22"/>
              </w:rPr>
              <w:t xml:space="preserve">. </w:t>
            </w:r>
            <w:proofErr w:type="spellStart"/>
            <w:r w:rsidR="00BE0E16" w:rsidRPr="001B6881">
              <w:rPr>
                <w:sz w:val="22"/>
              </w:rPr>
              <w:t>конф</w:t>
            </w:r>
            <w:proofErr w:type="spellEnd"/>
            <w:r w:rsidR="00BE0E16" w:rsidRPr="001B6881">
              <w:rPr>
                <w:sz w:val="22"/>
              </w:rPr>
              <w:t xml:space="preserve">., </w:t>
            </w:r>
            <w:r w:rsidR="00BE0E16" w:rsidRPr="001B6881">
              <w:rPr>
                <w:color w:val="000000"/>
                <w:sz w:val="22"/>
              </w:rPr>
              <w:t>СПбГУ, окт</w:t>
            </w:r>
            <w:r w:rsidRPr="001B6881">
              <w:rPr>
                <w:color w:val="000000"/>
                <w:sz w:val="22"/>
              </w:rPr>
              <w:t>. 2014</w:t>
            </w:r>
          </w:p>
        </w:tc>
        <w:tc>
          <w:tcPr>
            <w:tcW w:w="1417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 xml:space="preserve">15. Актуальные проблемы теории истории искусства: </w:t>
            </w:r>
            <w:r w:rsidRPr="001B6881">
              <w:rPr>
                <w:color w:val="000000"/>
                <w:sz w:val="22"/>
                <w:lang w:val="en-US"/>
              </w:rPr>
              <w:t>V</w:t>
            </w:r>
            <w:r w:rsidRPr="001B6881">
              <w:rPr>
                <w:color w:val="000000"/>
                <w:sz w:val="22"/>
              </w:rPr>
              <w:t xml:space="preserve"> </w:t>
            </w:r>
            <w:proofErr w:type="spellStart"/>
            <w:r w:rsidRPr="001B6881">
              <w:rPr>
                <w:color w:val="000000"/>
                <w:sz w:val="22"/>
              </w:rPr>
              <w:t>междунар</w:t>
            </w:r>
            <w:proofErr w:type="spellEnd"/>
            <w:r w:rsidRPr="001B6881">
              <w:rPr>
                <w:color w:val="000000"/>
                <w:sz w:val="22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</w:rPr>
              <w:t>., СПбГУ - Эрмитаж, ноябрь 2014</w:t>
            </w:r>
          </w:p>
        </w:tc>
        <w:tc>
          <w:tcPr>
            <w:tcW w:w="1417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  <w:lang w:val="uk-UA"/>
              </w:rPr>
            </w:pPr>
            <w:r w:rsidRPr="001B6881">
              <w:rPr>
                <w:color w:val="000000"/>
                <w:sz w:val="22"/>
              </w:rPr>
              <w:t>16.</w:t>
            </w:r>
            <w:r w:rsidRPr="001B6881">
              <w:rPr>
                <w:color w:val="000000"/>
                <w:sz w:val="22"/>
                <w:lang w:val="uk-UA"/>
              </w:rPr>
              <w:t xml:space="preserve"> Стандарти журналістики та професійної освіти: період суспільних трансформацій (до 60-річчя факультету журналістики Львівського національного університету):</w:t>
            </w:r>
            <w:r w:rsidRPr="001B6881">
              <w:rPr>
                <w:color w:val="000000"/>
                <w:sz w:val="22"/>
              </w:rPr>
              <w:t xml:space="preserve"> </w:t>
            </w:r>
            <w:proofErr w:type="spellStart"/>
            <w:r w:rsidRPr="001B6881">
              <w:rPr>
                <w:color w:val="000000"/>
                <w:sz w:val="22"/>
              </w:rPr>
              <w:t>междунар</w:t>
            </w:r>
            <w:proofErr w:type="spellEnd"/>
            <w:r w:rsidRPr="001B6881">
              <w:rPr>
                <w:color w:val="000000"/>
                <w:sz w:val="22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</w:rPr>
              <w:t>.,</w:t>
            </w:r>
            <w:r w:rsidRPr="001B6881">
              <w:rPr>
                <w:color w:val="000000"/>
                <w:sz w:val="22"/>
                <w:lang w:val="uk-UA"/>
              </w:rPr>
              <w:t xml:space="preserve"> Львов, ЛДУ, </w:t>
            </w:r>
            <w:proofErr w:type="spellStart"/>
            <w:r w:rsidRPr="001B6881">
              <w:rPr>
                <w:color w:val="000000"/>
                <w:sz w:val="22"/>
                <w:lang w:val="uk-UA"/>
              </w:rPr>
              <w:t>апр</w:t>
            </w:r>
            <w:proofErr w:type="spellEnd"/>
            <w:r w:rsidRPr="001B6881">
              <w:rPr>
                <w:color w:val="000000"/>
                <w:sz w:val="22"/>
                <w:lang w:val="uk-UA"/>
              </w:rPr>
              <w:t>. 2015</w:t>
            </w:r>
            <w:r w:rsidR="00411818">
              <w:rPr>
                <w:color w:val="000000"/>
                <w:sz w:val="22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7. Ковалевские чтения</w:t>
            </w:r>
            <w:r w:rsidR="00411818">
              <w:rPr>
                <w:color w:val="000000"/>
                <w:sz w:val="22"/>
              </w:rPr>
              <w:t xml:space="preserve"> </w:t>
            </w:r>
            <w:r w:rsidRPr="001B6881">
              <w:rPr>
                <w:color w:val="000000"/>
                <w:sz w:val="22"/>
              </w:rPr>
              <w:t>«Социология и социологическое образование в России (К 25-летию социологического образования)»:</w:t>
            </w:r>
            <w:r w:rsidR="00411818">
              <w:rPr>
                <w:color w:val="000000"/>
                <w:sz w:val="22"/>
              </w:rPr>
              <w:t xml:space="preserve"> </w:t>
            </w:r>
            <w:proofErr w:type="spellStart"/>
            <w:r w:rsidRPr="001B6881">
              <w:rPr>
                <w:color w:val="000000"/>
                <w:sz w:val="22"/>
              </w:rPr>
              <w:t>всерос</w:t>
            </w:r>
            <w:proofErr w:type="spellEnd"/>
            <w:r w:rsidRPr="001B6881">
              <w:rPr>
                <w:color w:val="000000"/>
                <w:sz w:val="22"/>
              </w:rPr>
              <w:t>. научно-</w:t>
            </w:r>
            <w:proofErr w:type="spellStart"/>
            <w:r w:rsidRPr="001B6881">
              <w:rPr>
                <w:color w:val="000000"/>
                <w:sz w:val="22"/>
              </w:rPr>
              <w:t>практич</w:t>
            </w:r>
            <w:proofErr w:type="spellEnd"/>
            <w:r w:rsidRPr="001B6881">
              <w:rPr>
                <w:color w:val="000000"/>
                <w:sz w:val="22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</w:rPr>
              <w:t>., СПбГУ, ноябрь 2014</w:t>
            </w:r>
          </w:p>
        </w:tc>
        <w:tc>
          <w:tcPr>
            <w:tcW w:w="1417" w:type="dxa"/>
          </w:tcPr>
          <w:p w:rsidR="00877BC1" w:rsidRPr="001B6881" w:rsidRDefault="00BE0E16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BE0E16" w:rsidRPr="001B6881" w:rsidTr="00335DD1">
        <w:tc>
          <w:tcPr>
            <w:tcW w:w="8154" w:type="dxa"/>
          </w:tcPr>
          <w:p w:rsidR="00BE0E16" w:rsidRPr="001B6881" w:rsidRDefault="00A157F7" w:rsidP="001B6881">
            <w:pPr>
              <w:spacing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8. </w:t>
            </w:r>
            <w:r w:rsidR="00BE0E16" w:rsidRPr="001B6881">
              <w:rPr>
                <w:sz w:val="22"/>
              </w:rPr>
              <w:t>Наука о религии в XXI веке: традиционные и новые парадигмы</w:t>
            </w:r>
            <w:r w:rsidRPr="001B6881">
              <w:rPr>
                <w:sz w:val="22"/>
              </w:rPr>
              <w:t>:</w:t>
            </w:r>
            <w:r w:rsidR="00BE0E16" w:rsidRPr="001B6881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 xml:space="preserve">II конгресс российских исследователей религии на </w:t>
            </w:r>
            <w:proofErr w:type="spellStart"/>
            <w:r w:rsidRPr="001B6881">
              <w:rPr>
                <w:sz w:val="22"/>
              </w:rPr>
              <w:t>всерос</w:t>
            </w:r>
            <w:proofErr w:type="spellEnd"/>
            <w:r w:rsidRPr="001B6881">
              <w:rPr>
                <w:sz w:val="22"/>
              </w:rPr>
              <w:t xml:space="preserve">. форуме с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участием «Дни философии в Санкт-Петербурге-2014», СПбГУ, ноябрь 2014</w:t>
            </w:r>
          </w:p>
        </w:tc>
        <w:tc>
          <w:tcPr>
            <w:tcW w:w="1417" w:type="dxa"/>
          </w:tcPr>
          <w:p w:rsidR="00BE0E16" w:rsidRPr="001B6881" w:rsidRDefault="00A157F7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BE0E16" w:rsidRPr="001B6881" w:rsidTr="00335DD1">
        <w:tc>
          <w:tcPr>
            <w:tcW w:w="8154" w:type="dxa"/>
          </w:tcPr>
          <w:p w:rsidR="00BE0E16" w:rsidRPr="001B6881" w:rsidRDefault="00A157F7" w:rsidP="001B6881">
            <w:pPr>
              <w:spacing w:after="0" w:line="240" w:lineRule="auto"/>
              <w:rPr>
                <w:sz w:val="22"/>
              </w:rPr>
            </w:pPr>
            <w:r w:rsidRPr="001B6881">
              <w:rPr>
                <w:sz w:val="22"/>
              </w:rPr>
              <w:t xml:space="preserve">19. </w:t>
            </w:r>
            <w:r w:rsidR="00BE0E16" w:rsidRPr="001B6881">
              <w:rPr>
                <w:sz w:val="22"/>
              </w:rPr>
              <w:t>Религиозные нормы и религиозные практики: универсальное и локальное в контексте глобализации</w:t>
            </w:r>
            <w:r w:rsidRPr="001B6881">
              <w:rPr>
                <w:sz w:val="22"/>
              </w:rPr>
              <w:t>:</w:t>
            </w:r>
            <w:r w:rsidR="00BE0E16" w:rsidRPr="001B6881">
              <w:rPr>
                <w:sz w:val="22"/>
              </w:rPr>
              <w:t xml:space="preserve"> </w:t>
            </w:r>
            <w:proofErr w:type="spellStart"/>
            <w:r w:rsidRPr="001B6881">
              <w:rPr>
                <w:sz w:val="22"/>
              </w:rPr>
              <w:t>м</w:t>
            </w:r>
            <w:r w:rsidR="00BE0E16" w:rsidRPr="001B6881">
              <w:rPr>
                <w:sz w:val="22"/>
              </w:rPr>
              <w:t>еждунар</w:t>
            </w:r>
            <w:proofErr w:type="spellEnd"/>
            <w:r w:rsidR="00BE0E16" w:rsidRPr="001B6881">
              <w:rPr>
                <w:sz w:val="22"/>
              </w:rPr>
              <w:t>. науч.-</w:t>
            </w:r>
            <w:proofErr w:type="spellStart"/>
            <w:r w:rsidR="00BE0E16" w:rsidRPr="001B6881">
              <w:rPr>
                <w:sz w:val="22"/>
              </w:rPr>
              <w:t>практ</w:t>
            </w:r>
            <w:proofErr w:type="spellEnd"/>
            <w:r w:rsidR="00BE0E16" w:rsidRPr="001B6881">
              <w:rPr>
                <w:sz w:val="22"/>
              </w:rPr>
              <w:t xml:space="preserve">. </w:t>
            </w:r>
            <w:proofErr w:type="spellStart"/>
            <w:r w:rsidR="00BE0E16" w:rsidRPr="001B6881">
              <w:rPr>
                <w:sz w:val="22"/>
              </w:rPr>
              <w:t>конф</w:t>
            </w:r>
            <w:proofErr w:type="spellEnd"/>
            <w:r w:rsidR="00BE0E16" w:rsidRPr="001B6881">
              <w:rPr>
                <w:sz w:val="22"/>
              </w:rPr>
              <w:t>.</w:t>
            </w:r>
            <w:r w:rsidRPr="001B6881">
              <w:rPr>
                <w:sz w:val="22"/>
              </w:rPr>
              <w:t>,</w:t>
            </w:r>
            <w:r w:rsidR="00BE0E16" w:rsidRPr="001B6881">
              <w:rPr>
                <w:sz w:val="22"/>
              </w:rPr>
              <w:t xml:space="preserve"> Казань, Казанский (Приволжский) федеральный ун</w:t>
            </w:r>
            <w:r w:rsidRPr="001B6881">
              <w:rPr>
                <w:sz w:val="22"/>
              </w:rPr>
              <w:t>-</w:t>
            </w:r>
            <w:r w:rsidR="00BE0E16" w:rsidRPr="001B6881">
              <w:rPr>
                <w:sz w:val="22"/>
              </w:rPr>
              <w:t xml:space="preserve">т, дек. 2014 </w:t>
            </w:r>
          </w:p>
        </w:tc>
        <w:tc>
          <w:tcPr>
            <w:tcW w:w="1417" w:type="dxa"/>
          </w:tcPr>
          <w:p w:rsidR="00BE0E16" w:rsidRPr="001B6881" w:rsidRDefault="00A157F7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A157F7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 xml:space="preserve">20. </w:t>
            </w:r>
            <w:r w:rsidRPr="001B6881">
              <w:rPr>
                <w:sz w:val="22"/>
              </w:rPr>
              <w:t xml:space="preserve">Медиаобразование как фактор развития региона: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науч.-</w:t>
            </w:r>
            <w:proofErr w:type="spellStart"/>
            <w:r w:rsidRPr="001B6881">
              <w:rPr>
                <w:sz w:val="22"/>
              </w:rPr>
              <w:t>практ</w:t>
            </w:r>
            <w:proofErr w:type="spellEnd"/>
            <w:r w:rsidRPr="001B6881">
              <w:rPr>
                <w:sz w:val="22"/>
              </w:rPr>
              <w:t xml:space="preserve">. </w:t>
            </w:r>
            <w:proofErr w:type="spellStart"/>
            <w:r w:rsidRPr="001B6881">
              <w:rPr>
                <w:sz w:val="22"/>
              </w:rPr>
              <w:t>конф</w:t>
            </w:r>
            <w:proofErr w:type="spellEnd"/>
            <w:r w:rsidRPr="001B6881">
              <w:rPr>
                <w:sz w:val="22"/>
              </w:rPr>
              <w:t>.,</w:t>
            </w:r>
            <w:r w:rsidR="00411818">
              <w:rPr>
                <w:sz w:val="22"/>
              </w:rPr>
              <w:t xml:space="preserve"> </w:t>
            </w:r>
            <w:r w:rsidRPr="001B6881">
              <w:rPr>
                <w:sz w:val="22"/>
              </w:rPr>
              <w:t>Новгород. гос. ун-т им. Я. Мудрого, апр. 2015</w:t>
            </w:r>
          </w:p>
        </w:tc>
        <w:tc>
          <w:tcPr>
            <w:tcW w:w="1417" w:type="dxa"/>
          </w:tcPr>
          <w:p w:rsidR="00877BC1" w:rsidRPr="001B6881" w:rsidRDefault="00A157F7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A157F7" w:rsidP="001B68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 xml:space="preserve">21. </w:t>
            </w:r>
            <w:r w:rsidRPr="001B6881">
              <w:rPr>
                <w:sz w:val="22"/>
              </w:rPr>
              <w:t xml:space="preserve">Интеграционные тренды Евразийского Экономического Союза (ЕАЭС): XI </w:t>
            </w:r>
            <w:proofErr w:type="spellStart"/>
            <w:r w:rsidRPr="001B6881">
              <w:rPr>
                <w:sz w:val="22"/>
              </w:rPr>
              <w:t>междунар</w:t>
            </w:r>
            <w:proofErr w:type="spellEnd"/>
            <w:r w:rsidRPr="001B6881">
              <w:rPr>
                <w:sz w:val="22"/>
              </w:rPr>
              <w:t>. форум «Евразийский регион в глобальной архитектуре современного мира», СПб., окт. 2014</w:t>
            </w:r>
          </w:p>
        </w:tc>
        <w:tc>
          <w:tcPr>
            <w:tcW w:w="1417" w:type="dxa"/>
          </w:tcPr>
          <w:p w:rsidR="00877BC1" w:rsidRPr="001B6881" w:rsidRDefault="00A157F7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A157F7" w:rsidP="001B6881">
            <w:pPr>
              <w:spacing w:after="0" w:line="240" w:lineRule="auto"/>
              <w:rPr>
                <w:color w:val="000000"/>
                <w:sz w:val="22"/>
                <w:lang w:val="en-US"/>
              </w:rPr>
            </w:pPr>
            <w:r w:rsidRPr="001B6881">
              <w:rPr>
                <w:color w:val="000000"/>
                <w:sz w:val="22"/>
                <w:lang w:val="en-US"/>
              </w:rPr>
              <w:t xml:space="preserve">22. </w:t>
            </w:r>
            <w:r w:rsidR="00363F41" w:rsidRPr="001B6881">
              <w:rPr>
                <w:color w:val="000000"/>
                <w:sz w:val="22"/>
                <w:lang w:val="en-US"/>
              </w:rPr>
              <w:t xml:space="preserve">Od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nauk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politycznych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do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nauki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o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polityce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Ewolucja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i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wsp</w:t>
            </w:r>
            <w:r w:rsidR="00363F41" w:rsidRPr="001B6881">
              <w:rPr>
                <w:color w:val="000000"/>
                <w:sz w:val="22"/>
              </w:rPr>
              <w:t>уі</w:t>
            </w:r>
            <w:r w:rsidR="00363F41" w:rsidRPr="001B6881">
              <w:rPr>
                <w:color w:val="000000"/>
                <w:sz w:val="22"/>
                <w:lang w:val="en-US"/>
              </w:rPr>
              <w:t>czesny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stan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  <w:lang w:val="en-US"/>
              </w:rPr>
              <w:t>bada</w:t>
            </w:r>
            <w:proofErr w:type="spellEnd"/>
            <w:r w:rsidR="00363F41" w:rsidRPr="001B6881">
              <w:rPr>
                <w:color w:val="000000"/>
                <w:sz w:val="22"/>
              </w:rPr>
              <w:t>с</w:t>
            </w:r>
            <w:r w:rsidR="00363F41" w:rsidRPr="001B6881">
              <w:rPr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="00363F41" w:rsidRPr="001B6881">
              <w:rPr>
                <w:color w:val="000000"/>
                <w:sz w:val="22"/>
              </w:rPr>
              <w:t>междунар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363F41" w:rsidRPr="001B6881">
              <w:rPr>
                <w:color w:val="000000"/>
                <w:sz w:val="22"/>
              </w:rPr>
              <w:t>конф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., </w:t>
            </w:r>
            <w:proofErr w:type="spellStart"/>
            <w:r w:rsidR="00363F41" w:rsidRPr="001B6881">
              <w:rPr>
                <w:color w:val="000000"/>
                <w:sz w:val="22"/>
              </w:rPr>
              <w:t>Силезский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63F41" w:rsidRPr="001B6881">
              <w:rPr>
                <w:color w:val="000000"/>
                <w:sz w:val="22"/>
              </w:rPr>
              <w:t>ун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>-</w:t>
            </w:r>
            <w:r w:rsidR="00363F41" w:rsidRPr="001B6881">
              <w:rPr>
                <w:color w:val="000000"/>
                <w:sz w:val="22"/>
              </w:rPr>
              <w:t>т</w:t>
            </w:r>
            <w:r w:rsidR="00363F41" w:rsidRPr="001B6881">
              <w:rPr>
                <w:color w:val="000000"/>
                <w:sz w:val="22"/>
                <w:lang w:val="en-US"/>
              </w:rPr>
              <w:t xml:space="preserve">, </w:t>
            </w:r>
            <w:r w:rsidR="00363F41" w:rsidRPr="001B6881">
              <w:rPr>
                <w:color w:val="000000"/>
                <w:sz w:val="22"/>
              </w:rPr>
              <w:t>Польша</w:t>
            </w:r>
            <w:r w:rsidR="00363F41" w:rsidRPr="001B6881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363F41" w:rsidRPr="001B6881">
              <w:rPr>
                <w:color w:val="000000"/>
                <w:sz w:val="22"/>
              </w:rPr>
              <w:t>сент</w:t>
            </w:r>
            <w:proofErr w:type="spellEnd"/>
            <w:r w:rsidR="00363F41" w:rsidRPr="001B6881">
              <w:rPr>
                <w:color w:val="000000"/>
                <w:sz w:val="22"/>
                <w:lang w:val="en-US"/>
              </w:rPr>
              <w:t>. 2014</w:t>
            </w:r>
          </w:p>
        </w:tc>
        <w:tc>
          <w:tcPr>
            <w:tcW w:w="1417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  <w:lang w:val="en-US"/>
              </w:rPr>
            </w:pPr>
            <w:r w:rsidRPr="001B6881">
              <w:rPr>
                <w:color w:val="000000"/>
                <w:sz w:val="22"/>
                <w:lang w:val="en-US"/>
              </w:rPr>
              <w:t xml:space="preserve">23. Second Annual International CCCS Conference 2014. Media: Theory and Practice: </w:t>
            </w:r>
            <w:proofErr w:type="spellStart"/>
            <w:r w:rsidRPr="001B6881">
              <w:rPr>
                <w:color w:val="000000"/>
                <w:sz w:val="22"/>
              </w:rPr>
              <w:t>междунар</w:t>
            </w:r>
            <w:proofErr w:type="spellEnd"/>
            <w:r w:rsidRPr="001B6881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  <w:lang w:val="en-US"/>
              </w:rPr>
              <w:t xml:space="preserve">., Skopje, Macedonia, </w:t>
            </w:r>
            <w:proofErr w:type="spellStart"/>
            <w:r w:rsidRPr="001B6881">
              <w:rPr>
                <w:color w:val="000000"/>
                <w:sz w:val="22"/>
              </w:rPr>
              <w:t>сент</w:t>
            </w:r>
            <w:proofErr w:type="spellEnd"/>
            <w:r w:rsidRPr="001B6881">
              <w:rPr>
                <w:color w:val="000000"/>
                <w:sz w:val="22"/>
                <w:lang w:val="en-US"/>
              </w:rPr>
              <w:t>. 2014</w:t>
            </w:r>
          </w:p>
        </w:tc>
        <w:tc>
          <w:tcPr>
            <w:tcW w:w="1417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  <w:lang w:val="en-US"/>
              </w:rPr>
            </w:pPr>
            <w:r w:rsidRPr="001B6881">
              <w:rPr>
                <w:color w:val="000000"/>
                <w:sz w:val="22"/>
                <w:lang w:val="en-US"/>
              </w:rPr>
              <w:t xml:space="preserve">24. 4th International SEARCH Conference: </w:t>
            </w:r>
            <w:proofErr w:type="spellStart"/>
            <w:r w:rsidRPr="001B6881">
              <w:rPr>
                <w:color w:val="000000"/>
                <w:sz w:val="22"/>
              </w:rPr>
              <w:t>междунар</w:t>
            </w:r>
            <w:proofErr w:type="spellEnd"/>
            <w:r w:rsidRPr="001B6881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1B6881">
              <w:rPr>
                <w:color w:val="000000"/>
                <w:sz w:val="22"/>
                <w:lang w:val="en-US"/>
              </w:rPr>
              <w:t>., Kuala Lumpur,</w:t>
            </w:r>
            <w:r w:rsidR="00411818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</w:rPr>
              <w:t>Малайзия</w:t>
            </w:r>
            <w:r w:rsidRPr="001B6881">
              <w:rPr>
                <w:color w:val="000000"/>
                <w:sz w:val="22"/>
                <w:lang w:val="en-US"/>
              </w:rPr>
              <w:t xml:space="preserve">, Taylor’s University, </w:t>
            </w:r>
            <w:r w:rsidRPr="001B6881">
              <w:rPr>
                <w:color w:val="000000"/>
                <w:sz w:val="22"/>
              </w:rPr>
              <w:t>май</w:t>
            </w:r>
            <w:r w:rsidRPr="001B6881">
              <w:rPr>
                <w:color w:val="000000"/>
                <w:sz w:val="22"/>
                <w:lang w:val="en-US"/>
              </w:rPr>
              <w:t xml:space="preserve"> 2015</w:t>
            </w:r>
          </w:p>
        </w:tc>
        <w:tc>
          <w:tcPr>
            <w:tcW w:w="1417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AF4CCA" w:rsidRDefault="00363F41" w:rsidP="00AF4CCA">
            <w:pPr>
              <w:spacing w:after="0" w:line="240" w:lineRule="auto"/>
              <w:rPr>
                <w:color w:val="000000"/>
                <w:sz w:val="22"/>
              </w:rPr>
            </w:pPr>
            <w:r w:rsidRPr="00AF4CCA">
              <w:rPr>
                <w:color w:val="000000"/>
                <w:sz w:val="22"/>
              </w:rPr>
              <w:t xml:space="preserve">25. </w:t>
            </w:r>
            <w:r w:rsidR="00AF4CCA" w:rsidRPr="00AF4CCA">
              <w:rPr>
                <w:color w:val="000000"/>
                <w:sz w:val="22"/>
              </w:rPr>
              <w:t xml:space="preserve">Право и информация: вопросы теории и практики: </w:t>
            </w:r>
            <w:proofErr w:type="spellStart"/>
            <w:r w:rsidR="00AF4CCA" w:rsidRPr="00AF4CCA">
              <w:rPr>
                <w:color w:val="000000"/>
                <w:sz w:val="22"/>
              </w:rPr>
              <w:t>междунар</w:t>
            </w:r>
            <w:proofErr w:type="spellEnd"/>
            <w:r w:rsidR="00AF4CCA" w:rsidRPr="00AF4CCA">
              <w:rPr>
                <w:color w:val="000000"/>
                <w:sz w:val="22"/>
              </w:rPr>
              <w:t xml:space="preserve">. </w:t>
            </w:r>
            <w:proofErr w:type="spellStart"/>
            <w:r w:rsidR="00AF4CCA" w:rsidRPr="00AF4CCA">
              <w:rPr>
                <w:color w:val="000000"/>
                <w:sz w:val="22"/>
              </w:rPr>
              <w:t>конф</w:t>
            </w:r>
            <w:proofErr w:type="spellEnd"/>
            <w:r w:rsidR="00AF4CCA" w:rsidRPr="00AF4CCA">
              <w:rPr>
                <w:color w:val="000000"/>
                <w:sz w:val="22"/>
              </w:rPr>
              <w:t>., СПб., апр. 2015</w:t>
            </w:r>
          </w:p>
        </w:tc>
        <w:tc>
          <w:tcPr>
            <w:tcW w:w="1417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  <w:tr w:rsidR="00877BC1" w:rsidRPr="001B6881" w:rsidTr="00335DD1">
        <w:tc>
          <w:tcPr>
            <w:tcW w:w="8154" w:type="dxa"/>
          </w:tcPr>
          <w:p w:rsidR="00877BC1" w:rsidRPr="00AF4CCA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CC17E3">
              <w:rPr>
                <w:color w:val="000000"/>
                <w:sz w:val="22"/>
                <w:lang w:val="en-US"/>
              </w:rPr>
              <w:t>26. 8</w:t>
            </w:r>
            <w:r w:rsidRPr="001B6881">
              <w:rPr>
                <w:color w:val="000000"/>
                <w:sz w:val="22"/>
                <w:lang w:val="en-US"/>
              </w:rPr>
              <w:t>th</w:t>
            </w:r>
            <w:r w:rsidRPr="00CC17E3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CEECOM</w:t>
            </w:r>
            <w:r w:rsidRPr="00CC17E3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conference</w:t>
            </w:r>
            <w:r w:rsidRPr="00CC17E3">
              <w:rPr>
                <w:color w:val="000000"/>
                <w:sz w:val="22"/>
                <w:lang w:val="en-US"/>
              </w:rPr>
              <w:t xml:space="preserve"> “</w:t>
            </w:r>
            <w:r w:rsidRPr="001B6881">
              <w:rPr>
                <w:color w:val="000000"/>
                <w:sz w:val="22"/>
                <w:lang w:val="en-US"/>
              </w:rPr>
              <w:t>The</w:t>
            </w:r>
            <w:r w:rsidRPr="00CC17E3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digital</w:t>
            </w:r>
            <w:r w:rsidRPr="00CC17E3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media</w:t>
            </w:r>
            <w:r w:rsidRPr="00CC17E3">
              <w:rPr>
                <w:color w:val="000000"/>
                <w:sz w:val="22"/>
                <w:lang w:val="en-US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challenge</w:t>
            </w:r>
            <w:r w:rsidRPr="00CC17E3">
              <w:rPr>
                <w:color w:val="000000"/>
                <w:sz w:val="22"/>
                <w:lang w:val="en-US"/>
              </w:rPr>
              <w:t xml:space="preserve">”: </w:t>
            </w:r>
            <w:proofErr w:type="spellStart"/>
            <w:r w:rsidRPr="001B6881">
              <w:rPr>
                <w:color w:val="000000"/>
                <w:sz w:val="22"/>
              </w:rPr>
              <w:t>междунар</w:t>
            </w:r>
            <w:proofErr w:type="spellEnd"/>
            <w:r w:rsidRPr="00CC17E3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1B6881">
              <w:rPr>
                <w:color w:val="000000"/>
                <w:sz w:val="22"/>
              </w:rPr>
              <w:t>конф</w:t>
            </w:r>
            <w:proofErr w:type="spellEnd"/>
            <w:r w:rsidRPr="00CC17E3">
              <w:rPr>
                <w:color w:val="000000"/>
                <w:sz w:val="22"/>
                <w:lang w:val="en-US"/>
              </w:rPr>
              <w:t xml:space="preserve">. </w:t>
            </w:r>
            <w:r w:rsidRPr="001B6881">
              <w:rPr>
                <w:color w:val="000000"/>
                <w:sz w:val="22"/>
                <w:lang w:val="en-US"/>
              </w:rPr>
              <w:t>University</w:t>
            </w:r>
            <w:r w:rsidRPr="00AF4CCA">
              <w:rPr>
                <w:color w:val="000000"/>
                <w:sz w:val="22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of</w:t>
            </w:r>
            <w:r w:rsidRPr="00AF4CCA">
              <w:rPr>
                <w:color w:val="000000"/>
                <w:sz w:val="22"/>
              </w:rPr>
              <w:t xml:space="preserve"> </w:t>
            </w:r>
            <w:r w:rsidRPr="001B6881">
              <w:rPr>
                <w:color w:val="000000"/>
                <w:sz w:val="22"/>
                <w:lang w:val="en-US"/>
              </w:rPr>
              <w:t>Zagreb</w:t>
            </w:r>
            <w:r w:rsidRPr="00AF4CCA">
              <w:rPr>
                <w:color w:val="000000"/>
                <w:sz w:val="22"/>
              </w:rPr>
              <w:t xml:space="preserve">, </w:t>
            </w:r>
            <w:r w:rsidRPr="001B6881">
              <w:rPr>
                <w:color w:val="000000"/>
                <w:sz w:val="22"/>
              </w:rPr>
              <w:t>июнь</w:t>
            </w:r>
            <w:r w:rsidRPr="00AF4CCA">
              <w:rPr>
                <w:color w:val="000000"/>
                <w:sz w:val="22"/>
              </w:rPr>
              <w:t xml:space="preserve"> 2015</w:t>
            </w:r>
          </w:p>
        </w:tc>
        <w:tc>
          <w:tcPr>
            <w:tcW w:w="1417" w:type="dxa"/>
          </w:tcPr>
          <w:p w:rsidR="00877BC1" w:rsidRPr="001B6881" w:rsidRDefault="00363F41" w:rsidP="001B6881">
            <w:pPr>
              <w:spacing w:after="0" w:line="240" w:lineRule="auto"/>
              <w:rPr>
                <w:color w:val="000000"/>
                <w:sz w:val="22"/>
              </w:rPr>
            </w:pPr>
            <w:r w:rsidRPr="001B6881">
              <w:rPr>
                <w:color w:val="000000"/>
                <w:sz w:val="22"/>
              </w:rPr>
              <w:t>1</w:t>
            </w:r>
          </w:p>
        </w:tc>
      </w:tr>
    </w:tbl>
    <w:p w:rsidR="00D20109" w:rsidRPr="00AF4CCA" w:rsidRDefault="00D20109" w:rsidP="001B6881">
      <w:pPr>
        <w:spacing w:after="0" w:line="240" w:lineRule="auto"/>
        <w:rPr>
          <w:szCs w:val="24"/>
        </w:rPr>
      </w:pPr>
    </w:p>
    <w:p w:rsidR="00E45743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3.5. </w:t>
      </w:r>
      <w:r w:rsidR="00037F2D" w:rsidRPr="001B6881">
        <w:rPr>
          <w:szCs w:val="24"/>
        </w:rPr>
        <w:t>Научные публикации</w:t>
      </w:r>
      <w:r w:rsidR="00A217FA" w:rsidRPr="001B6881">
        <w:rPr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3B1C6D" w:rsidRPr="001B6881" w:rsidTr="00B95303">
        <w:tc>
          <w:tcPr>
            <w:tcW w:w="6912" w:type="dxa"/>
          </w:tcPr>
          <w:p w:rsidR="003B1C6D" w:rsidRPr="00411818" w:rsidRDefault="00B95303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В</w:t>
            </w:r>
            <w:r w:rsidR="003B1C6D" w:rsidRPr="00411818">
              <w:rPr>
                <w:sz w:val="22"/>
              </w:rPr>
              <w:t xml:space="preserve"> журналах списка </w:t>
            </w:r>
            <w:proofErr w:type="spellStart"/>
            <w:r w:rsidR="003B1C6D" w:rsidRPr="00411818">
              <w:rPr>
                <w:sz w:val="22"/>
              </w:rPr>
              <w:t>Web</w:t>
            </w:r>
            <w:proofErr w:type="spellEnd"/>
            <w:r w:rsidR="003B1C6D" w:rsidRPr="00411818">
              <w:rPr>
                <w:sz w:val="22"/>
              </w:rPr>
              <w:t xml:space="preserve"> </w:t>
            </w:r>
            <w:proofErr w:type="spellStart"/>
            <w:r w:rsidR="003B1C6D" w:rsidRPr="00411818">
              <w:rPr>
                <w:sz w:val="22"/>
              </w:rPr>
              <w:t>of</w:t>
            </w:r>
            <w:proofErr w:type="spellEnd"/>
            <w:r w:rsidR="003B1C6D" w:rsidRPr="00411818">
              <w:rPr>
                <w:sz w:val="22"/>
              </w:rPr>
              <w:t xml:space="preserve"> </w:t>
            </w:r>
            <w:proofErr w:type="spellStart"/>
            <w:r w:rsidR="003B1C6D" w:rsidRPr="00411818">
              <w:rPr>
                <w:sz w:val="22"/>
              </w:rPr>
              <w:t>Science</w:t>
            </w:r>
            <w:proofErr w:type="spellEnd"/>
          </w:p>
        </w:tc>
        <w:tc>
          <w:tcPr>
            <w:tcW w:w="2659" w:type="dxa"/>
          </w:tcPr>
          <w:p w:rsidR="003B1C6D" w:rsidRPr="00411818" w:rsidRDefault="00363F41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2</w:t>
            </w:r>
          </w:p>
        </w:tc>
      </w:tr>
      <w:tr w:rsidR="003B1C6D" w:rsidRPr="001B6881" w:rsidTr="00B95303">
        <w:tc>
          <w:tcPr>
            <w:tcW w:w="6912" w:type="dxa"/>
          </w:tcPr>
          <w:p w:rsidR="003B1C6D" w:rsidRPr="00411818" w:rsidRDefault="00B95303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Ж</w:t>
            </w:r>
            <w:r w:rsidR="003B1C6D" w:rsidRPr="00411818">
              <w:rPr>
                <w:sz w:val="22"/>
              </w:rPr>
              <w:t>урнальных публикаций на иностранных языках</w:t>
            </w:r>
          </w:p>
        </w:tc>
        <w:tc>
          <w:tcPr>
            <w:tcW w:w="2659" w:type="dxa"/>
          </w:tcPr>
          <w:p w:rsidR="003B1C6D" w:rsidRPr="00411818" w:rsidRDefault="00E10824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4</w:t>
            </w:r>
          </w:p>
        </w:tc>
      </w:tr>
      <w:tr w:rsidR="003B1C6D" w:rsidRPr="001B6881" w:rsidTr="00B95303">
        <w:tc>
          <w:tcPr>
            <w:tcW w:w="6912" w:type="dxa"/>
          </w:tcPr>
          <w:p w:rsidR="003B1C6D" w:rsidRPr="00411818" w:rsidRDefault="00B95303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Ж</w:t>
            </w:r>
            <w:r w:rsidR="00581D70" w:rsidRPr="00411818">
              <w:rPr>
                <w:sz w:val="22"/>
              </w:rPr>
              <w:t>урнальных публикаций базы РИНЦ</w:t>
            </w:r>
          </w:p>
        </w:tc>
        <w:tc>
          <w:tcPr>
            <w:tcW w:w="2659" w:type="dxa"/>
          </w:tcPr>
          <w:p w:rsidR="003B1C6D" w:rsidRPr="00411818" w:rsidRDefault="00E10824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2</w:t>
            </w:r>
            <w:r w:rsidR="00342CDF" w:rsidRPr="00411818">
              <w:rPr>
                <w:sz w:val="22"/>
              </w:rPr>
              <w:t>3</w:t>
            </w:r>
          </w:p>
        </w:tc>
      </w:tr>
      <w:tr w:rsidR="003B1C6D" w:rsidRPr="001B6881" w:rsidTr="00B95303">
        <w:tc>
          <w:tcPr>
            <w:tcW w:w="6912" w:type="dxa"/>
          </w:tcPr>
          <w:p w:rsidR="003B1C6D" w:rsidRPr="00411818" w:rsidRDefault="00B95303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Ж</w:t>
            </w:r>
            <w:r w:rsidR="00581D70" w:rsidRPr="00411818">
              <w:rPr>
                <w:sz w:val="22"/>
              </w:rPr>
              <w:t>урнальные</w:t>
            </w:r>
            <w:r w:rsidR="00935B92" w:rsidRPr="00411818">
              <w:rPr>
                <w:sz w:val="22"/>
              </w:rPr>
              <w:t xml:space="preserve"> публикации</w:t>
            </w:r>
            <w:r w:rsidR="00581D70" w:rsidRPr="00411818">
              <w:rPr>
                <w:sz w:val="22"/>
              </w:rPr>
              <w:t xml:space="preserve"> </w:t>
            </w:r>
            <w:r w:rsidR="00E10824" w:rsidRPr="00411818">
              <w:rPr>
                <w:sz w:val="22"/>
              </w:rPr>
              <w:t xml:space="preserve">в </w:t>
            </w:r>
            <w:proofErr w:type="spellStart"/>
            <w:r w:rsidR="00E10824" w:rsidRPr="00411818">
              <w:rPr>
                <w:sz w:val="22"/>
              </w:rPr>
              <w:t>профе</w:t>
            </w:r>
            <w:r w:rsidRPr="00411818">
              <w:rPr>
                <w:sz w:val="22"/>
              </w:rPr>
              <w:t>с</w:t>
            </w:r>
            <w:proofErr w:type="spellEnd"/>
            <w:r w:rsidRPr="00411818">
              <w:rPr>
                <w:sz w:val="22"/>
              </w:rPr>
              <w:t>.</w:t>
            </w:r>
            <w:r w:rsidR="00E10824" w:rsidRPr="00411818">
              <w:rPr>
                <w:sz w:val="22"/>
              </w:rPr>
              <w:t xml:space="preserve"> </w:t>
            </w:r>
            <w:r w:rsidRPr="00411818">
              <w:rPr>
                <w:sz w:val="22"/>
              </w:rPr>
              <w:t>изданиях</w:t>
            </w:r>
          </w:p>
        </w:tc>
        <w:tc>
          <w:tcPr>
            <w:tcW w:w="2659" w:type="dxa"/>
          </w:tcPr>
          <w:p w:rsidR="003B1C6D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1</w:t>
            </w:r>
          </w:p>
        </w:tc>
      </w:tr>
      <w:tr w:rsidR="003B1C6D" w:rsidRPr="001B6881" w:rsidTr="00B95303">
        <w:tc>
          <w:tcPr>
            <w:tcW w:w="6912" w:type="dxa"/>
          </w:tcPr>
          <w:p w:rsidR="003B1C6D" w:rsidRPr="00411818" w:rsidRDefault="00581D70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 xml:space="preserve">Монографии </w:t>
            </w:r>
          </w:p>
        </w:tc>
        <w:tc>
          <w:tcPr>
            <w:tcW w:w="2659" w:type="dxa"/>
          </w:tcPr>
          <w:p w:rsidR="003B1C6D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1</w:t>
            </w:r>
          </w:p>
        </w:tc>
      </w:tr>
      <w:tr w:rsidR="003B1C6D" w:rsidRPr="001B6881" w:rsidTr="00B95303">
        <w:tc>
          <w:tcPr>
            <w:tcW w:w="6912" w:type="dxa"/>
          </w:tcPr>
          <w:p w:rsidR="003B1C6D" w:rsidRPr="00411818" w:rsidRDefault="00581D70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 xml:space="preserve">Участие в </w:t>
            </w:r>
            <w:proofErr w:type="spellStart"/>
            <w:r w:rsidRPr="00411818">
              <w:rPr>
                <w:sz w:val="22"/>
              </w:rPr>
              <w:t>коллект.монографиях</w:t>
            </w:r>
            <w:proofErr w:type="spellEnd"/>
          </w:p>
        </w:tc>
        <w:tc>
          <w:tcPr>
            <w:tcW w:w="2659" w:type="dxa"/>
          </w:tcPr>
          <w:p w:rsidR="003B1C6D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10</w:t>
            </w:r>
          </w:p>
        </w:tc>
      </w:tr>
      <w:tr w:rsidR="00581D70" w:rsidRPr="001B6881" w:rsidTr="00B95303">
        <w:tc>
          <w:tcPr>
            <w:tcW w:w="6912" w:type="dxa"/>
          </w:tcPr>
          <w:p w:rsidR="00581D70" w:rsidRPr="00411818" w:rsidRDefault="00935B92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Научные статьи в сборниках</w:t>
            </w:r>
          </w:p>
        </w:tc>
        <w:tc>
          <w:tcPr>
            <w:tcW w:w="2659" w:type="dxa"/>
          </w:tcPr>
          <w:p w:rsidR="00581D70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28</w:t>
            </w:r>
          </w:p>
        </w:tc>
      </w:tr>
      <w:tr w:rsidR="00581D70" w:rsidRPr="001B6881" w:rsidTr="00B95303">
        <w:tc>
          <w:tcPr>
            <w:tcW w:w="6912" w:type="dxa"/>
          </w:tcPr>
          <w:p w:rsidR="00581D70" w:rsidRPr="00411818" w:rsidRDefault="00B95303" w:rsidP="00411818">
            <w:pPr>
              <w:pStyle w:val="a6"/>
              <w:spacing w:after="0" w:line="240" w:lineRule="auto"/>
              <w:ind w:left="0"/>
              <w:jc w:val="both"/>
              <w:rPr>
                <w:sz w:val="22"/>
              </w:rPr>
            </w:pPr>
            <w:r w:rsidRPr="00411818">
              <w:rPr>
                <w:sz w:val="22"/>
              </w:rPr>
              <w:t>Тезисы конференций</w:t>
            </w:r>
          </w:p>
        </w:tc>
        <w:tc>
          <w:tcPr>
            <w:tcW w:w="2659" w:type="dxa"/>
          </w:tcPr>
          <w:p w:rsidR="00581D70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23</w:t>
            </w:r>
          </w:p>
        </w:tc>
      </w:tr>
      <w:tr w:rsidR="00581D70" w:rsidRPr="001B6881" w:rsidTr="00B95303">
        <w:tc>
          <w:tcPr>
            <w:tcW w:w="6912" w:type="dxa"/>
          </w:tcPr>
          <w:p w:rsidR="00581D70" w:rsidRPr="00411818" w:rsidRDefault="00935B92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Изданные сборники научных тр. (редактирование)</w:t>
            </w:r>
          </w:p>
        </w:tc>
        <w:tc>
          <w:tcPr>
            <w:tcW w:w="2659" w:type="dxa"/>
          </w:tcPr>
          <w:p w:rsidR="00581D70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4</w:t>
            </w:r>
          </w:p>
        </w:tc>
      </w:tr>
      <w:tr w:rsidR="00581D70" w:rsidRPr="001B6881" w:rsidTr="00B95303">
        <w:tc>
          <w:tcPr>
            <w:tcW w:w="6912" w:type="dxa"/>
          </w:tcPr>
          <w:p w:rsidR="00581D70" w:rsidRPr="00411818" w:rsidRDefault="00935B92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Публикации в СМИ</w:t>
            </w:r>
          </w:p>
        </w:tc>
        <w:tc>
          <w:tcPr>
            <w:tcW w:w="2659" w:type="dxa"/>
          </w:tcPr>
          <w:p w:rsidR="00581D70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7</w:t>
            </w:r>
          </w:p>
        </w:tc>
      </w:tr>
      <w:tr w:rsidR="00581D70" w:rsidRPr="001B6881" w:rsidTr="00B95303">
        <w:tc>
          <w:tcPr>
            <w:tcW w:w="6912" w:type="dxa"/>
          </w:tcPr>
          <w:p w:rsidR="00581D70" w:rsidRPr="00411818" w:rsidRDefault="00935B92" w:rsidP="00411818">
            <w:pPr>
              <w:pStyle w:val="a6"/>
              <w:spacing w:after="0" w:line="240" w:lineRule="auto"/>
              <w:ind w:left="0"/>
              <w:jc w:val="both"/>
              <w:rPr>
                <w:sz w:val="22"/>
              </w:rPr>
            </w:pPr>
            <w:r w:rsidRPr="00411818">
              <w:rPr>
                <w:sz w:val="22"/>
              </w:rPr>
              <w:t xml:space="preserve">Учебники </w:t>
            </w:r>
          </w:p>
        </w:tc>
        <w:tc>
          <w:tcPr>
            <w:tcW w:w="2659" w:type="dxa"/>
          </w:tcPr>
          <w:p w:rsidR="00581D70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1</w:t>
            </w:r>
          </w:p>
        </w:tc>
      </w:tr>
      <w:tr w:rsidR="00935B92" w:rsidRPr="001B6881" w:rsidTr="00B95303">
        <w:tc>
          <w:tcPr>
            <w:tcW w:w="6912" w:type="dxa"/>
          </w:tcPr>
          <w:p w:rsidR="00935B92" w:rsidRPr="00411818" w:rsidRDefault="00935B92" w:rsidP="00411818">
            <w:pPr>
              <w:pStyle w:val="a6"/>
              <w:spacing w:after="0" w:line="240" w:lineRule="auto"/>
              <w:ind w:left="0"/>
              <w:jc w:val="both"/>
              <w:rPr>
                <w:sz w:val="22"/>
              </w:rPr>
            </w:pPr>
            <w:r w:rsidRPr="00411818">
              <w:rPr>
                <w:sz w:val="22"/>
              </w:rPr>
              <w:t>Учебные пособия</w:t>
            </w:r>
          </w:p>
        </w:tc>
        <w:tc>
          <w:tcPr>
            <w:tcW w:w="2659" w:type="dxa"/>
          </w:tcPr>
          <w:p w:rsidR="00935B92" w:rsidRPr="00411818" w:rsidRDefault="00342CDF" w:rsidP="00411818">
            <w:pPr>
              <w:spacing w:after="0" w:line="240" w:lineRule="auto"/>
              <w:jc w:val="both"/>
              <w:rPr>
                <w:sz w:val="22"/>
              </w:rPr>
            </w:pPr>
            <w:r w:rsidRPr="00411818">
              <w:rPr>
                <w:sz w:val="22"/>
              </w:rPr>
              <w:t>1</w:t>
            </w:r>
          </w:p>
        </w:tc>
      </w:tr>
    </w:tbl>
    <w:p w:rsidR="00CB3EA9" w:rsidRPr="001B6881" w:rsidRDefault="00CB3EA9" w:rsidP="001B6881">
      <w:pPr>
        <w:spacing w:after="0" w:line="240" w:lineRule="auto"/>
        <w:rPr>
          <w:szCs w:val="24"/>
        </w:rPr>
      </w:pPr>
    </w:p>
    <w:p w:rsidR="004B7F8B" w:rsidRPr="001B6881" w:rsidRDefault="004B7F8B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3.2. Экспертная деятельность</w:t>
      </w:r>
    </w:p>
    <w:p w:rsidR="00A77A8C" w:rsidRPr="001B6881" w:rsidRDefault="00A77A8C" w:rsidP="00411818">
      <w:pPr>
        <w:spacing w:after="0" w:line="240" w:lineRule="auto"/>
        <w:ind w:firstLine="708"/>
        <w:jc w:val="both"/>
        <w:rPr>
          <w:szCs w:val="24"/>
        </w:rPr>
      </w:pPr>
      <w:r w:rsidRPr="001B6881">
        <w:rPr>
          <w:szCs w:val="24"/>
        </w:rPr>
        <w:t xml:space="preserve">1. Экспертиза </w:t>
      </w:r>
      <w:proofErr w:type="spellStart"/>
      <w:r w:rsidRPr="001B6881">
        <w:rPr>
          <w:szCs w:val="24"/>
        </w:rPr>
        <w:t>медиаматериалов</w:t>
      </w:r>
      <w:proofErr w:type="spellEnd"/>
      <w:r w:rsidRPr="001B6881">
        <w:rPr>
          <w:szCs w:val="24"/>
        </w:rPr>
        <w:t xml:space="preserve"> по заказу внешних организаций и Центра экспертиз СПбГУ (И. Н. Блохин, </w:t>
      </w:r>
      <w:r w:rsidR="00AF4CCA">
        <w:rPr>
          <w:szCs w:val="24"/>
        </w:rPr>
        <w:t xml:space="preserve">Н. Л. Волковский, </w:t>
      </w:r>
      <w:r w:rsidRPr="001B6881">
        <w:rPr>
          <w:szCs w:val="24"/>
        </w:rPr>
        <w:t>А. Н. Гришанина, Н. Н. Колодиев, В. А. Сидоров, С. И. Сметанина);</w:t>
      </w:r>
    </w:p>
    <w:p w:rsidR="00A77A8C" w:rsidRPr="001B6881" w:rsidRDefault="00A77A8C" w:rsidP="00411818">
      <w:pPr>
        <w:spacing w:after="0" w:line="240" w:lineRule="auto"/>
        <w:ind w:firstLine="708"/>
        <w:jc w:val="both"/>
        <w:rPr>
          <w:szCs w:val="24"/>
        </w:rPr>
      </w:pPr>
      <w:r w:rsidRPr="001B6881">
        <w:rPr>
          <w:szCs w:val="24"/>
        </w:rPr>
        <w:t>2. Экспертиза диссертационных исследований по заданию Центра экспертиз СПбГУ (С. Г. Корконосенко, В. А. Сидоров);</w:t>
      </w:r>
    </w:p>
    <w:p w:rsidR="00A77A8C" w:rsidRPr="001B6881" w:rsidRDefault="00A77A8C" w:rsidP="00411818">
      <w:pPr>
        <w:spacing w:after="0" w:line="240" w:lineRule="auto"/>
        <w:ind w:firstLine="708"/>
        <w:jc w:val="both"/>
        <w:rPr>
          <w:szCs w:val="24"/>
        </w:rPr>
      </w:pPr>
      <w:r w:rsidRPr="001B6881">
        <w:rPr>
          <w:szCs w:val="24"/>
        </w:rPr>
        <w:t>3. Оппонирование и рецензирование по канд. диссертациям (И. Н. Блохин, М. А. Воскресенская, С. Г. Корконосенко, В. А. Сидоров);</w:t>
      </w:r>
    </w:p>
    <w:p w:rsidR="00A77A8C" w:rsidRPr="001B6881" w:rsidRDefault="00A77A8C" w:rsidP="00411818">
      <w:pPr>
        <w:spacing w:after="0" w:line="240" w:lineRule="auto"/>
        <w:ind w:firstLine="708"/>
        <w:jc w:val="both"/>
        <w:rPr>
          <w:szCs w:val="24"/>
        </w:rPr>
      </w:pPr>
      <w:r w:rsidRPr="001B6881">
        <w:rPr>
          <w:szCs w:val="24"/>
        </w:rPr>
        <w:lastRenderedPageBreak/>
        <w:t>4. В</w:t>
      </w:r>
      <w:r w:rsidR="00384814" w:rsidRPr="001B6881">
        <w:rPr>
          <w:szCs w:val="24"/>
        </w:rPr>
        <w:t>ы</w:t>
      </w:r>
      <w:r w:rsidRPr="001B6881">
        <w:rPr>
          <w:szCs w:val="24"/>
        </w:rPr>
        <w:t>пол</w:t>
      </w:r>
      <w:r w:rsidR="00384814" w:rsidRPr="001B6881">
        <w:rPr>
          <w:szCs w:val="24"/>
        </w:rPr>
        <w:t>нение обязанностей рецензента журналов «Вестник СПбГУ» и «</w:t>
      </w:r>
      <w:proofErr w:type="spellStart"/>
      <w:r w:rsidR="00384814" w:rsidRPr="001B6881">
        <w:rPr>
          <w:szCs w:val="24"/>
        </w:rPr>
        <w:t>Медиаскоп</w:t>
      </w:r>
      <w:proofErr w:type="spellEnd"/>
      <w:r w:rsidR="00384814" w:rsidRPr="001B6881">
        <w:rPr>
          <w:szCs w:val="24"/>
        </w:rPr>
        <w:t xml:space="preserve">» (И. Н. Блохин, С. Г. Корконосенко, </w:t>
      </w:r>
      <w:r w:rsidR="00CC17E3">
        <w:rPr>
          <w:szCs w:val="24"/>
        </w:rPr>
        <w:t xml:space="preserve">С. И. Сметанина, </w:t>
      </w:r>
      <w:r w:rsidR="00384814" w:rsidRPr="001B6881">
        <w:rPr>
          <w:szCs w:val="24"/>
        </w:rPr>
        <w:t>З. Ф. Хубецова).</w:t>
      </w:r>
    </w:p>
    <w:p w:rsidR="00CB3EA9" w:rsidRPr="001B6881" w:rsidRDefault="00CB3EA9" w:rsidP="001B6881">
      <w:pPr>
        <w:spacing w:after="0" w:line="240" w:lineRule="auto"/>
        <w:rPr>
          <w:szCs w:val="24"/>
        </w:rPr>
      </w:pPr>
    </w:p>
    <w:p w:rsidR="00315717" w:rsidRPr="001B6881" w:rsidRDefault="003E72C3" w:rsidP="001B6881">
      <w:pPr>
        <w:spacing w:after="0" w:line="240" w:lineRule="auto"/>
        <w:rPr>
          <w:b/>
          <w:szCs w:val="24"/>
        </w:rPr>
      </w:pPr>
      <w:r w:rsidRPr="001B6881">
        <w:rPr>
          <w:b/>
          <w:szCs w:val="24"/>
        </w:rPr>
        <w:t>4. ВНЕУЧЕБНАЯ</w:t>
      </w:r>
      <w:r w:rsidR="00B66114" w:rsidRPr="001B6881">
        <w:rPr>
          <w:b/>
          <w:szCs w:val="24"/>
        </w:rPr>
        <w:t xml:space="preserve"> и</w:t>
      </w:r>
      <w:r w:rsidRPr="001B6881">
        <w:rPr>
          <w:b/>
          <w:szCs w:val="24"/>
        </w:rPr>
        <w:t xml:space="preserve"> ОБЩЕСТВЕННАЯ РАБОТА</w:t>
      </w:r>
    </w:p>
    <w:p w:rsidR="003E72C3" w:rsidRPr="001B6881" w:rsidRDefault="003E72C3" w:rsidP="001B6881">
      <w:pPr>
        <w:spacing w:after="0" w:line="240" w:lineRule="auto"/>
        <w:ind w:firstLine="708"/>
        <w:rPr>
          <w:szCs w:val="24"/>
        </w:rPr>
      </w:pPr>
    </w:p>
    <w:p w:rsidR="00DD34EF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4.1. </w:t>
      </w:r>
      <w:r w:rsidR="00DD34EF" w:rsidRPr="001B6881">
        <w:rPr>
          <w:szCs w:val="24"/>
        </w:rPr>
        <w:t xml:space="preserve">Организация </w:t>
      </w:r>
      <w:proofErr w:type="spellStart"/>
      <w:r w:rsidR="00DD34EF" w:rsidRPr="001B6881">
        <w:rPr>
          <w:szCs w:val="24"/>
        </w:rPr>
        <w:t>внеучебных</w:t>
      </w:r>
      <w:proofErr w:type="spellEnd"/>
      <w:r w:rsidR="00DD34EF" w:rsidRPr="001B6881">
        <w:rPr>
          <w:szCs w:val="24"/>
        </w:rPr>
        <w:t xml:space="preserve"> меро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D34EF" w:rsidRPr="001B6881" w:rsidTr="003E34EC">
        <w:tc>
          <w:tcPr>
            <w:tcW w:w="2392" w:type="dxa"/>
          </w:tcPr>
          <w:p w:rsidR="00DD34EF" w:rsidRPr="001B6881" w:rsidRDefault="00DD34EF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Название</w:t>
            </w:r>
          </w:p>
        </w:tc>
        <w:tc>
          <w:tcPr>
            <w:tcW w:w="2961" w:type="dxa"/>
          </w:tcPr>
          <w:p w:rsidR="00DD34EF" w:rsidRPr="001B6881" w:rsidRDefault="00DD34EF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Статус</w:t>
            </w:r>
          </w:p>
        </w:tc>
        <w:tc>
          <w:tcPr>
            <w:tcW w:w="1825" w:type="dxa"/>
          </w:tcPr>
          <w:p w:rsidR="00DD34EF" w:rsidRPr="001B6881" w:rsidRDefault="00DD34EF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Место и время</w:t>
            </w:r>
          </w:p>
        </w:tc>
        <w:tc>
          <w:tcPr>
            <w:tcW w:w="2393" w:type="dxa"/>
          </w:tcPr>
          <w:p w:rsidR="00DD34EF" w:rsidRPr="001B6881" w:rsidRDefault="00DD34EF" w:rsidP="001B6881">
            <w:pPr>
              <w:spacing w:after="0" w:line="240" w:lineRule="auto"/>
              <w:jc w:val="center"/>
              <w:rPr>
                <w:szCs w:val="24"/>
              </w:rPr>
            </w:pPr>
            <w:r w:rsidRPr="001B6881">
              <w:rPr>
                <w:szCs w:val="24"/>
              </w:rPr>
              <w:t>Форма участия</w:t>
            </w:r>
          </w:p>
        </w:tc>
      </w:tr>
      <w:tr w:rsidR="00DD34EF" w:rsidRPr="001B6881" w:rsidTr="003E34EC">
        <w:tc>
          <w:tcPr>
            <w:tcW w:w="2392" w:type="dxa"/>
          </w:tcPr>
          <w:p w:rsidR="00DD34EF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Деятельность Арт-клуба; ведение страницы на сайте СПбГУ</w:t>
            </w:r>
          </w:p>
        </w:tc>
        <w:tc>
          <w:tcPr>
            <w:tcW w:w="2961" w:type="dxa"/>
          </w:tcPr>
          <w:p w:rsidR="00DD34EF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Культурно-просветительская организация обучающихся</w:t>
            </w:r>
          </w:p>
        </w:tc>
        <w:tc>
          <w:tcPr>
            <w:tcW w:w="1825" w:type="dxa"/>
          </w:tcPr>
          <w:p w:rsidR="00DD34EF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Регулярно</w:t>
            </w:r>
          </w:p>
        </w:tc>
        <w:tc>
          <w:tcPr>
            <w:tcW w:w="2393" w:type="dxa"/>
          </w:tcPr>
          <w:p w:rsidR="00DD34EF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Л. П. Марьина – куратор; участники члены кафедры</w:t>
            </w:r>
          </w:p>
        </w:tc>
      </w:tr>
      <w:tr w:rsidR="00384814" w:rsidRPr="001B6881" w:rsidTr="003E34EC">
        <w:tc>
          <w:tcPr>
            <w:tcW w:w="2392" w:type="dxa"/>
          </w:tcPr>
          <w:p w:rsidR="00384814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Экскурсии и выездные мероприятия с обучающимися</w:t>
            </w:r>
          </w:p>
        </w:tc>
        <w:tc>
          <w:tcPr>
            <w:tcW w:w="2961" w:type="dxa"/>
          </w:tcPr>
          <w:p w:rsidR="00384814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Культурно-просветительская деятельность</w:t>
            </w:r>
          </w:p>
        </w:tc>
        <w:tc>
          <w:tcPr>
            <w:tcW w:w="1825" w:type="dxa"/>
          </w:tcPr>
          <w:p w:rsidR="00384814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Регулярно</w:t>
            </w:r>
          </w:p>
        </w:tc>
        <w:tc>
          <w:tcPr>
            <w:tcW w:w="2393" w:type="dxa"/>
          </w:tcPr>
          <w:p w:rsidR="00384814" w:rsidRPr="00411818" w:rsidRDefault="00384814" w:rsidP="001B6881">
            <w:pPr>
              <w:spacing w:after="0" w:line="240" w:lineRule="auto"/>
              <w:rPr>
                <w:sz w:val="22"/>
              </w:rPr>
            </w:pPr>
            <w:r w:rsidRPr="00411818">
              <w:rPr>
                <w:sz w:val="22"/>
              </w:rPr>
              <w:t>А. Н. Гришанина, Л. П. Марьина, С. И. Сметанина</w:t>
            </w:r>
          </w:p>
        </w:tc>
      </w:tr>
    </w:tbl>
    <w:p w:rsidR="00DD34EF" w:rsidRPr="001B6881" w:rsidRDefault="00DD34EF" w:rsidP="001B6881">
      <w:pPr>
        <w:spacing w:after="0" w:line="240" w:lineRule="auto"/>
        <w:ind w:firstLine="708"/>
        <w:rPr>
          <w:szCs w:val="24"/>
        </w:rPr>
      </w:pPr>
    </w:p>
    <w:p w:rsidR="00256E2C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4.2. </w:t>
      </w:r>
      <w:r w:rsidR="00777568" w:rsidRPr="001B6881">
        <w:rPr>
          <w:szCs w:val="24"/>
        </w:rPr>
        <w:t>Административные и общественные поручения</w:t>
      </w:r>
    </w:p>
    <w:p w:rsidR="00384814" w:rsidRPr="001B6881" w:rsidRDefault="00384814" w:rsidP="001B6881">
      <w:pPr>
        <w:spacing w:after="0" w:line="240" w:lineRule="auto"/>
        <w:ind w:firstLine="708"/>
        <w:rPr>
          <w:szCs w:val="24"/>
        </w:rPr>
      </w:pPr>
    </w:p>
    <w:p w:rsidR="00D524C5" w:rsidRPr="001B6881" w:rsidRDefault="00D524C5" w:rsidP="001B6881">
      <w:pPr>
        <w:spacing w:after="0" w:line="240" w:lineRule="auto"/>
        <w:ind w:firstLine="708"/>
        <w:jc w:val="both"/>
        <w:rPr>
          <w:szCs w:val="24"/>
        </w:rPr>
      </w:pPr>
      <w:r w:rsidRPr="001B6881">
        <w:rPr>
          <w:szCs w:val="24"/>
        </w:rPr>
        <w:t xml:space="preserve">И. Н. Блохин – член учебно-методической комиссии, Н. Н. Колодиев – администратор кафедральной страницы на сайте института и </w:t>
      </w:r>
      <w:proofErr w:type="spellStart"/>
      <w:r w:rsidRPr="001B6881">
        <w:rPr>
          <w:szCs w:val="24"/>
        </w:rPr>
        <w:t>паблика</w:t>
      </w:r>
      <w:proofErr w:type="spellEnd"/>
      <w:r w:rsidRPr="001B6881">
        <w:rPr>
          <w:szCs w:val="24"/>
        </w:rPr>
        <w:t xml:space="preserve"> </w:t>
      </w:r>
      <w:proofErr w:type="spellStart"/>
      <w:r w:rsidRPr="001B6881">
        <w:rPr>
          <w:szCs w:val="24"/>
        </w:rPr>
        <w:t>Вконтакте</w:t>
      </w:r>
      <w:proofErr w:type="spellEnd"/>
      <w:r w:rsidRPr="001B6881">
        <w:rPr>
          <w:szCs w:val="24"/>
        </w:rPr>
        <w:t xml:space="preserve"> «</w:t>
      </w:r>
      <w:proofErr w:type="spellStart"/>
      <w:r w:rsidRPr="001B6881">
        <w:rPr>
          <w:szCs w:val="24"/>
          <w:lang w:val="en-US"/>
        </w:rPr>
        <w:t>Diurnarius</w:t>
      </w:r>
      <w:proofErr w:type="spellEnd"/>
      <w:r w:rsidRPr="001B6881">
        <w:rPr>
          <w:szCs w:val="24"/>
        </w:rPr>
        <w:t xml:space="preserve"> </w:t>
      </w:r>
      <w:proofErr w:type="spellStart"/>
      <w:r w:rsidRPr="001B6881">
        <w:rPr>
          <w:szCs w:val="24"/>
          <w:lang w:val="en-US"/>
        </w:rPr>
        <w:t>petropolitanus</w:t>
      </w:r>
      <w:proofErr w:type="spellEnd"/>
      <w:r w:rsidRPr="001B6881">
        <w:rPr>
          <w:szCs w:val="24"/>
        </w:rPr>
        <w:t>»;</w:t>
      </w:r>
      <w:r w:rsidR="00411818">
        <w:rPr>
          <w:szCs w:val="24"/>
        </w:rPr>
        <w:t xml:space="preserve"> </w:t>
      </w:r>
      <w:r w:rsidRPr="001B6881">
        <w:rPr>
          <w:szCs w:val="24"/>
        </w:rPr>
        <w:t>С. Г. Корконосенко – председатель научной комиссии института, член ученого совета СПбГУ; И. Н. Блохин, С. Г. Корконосенко, В. А. Сидоров – члены ученого совета института; С. Г. Корконосенко, В. А. Сидоров – члены диссертационных советов</w:t>
      </w:r>
      <w:r w:rsidR="00D41DB2" w:rsidRPr="001B6881">
        <w:rPr>
          <w:szCs w:val="24"/>
        </w:rPr>
        <w:t xml:space="preserve"> и РИСО ВШЖиМК</w:t>
      </w:r>
      <w:r w:rsidRPr="001B6881">
        <w:rPr>
          <w:szCs w:val="24"/>
        </w:rPr>
        <w:t>; Л. П. Марьина – куратор сотрудничества со Львовским национальным университетом; З. Ф. Хубецова – менеджер отдела по обеспечению договорного обучения.</w:t>
      </w:r>
    </w:p>
    <w:p w:rsidR="00D524C5" w:rsidRPr="001B6881" w:rsidRDefault="00D524C5" w:rsidP="001B6881">
      <w:pPr>
        <w:spacing w:after="0" w:line="240" w:lineRule="auto"/>
        <w:ind w:firstLine="567"/>
        <w:rPr>
          <w:szCs w:val="24"/>
        </w:rPr>
      </w:pPr>
      <w:r w:rsidRPr="001B6881">
        <w:rPr>
          <w:szCs w:val="24"/>
        </w:rPr>
        <w:t xml:space="preserve"> </w:t>
      </w:r>
    </w:p>
    <w:p w:rsidR="00777568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4.3. </w:t>
      </w:r>
      <w:r w:rsidR="00777568" w:rsidRPr="001B6881">
        <w:rPr>
          <w:szCs w:val="24"/>
        </w:rPr>
        <w:t>Членство в общественных и профессиональных организациях, редколлегиях журналов</w:t>
      </w:r>
    </w:p>
    <w:p w:rsidR="00D524C5" w:rsidRPr="001B6881" w:rsidRDefault="00D524C5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Членство в редколлегиях журналов (С. Г. Корконосенко, В. А. Сидоров, З. Ф. Хубецова), СПб. философском обществе (И. Н. Блохин, С. Г. Корконосенко), Союзе журналистов СПБ</w:t>
      </w:r>
      <w:proofErr w:type="gramStart"/>
      <w:r w:rsidRPr="001B6881">
        <w:rPr>
          <w:szCs w:val="24"/>
        </w:rPr>
        <w:t>.</w:t>
      </w:r>
      <w:proofErr w:type="gramEnd"/>
      <w:r w:rsidRPr="001B6881">
        <w:rPr>
          <w:szCs w:val="24"/>
        </w:rPr>
        <w:t xml:space="preserve"> и Ленобласти (С. Г. Корконосенко, С. И. Сметанина), </w:t>
      </w:r>
      <w:r w:rsidR="00D41DB2" w:rsidRPr="001B6881">
        <w:rPr>
          <w:szCs w:val="24"/>
        </w:rPr>
        <w:t>Международной ассоциации писателей баталистов и маринистов (Н. Л. Волковский)</w:t>
      </w:r>
      <w:r w:rsidRPr="001B6881">
        <w:rPr>
          <w:szCs w:val="24"/>
        </w:rPr>
        <w:t>, Социологическом обществе имени М. М. Ковалевского (Л. П. Марьина)</w:t>
      </w:r>
      <w:r w:rsidR="00D41DB2" w:rsidRPr="001B6881">
        <w:rPr>
          <w:szCs w:val="24"/>
        </w:rPr>
        <w:t>.</w:t>
      </w:r>
      <w:r w:rsidRPr="001B6881">
        <w:rPr>
          <w:szCs w:val="24"/>
        </w:rPr>
        <w:t xml:space="preserve"> </w:t>
      </w:r>
    </w:p>
    <w:p w:rsidR="008F3147" w:rsidRPr="001B6881" w:rsidRDefault="008F3147" w:rsidP="001B6881">
      <w:pPr>
        <w:spacing w:after="0" w:line="240" w:lineRule="auto"/>
        <w:ind w:firstLine="708"/>
        <w:rPr>
          <w:szCs w:val="24"/>
        </w:rPr>
      </w:pPr>
    </w:p>
    <w:p w:rsidR="00777568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4.5. </w:t>
      </w:r>
      <w:r w:rsidR="00777568" w:rsidRPr="001B6881">
        <w:rPr>
          <w:szCs w:val="24"/>
        </w:rPr>
        <w:t>Популяризаторская и просветительская деятельность</w:t>
      </w:r>
    </w:p>
    <w:p w:rsidR="00D41DB2" w:rsidRPr="001B6881" w:rsidRDefault="00D41DB2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См. раздел </w:t>
      </w:r>
      <w:proofErr w:type="spellStart"/>
      <w:r w:rsidRPr="001B6881">
        <w:rPr>
          <w:szCs w:val="24"/>
        </w:rPr>
        <w:t>внеучебной</w:t>
      </w:r>
      <w:proofErr w:type="spellEnd"/>
      <w:r w:rsidRPr="001B6881">
        <w:rPr>
          <w:szCs w:val="24"/>
        </w:rPr>
        <w:t xml:space="preserve"> работы.</w:t>
      </w:r>
    </w:p>
    <w:p w:rsidR="008F3147" w:rsidRPr="001B6881" w:rsidRDefault="008F3147" w:rsidP="001B6881">
      <w:pPr>
        <w:spacing w:after="0" w:line="240" w:lineRule="auto"/>
        <w:ind w:firstLine="708"/>
        <w:rPr>
          <w:szCs w:val="24"/>
        </w:rPr>
      </w:pPr>
    </w:p>
    <w:p w:rsidR="009D3B8E" w:rsidRPr="001B6881" w:rsidRDefault="00D24EE4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 xml:space="preserve">4.6. </w:t>
      </w:r>
      <w:r w:rsidR="00777568" w:rsidRPr="001B6881">
        <w:rPr>
          <w:szCs w:val="24"/>
        </w:rPr>
        <w:t>Профессиональная деятельность в медиа</w:t>
      </w:r>
    </w:p>
    <w:p w:rsidR="004E1359" w:rsidRPr="001B6881" w:rsidRDefault="00D41DB2" w:rsidP="001B6881">
      <w:pPr>
        <w:spacing w:after="0" w:line="240" w:lineRule="auto"/>
        <w:ind w:firstLine="708"/>
        <w:rPr>
          <w:szCs w:val="24"/>
        </w:rPr>
      </w:pPr>
      <w:r w:rsidRPr="001B6881">
        <w:rPr>
          <w:szCs w:val="24"/>
        </w:rPr>
        <w:t>С. Г. Корконосенко – главный редактор сериального издания «Век информации».</w:t>
      </w:r>
    </w:p>
    <w:p w:rsidR="004E1359" w:rsidRPr="001B6881" w:rsidRDefault="004E1359" w:rsidP="001B6881">
      <w:pPr>
        <w:spacing w:after="0" w:line="240" w:lineRule="auto"/>
        <w:ind w:firstLine="708"/>
        <w:rPr>
          <w:szCs w:val="24"/>
        </w:rPr>
      </w:pPr>
    </w:p>
    <w:p w:rsidR="00B66114" w:rsidRPr="001B6881" w:rsidRDefault="00B66114" w:rsidP="001B6881">
      <w:pPr>
        <w:spacing w:after="0" w:line="240" w:lineRule="auto"/>
        <w:rPr>
          <w:b/>
          <w:szCs w:val="24"/>
        </w:rPr>
      </w:pPr>
      <w:r w:rsidRPr="001B6881">
        <w:rPr>
          <w:b/>
          <w:szCs w:val="24"/>
        </w:rPr>
        <w:t xml:space="preserve">5. НАГРАДЫ И ПООЩРЕНИЯ 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1. Коллектив авторов – 1 место в международном конкурсе НАММИ за монографию «Теории журналистики в России: зарождение и развитие»;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2. Коллектив авторов – победа в научном конкурсе ВШЖиМК с монографией «Теории журналистики в России: зарождение и развитие»;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 xml:space="preserve">3. Коллектив авторов – призовое место в международном конкурсе НАММИ за монографию «Медиа накануне </w:t>
      </w:r>
      <w:proofErr w:type="spellStart"/>
      <w:r w:rsidRPr="001B6881">
        <w:rPr>
          <w:szCs w:val="24"/>
        </w:rPr>
        <w:t>постсекулярного</w:t>
      </w:r>
      <w:proofErr w:type="spellEnd"/>
      <w:r w:rsidRPr="001B6881">
        <w:rPr>
          <w:szCs w:val="24"/>
        </w:rPr>
        <w:t xml:space="preserve"> мира»;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4. Присвоение звания профессора в Словацкой Республике. Постановление Министерства образования РС от 20.11.2014 (С. Г. Корконосенко);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>5. Медаль «За вклад в ветеранское движение» Национальной Ассоциации объединений офицеров запаса Вооруженных Сил (Н. Л. Волковский);</w:t>
      </w:r>
    </w:p>
    <w:p w:rsidR="00D41DB2" w:rsidRPr="001B6881" w:rsidRDefault="00D41DB2" w:rsidP="003E34EC">
      <w:pPr>
        <w:spacing w:after="0" w:line="240" w:lineRule="auto"/>
        <w:ind w:firstLine="709"/>
        <w:jc w:val="both"/>
        <w:rPr>
          <w:szCs w:val="24"/>
        </w:rPr>
      </w:pPr>
      <w:r w:rsidRPr="001B6881">
        <w:rPr>
          <w:szCs w:val="24"/>
        </w:rPr>
        <w:t xml:space="preserve">6. Благодарности: Департамента образования и молодежной политики Администрации Ханты-Мансийского автономного округа. Приказ 423 от 07.06.2015 (С. Г. Корконосенко); </w:t>
      </w:r>
      <w:r w:rsidR="001B6881" w:rsidRPr="001B6881">
        <w:rPr>
          <w:szCs w:val="24"/>
        </w:rPr>
        <w:t>Александринского Российского гос. академического театра драмы</w:t>
      </w:r>
      <w:r w:rsidR="00411818">
        <w:rPr>
          <w:szCs w:val="24"/>
        </w:rPr>
        <w:t xml:space="preserve"> </w:t>
      </w:r>
      <w:r w:rsidR="001B6881" w:rsidRPr="001B6881">
        <w:rPr>
          <w:szCs w:val="24"/>
        </w:rPr>
        <w:t xml:space="preserve">имени </w:t>
      </w:r>
      <w:r w:rsidR="001B6881" w:rsidRPr="001B6881">
        <w:rPr>
          <w:szCs w:val="24"/>
        </w:rPr>
        <w:lastRenderedPageBreak/>
        <w:t>А. С. Пушкина (коллектив ка</w:t>
      </w:r>
      <w:r w:rsidR="00AF4CCA">
        <w:rPr>
          <w:szCs w:val="24"/>
        </w:rPr>
        <w:t>ф</w:t>
      </w:r>
      <w:r w:rsidR="001B6881" w:rsidRPr="001B6881">
        <w:rPr>
          <w:szCs w:val="24"/>
        </w:rPr>
        <w:t xml:space="preserve">едры, Л. П. Марьина); Гражданской организации </w:t>
      </w:r>
      <w:r w:rsidR="001B6881" w:rsidRPr="001B6881">
        <w:rPr>
          <w:szCs w:val="24"/>
          <w:lang w:val="uk-UA"/>
        </w:rPr>
        <w:t>«Асоціація випускників</w:t>
      </w:r>
      <w:r w:rsidR="00411818">
        <w:rPr>
          <w:szCs w:val="24"/>
          <w:lang w:val="uk-UA"/>
        </w:rPr>
        <w:t xml:space="preserve"> </w:t>
      </w:r>
      <w:r w:rsidR="001B6881" w:rsidRPr="001B6881">
        <w:rPr>
          <w:szCs w:val="24"/>
          <w:lang w:val="uk-UA"/>
        </w:rPr>
        <w:t>факультету журналістики ЛНУ ім. І. Франка» (</w:t>
      </w:r>
      <w:r w:rsidR="001B6881" w:rsidRPr="001B6881">
        <w:rPr>
          <w:szCs w:val="24"/>
        </w:rPr>
        <w:t>Л. П. Марьина</w:t>
      </w:r>
      <w:r w:rsidR="001B6881" w:rsidRPr="001B6881">
        <w:rPr>
          <w:szCs w:val="24"/>
          <w:lang w:val="uk-UA"/>
        </w:rPr>
        <w:t>).</w:t>
      </w:r>
    </w:p>
    <w:p w:rsidR="00D41DB2" w:rsidRPr="001B6881" w:rsidRDefault="00D41DB2" w:rsidP="001B6881">
      <w:pPr>
        <w:spacing w:after="0" w:line="240" w:lineRule="auto"/>
        <w:rPr>
          <w:szCs w:val="24"/>
        </w:rPr>
      </w:pPr>
    </w:p>
    <w:p w:rsidR="00546A24" w:rsidRPr="001B6881" w:rsidRDefault="00CB3EA9" w:rsidP="001B6881">
      <w:pPr>
        <w:spacing w:after="0" w:line="240" w:lineRule="auto"/>
        <w:rPr>
          <w:szCs w:val="24"/>
        </w:rPr>
      </w:pPr>
      <w:r w:rsidRPr="001B6881">
        <w:rPr>
          <w:szCs w:val="24"/>
        </w:rPr>
        <w:t>П</w:t>
      </w:r>
      <w:r w:rsidR="00084CE0" w:rsidRPr="001B6881">
        <w:rPr>
          <w:szCs w:val="24"/>
        </w:rPr>
        <w:t>ротокол заседания кафедры</w:t>
      </w:r>
      <w:r w:rsidR="00BF6A44" w:rsidRPr="001B6881">
        <w:rPr>
          <w:szCs w:val="24"/>
        </w:rPr>
        <w:t xml:space="preserve"> </w:t>
      </w:r>
      <w:r w:rsidR="00411818">
        <w:rPr>
          <w:szCs w:val="24"/>
        </w:rPr>
        <w:t>№ от 22июня 2015</w:t>
      </w:r>
    </w:p>
    <w:p w:rsidR="00CB3EA9" w:rsidRPr="001B6881" w:rsidRDefault="00CB3EA9" w:rsidP="001B6881">
      <w:pPr>
        <w:spacing w:after="0" w:line="240" w:lineRule="auto"/>
        <w:rPr>
          <w:szCs w:val="24"/>
        </w:rPr>
      </w:pPr>
    </w:p>
    <w:p w:rsidR="00E02EB8" w:rsidRPr="001B6881" w:rsidRDefault="00FC30E1" w:rsidP="001B6881">
      <w:pPr>
        <w:spacing w:after="0" w:line="240" w:lineRule="auto"/>
        <w:rPr>
          <w:szCs w:val="24"/>
        </w:rPr>
      </w:pPr>
      <w:r w:rsidRPr="001B6881">
        <w:rPr>
          <w:szCs w:val="24"/>
        </w:rPr>
        <w:t>Зав. кафедрой</w:t>
      </w:r>
      <w:r w:rsidR="00411818">
        <w:rPr>
          <w:szCs w:val="24"/>
        </w:rPr>
        <w:tab/>
      </w:r>
      <w:r w:rsidR="00411818">
        <w:rPr>
          <w:szCs w:val="24"/>
        </w:rPr>
        <w:tab/>
      </w:r>
      <w:r w:rsidR="00411818">
        <w:rPr>
          <w:szCs w:val="24"/>
        </w:rPr>
        <w:tab/>
      </w:r>
      <w:r w:rsidR="00411818">
        <w:rPr>
          <w:szCs w:val="24"/>
        </w:rPr>
        <w:tab/>
        <w:t xml:space="preserve">С. Г. Корконосенко </w:t>
      </w:r>
    </w:p>
    <w:sectPr w:rsidR="00E02EB8" w:rsidRPr="001B6881" w:rsidSect="004C637D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lochi Unicode">
    <w:altName w:val="Times New Roman"/>
    <w:charset w:val="CC"/>
    <w:family w:val="roman"/>
    <w:pitch w:val="variable"/>
    <w:sig w:usb0="00000000" w:usb1="80000000" w:usb2="00000008" w:usb3="00000000" w:csb0="0000004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8661B"/>
    <w:multiLevelType w:val="hybridMultilevel"/>
    <w:tmpl w:val="AFEC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D98"/>
    <w:multiLevelType w:val="hybridMultilevel"/>
    <w:tmpl w:val="32D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B1A"/>
    <w:multiLevelType w:val="hybridMultilevel"/>
    <w:tmpl w:val="A8240170"/>
    <w:lvl w:ilvl="0" w:tplc="5F70CF4E">
      <w:start w:val="1"/>
      <w:numFmt w:val="decimal"/>
      <w:lvlText w:val="%1."/>
      <w:lvlJc w:val="left"/>
      <w:pPr>
        <w:ind w:left="1161" w:hanging="73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6E32C0"/>
    <w:multiLevelType w:val="hybridMultilevel"/>
    <w:tmpl w:val="B818E8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B1A2D"/>
    <w:multiLevelType w:val="hybridMultilevel"/>
    <w:tmpl w:val="BBCE5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A00"/>
    <w:multiLevelType w:val="hybridMultilevel"/>
    <w:tmpl w:val="C0E0DC0A"/>
    <w:lvl w:ilvl="0" w:tplc="55AACF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933ACF"/>
    <w:multiLevelType w:val="hybridMultilevel"/>
    <w:tmpl w:val="F8C8BDE8"/>
    <w:lvl w:ilvl="0" w:tplc="A178F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76B28"/>
    <w:multiLevelType w:val="hybridMultilevel"/>
    <w:tmpl w:val="A31E5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464E9"/>
    <w:multiLevelType w:val="hybridMultilevel"/>
    <w:tmpl w:val="EC7CE3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D36BAB"/>
    <w:multiLevelType w:val="hybridMultilevel"/>
    <w:tmpl w:val="C0369066"/>
    <w:lvl w:ilvl="0" w:tplc="8BB8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585"/>
    <w:multiLevelType w:val="hybridMultilevel"/>
    <w:tmpl w:val="AC12CB72"/>
    <w:lvl w:ilvl="0" w:tplc="8BB8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5A5C"/>
    <w:multiLevelType w:val="hybridMultilevel"/>
    <w:tmpl w:val="A068579A"/>
    <w:lvl w:ilvl="0" w:tplc="8BB8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2E8"/>
    <w:multiLevelType w:val="hybridMultilevel"/>
    <w:tmpl w:val="864A39E2"/>
    <w:lvl w:ilvl="0" w:tplc="AAD08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31EE2"/>
    <w:multiLevelType w:val="multilevel"/>
    <w:tmpl w:val="32E4B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1E551E1"/>
    <w:multiLevelType w:val="hybridMultilevel"/>
    <w:tmpl w:val="4D96E010"/>
    <w:lvl w:ilvl="0" w:tplc="8BB8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399B"/>
    <w:multiLevelType w:val="hybridMultilevel"/>
    <w:tmpl w:val="B3CA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48EF"/>
    <w:multiLevelType w:val="hybridMultilevel"/>
    <w:tmpl w:val="9D3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542D"/>
    <w:multiLevelType w:val="hybridMultilevel"/>
    <w:tmpl w:val="01FE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1B2"/>
    <w:multiLevelType w:val="hybridMultilevel"/>
    <w:tmpl w:val="813A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7539A"/>
    <w:multiLevelType w:val="hybridMultilevel"/>
    <w:tmpl w:val="7EA2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042CF"/>
    <w:multiLevelType w:val="hybridMultilevel"/>
    <w:tmpl w:val="F980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5D9C"/>
    <w:multiLevelType w:val="hybridMultilevel"/>
    <w:tmpl w:val="C24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B57C7"/>
    <w:multiLevelType w:val="hybridMultilevel"/>
    <w:tmpl w:val="5726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132A"/>
    <w:multiLevelType w:val="hybridMultilevel"/>
    <w:tmpl w:val="D6B2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6737D"/>
    <w:multiLevelType w:val="hybridMultilevel"/>
    <w:tmpl w:val="485451E0"/>
    <w:lvl w:ilvl="0" w:tplc="55AAC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FF29E1"/>
    <w:multiLevelType w:val="hybridMultilevel"/>
    <w:tmpl w:val="99ACEEFE"/>
    <w:lvl w:ilvl="0" w:tplc="1428BB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93A90"/>
    <w:multiLevelType w:val="multilevel"/>
    <w:tmpl w:val="9282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73623C42"/>
    <w:multiLevelType w:val="hybridMultilevel"/>
    <w:tmpl w:val="7EA62DA8"/>
    <w:lvl w:ilvl="0" w:tplc="642EA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7301FA"/>
    <w:multiLevelType w:val="hybridMultilevel"/>
    <w:tmpl w:val="0A48EE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BC16EE7"/>
    <w:multiLevelType w:val="hybridMultilevel"/>
    <w:tmpl w:val="A19C446C"/>
    <w:lvl w:ilvl="0" w:tplc="8BB8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6"/>
  </w:num>
  <w:num w:numId="5">
    <w:abstractNumId w:val="2"/>
  </w:num>
  <w:num w:numId="6">
    <w:abstractNumId w:val="24"/>
  </w:num>
  <w:num w:numId="7">
    <w:abstractNumId w:val="8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7"/>
  </w:num>
  <w:num w:numId="13">
    <w:abstractNumId w:val="14"/>
  </w:num>
  <w:num w:numId="14">
    <w:abstractNumId w:val="28"/>
  </w:num>
  <w:num w:numId="15">
    <w:abstractNumId w:val="16"/>
  </w:num>
  <w:num w:numId="16">
    <w:abstractNumId w:val="5"/>
  </w:num>
  <w:num w:numId="17">
    <w:abstractNumId w:val="23"/>
  </w:num>
  <w:num w:numId="18">
    <w:abstractNumId w:val="17"/>
  </w:num>
  <w:num w:numId="19">
    <w:abstractNumId w:val="15"/>
  </w:num>
  <w:num w:numId="20">
    <w:abstractNumId w:val="12"/>
  </w:num>
  <w:num w:numId="21">
    <w:abstractNumId w:val="11"/>
  </w:num>
  <w:num w:numId="22">
    <w:abstractNumId w:val="30"/>
  </w:num>
  <w:num w:numId="23">
    <w:abstractNumId w:val="10"/>
  </w:num>
  <w:num w:numId="24">
    <w:abstractNumId w:val="18"/>
  </w:num>
  <w:num w:numId="25">
    <w:abstractNumId w:val="0"/>
  </w:num>
  <w:num w:numId="26">
    <w:abstractNumId w:val="1"/>
  </w:num>
  <w:num w:numId="27">
    <w:abstractNumId w:val="13"/>
  </w:num>
  <w:num w:numId="28">
    <w:abstractNumId w:val="9"/>
  </w:num>
  <w:num w:numId="29">
    <w:abstractNumId w:val="2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B8"/>
    <w:rsid w:val="0000044D"/>
    <w:rsid w:val="000004C6"/>
    <w:rsid w:val="00000E06"/>
    <w:rsid w:val="000026CF"/>
    <w:rsid w:val="00002F39"/>
    <w:rsid w:val="000048F3"/>
    <w:rsid w:val="00006BF2"/>
    <w:rsid w:val="0000709B"/>
    <w:rsid w:val="00007FA6"/>
    <w:rsid w:val="000101D1"/>
    <w:rsid w:val="00010819"/>
    <w:rsid w:val="00010DB0"/>
    <w:rsid w:val="00013948"/>
    <w:rsid w:val="000145A2"/>
    <w:rsid w:val="00017CE9"/>
    <w:rsid w:val="00017D13"/>
    <w:rsid w:val="000218CF"/>
    <w:rsid w:val="00021931"/>
    <w:rsid w:val="00022238"/>
    <w:rsid w:val="00022BFB"/>
    <w:rsid w:val="00022E0B"/>
    <w:rsid w:val="00022F9B"/>
    <w:rsid w:val="00025813"/>
    <w:rsid w:val="000306AD"/>
    <w:rsid w:val="00030DE7"/>
    <w:rsid w:val="0003170D"/>
    <w:rsid w:val="00033F59"/>
    <w:rsid w:val="000343AD"/>
    <w:rsid w:val="0003480E"/>
    <w:rsid w:val="00034909"/>
    <w:rsid w:val="00036007"/>
    <w:rsid w:val="0003752F"/>
    <w:rsid w:val="00037F2D"/>
    <w:rsid w:val="000405DB"/>
    <w:rsid w:val="0004157D"/>
    <w:rsid w:val="000429F2"/>
    <w:rsid w:val="000444F7"/>
    <w:rsid w:val="00044CA1"/>
    <w:rsid w:val="00046034"/>
    <w:rsid w:val="000461D8"/>
    <w:rsid w:val="00047831"/>
    <w:rsid w:val="00047B42"/>
    <w:rsid w:val="00047D32"/>
    <w:rsid w:val="00050716"/>
    <w:rsid w:val="00050C3E"/>
    <w:rsid w:val="000519C2"/>
    <w:rsid w:val="00051FB5"/>
    <w:rsid w:val="00053148"/>
    <w:rsid w:val="00054C19"/>
    <w:rsid w:val="00060FC8"/>
    <w:rsid w:val="00062631"/>
    <w:rsid w:val="00067272"/>
    <w:rsid w:val="00067A64"/>
    <w:rsid w:val="000719CC"/>
    <w:rsid w:val="00072B63"/>
    <w:rsid w:val="00072EB2"/>
    <w:rsid w:val="00075356"/>
    <w:rsid w:val="00075566"/>
    <w:rsid w:val="000819C2"/>
    <w:rsid w:val="000819E8"/>
    <w:rsid w:val="00081D7A"/>
    <w:rsid w:val="000826F7"/>
    <w:rsid w:val="0008373C"/>
    <w:rsid w:val="00084CE0"/>
    <w:rsid w:val="000857FB"/>
    <w:rsid w:val="00085F56"/>
    <w:rsid w:val="00086B5B"/>
    <w:rsid w:val="000870E2"/>
    <w:rsid w:val="000874A7"/>
    <w:rsid w:val="00087821"/>
    <w:rsid w:val="000903D0"/>
    <w:rsid w:val="00090680"/>
    <w:rsid w:val="00090FA5"/>
    <w:rsid w:val="000921E7"/>
    <w:rsid w:val="00092572"/>
    <w:rsid w:val="000939DD"/>
    <w:rsid w:val="000947C9"/>
    <w:rsid w:val="00096326"/>
    <w:rsid w:val="000971A3"/>
    <w:rsid w:val="00097274"/>
    <w:rsid w:val="000A0236"/>
    <w:rsid w:val="000A2C29"/>
    <w:rsid w:val="000A3700"/>
    <w:rsid w:val="000A47B7"/>
    <w:rsid w:val="000A481F"/>
    <w:rsid w:val="000A4932"/>
    <w:rsid w:val="000A4D87"/>
    <w:rsid w:val="000A54FB"/>
    <w:rsid w:val="000A69D4"/>
    <w:rsid w:val="000B0E3A"/>
    <w:rsid w:val="000B3808"/>
    <w:rsid w:val="000B3B31"/>
    <w:rsid w:val="000B40B2"/>
    <w:rsid w:val="000B4CF9"/>
    <w:rsid w:val="000B534D"/>
    <w:rsid w:val="000B6161"/>
    <w:rsid w:val="000C012D"/>
    <w:rsid w:val="000C2C90"/>
    <w:rsid w:val="000C2CFD"/>
    <w:rsid w:val="000C4349"/>
    <w:rsid w:val="000C518D"/>
    <w:rsid w:val="000C5976"/>
    <w:rsid w:val="000C61D5"/>
    <w:rsid w:val="000C76E9"/>
    <w:rsid w:val="000D15B4"/>
    <w:rsid w:val="000D1CB9"/>
    <w:rsid w:val="000D2A47"/>
    <w:rsid w:val="000D2AA9"/>
    <w:rsid w:val="000D4484"/>
    <w:rsid w:val="000D562E"/>
    <w:rsid w:val="000D5B47"/>
    <w:rsid w:val="000D6147"/>
    <w:rsid w:val="000D688C"/>
    <w:rsid w:val="000D7618"/>
    <w:rsid w:val="000E0A93"/>
    <w:rsid w:val="000E1A95"/>
    <w:rsid w:val="000E2C5E"/>
    <w:rsid w:val="000E2EE0"/>
    <w:rsid w:val="000E350B"/>
    <w:rsid w:val="000E56FD"/>
    <w:rsid w:val="000E6764"/>
    <w:rsid w:val="000E6FF8"/>
    <w:rsid w:val="000E7CC3"/>
    <w:rsid w:val="000F043F"/>
    <w:rsid w:val="000F057C"/>
    <w:rsid w:val="000F1206"/>
    <w:rsid w:val="000F1F53"/>
    <w:rsid w:val="000F221A"/>
    <w:rsid w:val="000F25C8"/>
    <w:rsid w:val="000F2A0D"/>
    <w:rsid w:val="000F325A"/>
    <w:rsid w:val="000F36E0"/>
    <w:rsid w:val="000F3FEE"/>
    <w:rsid w:val="000F627A"/>
    <w:rsid w:val="000F6721"/>
    <w:rsid w:val="000F718D"/>
    <w:rsid w:val="000F77DF"/>
    <w:rsid w:val="000F7E07"/>
    <w:rsid w:val="00101509"/>
    <w:rsid w:val="00102118"/>
    <w:rsid w:val="001022D9"/>
    <w:rsid w:val="001025C6"/>
    <w:rsid w:val="001027FC"/>
    <w:rsid w:val="00102A30"/>
    <w:rsid w:val="00102B48"/>
    <w:rsid w:val="00104792"/>
    <w:rsid w:val="00104AE1"/>
    <w:rsid w:val="00105FAF"/>
    <w:rsid w:val="001072C5"/>
    <w:rsid w:val="00107830"/>
    <w:rsid w:val="00110F0B"/>
    <w:rsid w:val="00112079"/>
    <w:rsid w:val="001124DF"/>
    <w:rsid w:val="0011386F"/>
    <w:rsid w:val="0011485F"/>
    <w:rsid w:val="00114FD3"/>
    <w:rsid w:val="00116EAF"/>
    <w:rsid w:val="0011789F"/>
    <w:rsid w:val="00117AF4"/>
    <w:rsid w:val="001200A6"/>
    <w:rsid w:val="0012065B"/>
    <w:rsid w:val="00121442"/>
    <w:rsid w:val="00121534"/>
    <w:rsid w:val="0012199C"/>
    <w:rsid w:val="00121A7D"/>
    <w:rsid w:val="00122BC8"/>
    <w:rsid w:val="00122C9E"/>
    <w:rsid w:val="00123B87"/>
    <w:rsid w:val="001241B0"/>
    <w:rsid w:val="00125592"/>
    <w:rsid w:val="00126042"/>
    <w:rsid w:val="001277C1"/>
    <w:rsid w:val="00130994"/>
    <w:rsid w:val="001312E8"/>
    <w:rsid w:val="00131F11"/>
    <w:rsid w:val="001324E3"/>
    <w:rsid w:val="00132FEE"/>
    <w:rsid w:val="00133941"/>
    <w:rsid w:val="001342ED"/>
    <w:rsid w:val="00134AE1"/>
    <w:rsid w:val="001365FE"/>
    <w:rsid w:val="0013679C"/>
    <w:rsid w:val="001367EF"/>
    <w:rsid w:val="0013693D"/>
    <w:rsid w:val="00136CB2"/>
    <w:rsid w:val="00137302"/>
    <w:rsid w:val="00137EE9"/>
    <w:rsid w:val="00140818"/>
    <w:rsid w:val="00140A7D"/>
    <w:rsid w:val="00140BB3"/>
    <w:rsid w:val="00140D0D"/>
    <w:rsid w:val="00141C23"/>
    <w:rsid w:val="00142A73"/>
    <w:rsid w:val="0014329C"/>
    <w:rsid w:val="001432E2"/>
    <w:rsid w:val="00143BB1"/>
    <w:rsid w:val="00143EF5"/>
    <w:rsid w:val="00144234"/>
    <w:rsid w:val="0014737B"/>
    <w:rsid w:val="0015057B"/>
    <w:rsid w:val="00150A43"/>
    <w:rsid w:val="001531C4"/>
    <w:rsid w:val="001535A9"/>
    <w:rsid w:val="0015465E"/>
    <w:rsid w:val="00155D71"/>
    <w:rsid w:val="00156AE6"/>
    <w:rsid w:val="00156D08"/>
    <w:rsid w:val="00160A6C"/>
    <w:rsid w:val="00160B36"/>
    <w:rsid w:val="00160C51"/>
    <w:rsid w:val="001621B2"/>
    <w:rsid w:val="001651E6"/>
    <w:rsid w:val="00167358"/>
    <w:rsid w:val="00172915"/>
    <w:rsid w:val="00174FF5"/>
    <w:rsid w:val="0017501B"/>
    <w:rsid w:val="00176143"/>
    <w:rsid w:val="0017667F"/>
    <w:rsid w:val="001771F5"/>
    <w:rsid w:val="0017756E"/>
    <w:rsid w:val="00180493"/>
    <w:rsid w:val="00180777"/>
    <w:rsid w:val="0018118E"/>
    <w:rsid w:val="001814D6"/>
    <w:rsid w:val="0018438F"/>
    <w:rsid w:val="0018519C"/>
    <w:rsid w:val="001857B8"/>
    <w:rsid w:val="00186570"/>
    <w:rsid w:val="00186FEE"/>
    <w:rsid w:val="0018716A"/>
    <w:rsid w:val="00193621"/>
    <w:rsid w:val="00193808"/>
    <w:rsid w:val="00194A62"/>
    <w:rsid w:val="00195435"/>
    <w:rsid w:val="00195AF6"/>
    <w:rsid w:val="00195E8C"/>
    <w:rsid w:val="00196684"/>
    <w:rsid w:val="00196820"/>
    <w:rsid w:val="001969A6"/>
    <w:rsid w:val="00196BAB"/>
    <w:rsid w:val="00197EFE"/>
    <w:rsid w:val="001A088B"/>
    <w:rsid w:val="001A100C"/>
    <w:rsid w:val="001A24B6"/>
    <w:rsid w:val="001A3A54"/>
    <w:rsid w:val="001A4CCA"/>
    <w:rsid w:val="001A51CB"/>
    <w:rsid w:val="001A5655"/>
    <w:rsid w:val="001A6301"/>
    <w:rsid w:val="001A645B"/>
    <w:rsid w:val="001A6B58"/>
    <w:rsid w:val="001B0655"/>
    <w:rsid w:val="001B1AE8"/>
    <w:rsid w:val="001B1EDD"/>
    <w:rsid w:val="001B451D"/>
    <w:rsid w:val="001B46E9"/>
    <w:rsid w:val="001B6881"/>
    <w:rsid w:val="001B6B37"/>
    <w:rsid w:val="001B7C4A"/>
    <w:rsid w:val="001C12F2"/>
    <w:rsid w:val="001C2B92"/>
    <w:rsid w:val="001C336F"/>
    <w:rsid w:val="001C4697"/>
    <w:rsid w:val="001C4738"/>
    <w:rsid w:val="001C6275"/>
    <w:rsid w:val="001D044A"/>
    <w:rsid w:val="001D05EB"/>
    <w:rsid w:val="001D0C82"/>
    <w:rsid w:val="001D4249"/>
    <w:rsid w:val="001D5982"/>
    <w:rsid w:val="001D7898"/>
    <w:rsid w:val="001E01A6"/>
    <w:rsid w:val="001E235E"/>
    <w:rsid w:val="001E26BE"/>
    <w:rsid w:val="001E2786"/>
    <w:rsid w:val="001E440B"/>
    <w:rsid w:val="001E5ADD"/>
    <w:rsid w:val="001E5D8C"/>
    <w:rsid w:val="001E5EE9"/>
    <w:rsid w:val="001E5F61"/>
    <w:rsid w:val="001E64BA"/>
    <w:rsid w:val="001E65DF"/>
    <w:rsid w:val="001E7162"/>
    <w:rsid w:val="001E74C7"/>
    <w:rsid w:val="001F0B4A"/>
    <w:rsid w:val="001F0DDF"/>
    <w:rsid w:val="001F350A"/>
    <w:rsid w:val="001F3E8A"/>
    <w:rsid w:val="001F4B27"/>
    <w:rsid w:val="001F74AF"/>
    <w:rsid w:val="001F7854"/>
    <w:rsid w:val="001F7DF0"/>
    <w:rsid w:val="002002C2"/>
    <w:rsid w:val="00200C20"/>
    <w:rsid w:val="00201D79"/>
    <w:rsid w:val="00202E66"/>
    <w:rsid w:val="002034D4"/>
    <w:rsid w:val="00210451"/>
    <w:rsid w:val="00210F0D"/>
    <w:rsid w:val="00211727"/>
    <w:rsid w:val="00211C7E"/>
    <w:rsid w:val="0021439B"/>
    <w:rsid w:val="00216068"/>
    <w:rsid w:val="002200C4"/>
    <w:rsid w:val="002205AA"/>
    <w:rsid w:val="00220DE2"/>
    <w:rsid w:val="00220FFF"/>
    <w:rsid w:val="00221B41"/>
    <w:rsid w:val="00222C9D"/>
    <w:rsid w:val="002260D6"/>
    <w:rsid w:val="00227256"/>
    <w:rsid w:val="002317E7"/>
    <w:rsid w:val="00233F18"/>
    <w:rsid w:val="00235F65"/>
    <w:rsid w:val="00236911"/>
    <w:rsid w:val="0023727F"/>
    <w:rsid w:val="00237EC7"/>
    <w:rsid w:val="002424C3"/>
    <w:rsid w:val="0024354D"/>
    <w:rsid w:val="00243A8C"/>
    <w:rsid w:val="00243EAE"/>
    <w:rsid w:val="00244D15"/>
    <w:rsid w:val="002456CF"/>
    <w:rsid w:val="002458E3"/>
    <w:rsid w:val="00245E41"/>
    <w:rsid w:val="00246F37"/>
    <w:rsid w:val="0024780F"/>
    <w:rsid w:val="00251841"/>
    <w:rsid w:val="002520BB"/>
    <w:rsid w:val="00253117"/>
    <w:rsid w:val="00254840"/>
    <w:rsid w:val="0025494E"/>
    <w:rsid w:val="00254D54"/>
    <w:rsid w:val="00254EF0"/>
    <w:rsid w:val="00256E2C"/>
    <w:rsid w:val="00257C7C"/>
    <w:rsid w:val="00260001"/>
    <w:rsid w:val="0026213F"/>
    <w:rsid w:val="00262652"/>
    <w:rsid w:val="00262DF1"/>
    <w:rsid w:val="00263982"/>
    <w:rsid w:val="00264061"/>
    <w:rsid w:val="00264716"/>
    <w:rsid w:val="0026493A"/>
    <w:rsid w:val="002660E7"/>
    <w:rsid w:val="00266628"/>
    <w:rsid w:val="00266FF4"/>
    <w:rsid w:val="0026760F"/>
    <w:rsid w:val="00267DA9"/>
    <w:rsid w:val="002705A3"/>
    <w:rsid w:val="00271B6D"/>
    <w:rsid w:val="00273C09"/>
    <w:rsid w:val="002748BB"/>
    <w:rsid w:val="00275E25"/>
    <w:rsid w:val="00281293"/>
    <w:rsid w:val="00281CB1"/>
    <w:rsid w:val="00282DA6"/>
    <w:rsid w:val="0028400A"/>
    <w:rsid w:val="002849C6"/>
    <w:rsid w:val="00285BF8"/>
    <w:rsid w:val="00286338"/>
    <w:rsid w:val="00286452"/>
    <w:rsid w:val="0028698B"/>
    <w:rsid w:val="00286A5B"/>
    <w:rsid w:val="00290732"/>
    <w:rsid w:val="00290EB0"/>
    <w:rsid w:val="00291B9A"/>
    <w:rsid w:val="00291E14"/>
    <w:rsid w:val="00291F4C"/>
    <w:rsid w:val="002923EB"/>
    <w:rsid w:val="00292661"/>
    <w:rsid w:val="0029469A"/>
    <w:rsid w:val="00295D5F"/>
    <w:rsid w:val="0029609D"/>
    <w:rsid w:val="002963BA"/>
    <w:rsid w:val="0029735B"/>
    <w:rsid w:val="002977DA"/>
    <w:rsid w:val="002A00A5"/>
    <w:rsid w:val="002A03E9"/>
    <w:rsid w:val="002A08EB"/>
    <w:rsid w:val="002A3E63"/>
    <w:rsid w:val="002A55A0"/>
    <w:rsid w:val="002A6B64"/>
    <w:rsid w:val="002B056B"/>
    <w:rsid w:val="002B1483"/>
    <w:rsid w:val="002B2A03"/>
    <w:rsid w:val="002B6605"/>
    <w:rsid w:val="002B6E68"/>
    <w:rsid w:val="002B7DC5"/>
    <w:rsid w:val="002C0BA9"/>
    <w:rsid w:val="002C16FF"/>
    <w:rsid w:val="002C1FE6"/>
    <w:rsid w:val="002C24E4"/>
    <w:rsid w:val="002C4381"/>
    <w:rsid w:val="002C5FC4"/>
    <w:rsid w:val="002C6452"/>
    <w:rsid w:val="002C7F33"/>
    <w:rsid w:val="002D0EC7"/>
    <w:rsid w:val="002D12A3"/>
    <w:rsid w:val="002D1799"/>
    <w:rsid w:val="002D3CD1"/>
    <w:rsid w:val="002D3FA4"/>
    <w:rsid w:val="002D463A"/>
    <w:rsid w:val="002D5F0A"/>
    <w:rsid w:val="002D697F"/>
    <w:rsid w:val="002D726C"/>
    <w:rsid w:val="002D7275"/>
    <w:rsid w:val="002E04AF"/>
    <w:rsid w:val="002E178A"/>
    <w:rsid w:val="002E2858"/>
    <w:rsid w:val="002E2C62"/>
    <w:rsid w:val="002E2DC4"/>
    <w:rsid w:val="002E38F0"/>
    <w:rsid w:val="002E3C23"/>
    <w:rsid w:val="002E533C"/>
    <w:rsid w:val="002E63CE"/>
    <w:rsid w:val="002E64DC"/>
    <w:rsid w:val="002F2793"/>
    <w:rsid w:val="002F313C"/>
    <w:rsid w:val="002F4682"/>
    <w:rsid w:val="002F4765"/>
    <w:rsid w:val="002F5667"/>
    <w:rsid w:val="002F57B1"/>
    <w:rsid w:val="002F7068"/>
    <w:rsid w:val="002F7794"/>
    <w:rsid w:val="00300619"/>
    <w:rsid w:val="00302FE4"/>
    <w:rsid w:val="00303AFC"/>
    <w:rsid w:val="00303C6C"/>
    <w:rsid w:val="00305AB7"/>
    <w:rsid w:val="00305B62"/>
    <w:rsid w:val="00313A21"/>
    <w:rsid w:val="00313F67"/>
    <w:rsid w:val="00315388"/>
    <w:rsid w:val="00315717"/>
    <w:rsid w:val="00315D5F"/>
    <w:rsid w:val="00315F84"/>
    <w:rsid w:val="0031611C"/>
    <w:rsid w:val="003163FC"/>
    <w:rsid w:val="00316D78"/>
    <w:rsid w:val="00317094"/>
    <w:rsid w:val="003178AA"/>
    <w:rsid w:val="00317EDF"/>
    <w:rsid w:val="00321343"/>
    <w:rsid w:val="003216CB"/>
    <w:rsid w:val="00321A35"/>
    <w:rsid w:val="00323827"/>
    <w:rsid w:val="0032382F"/>
    <w:rsid w:val="0032387D"/>
    <w:rsid w:val="00327FFC"/>
    <w:rsid w:val="003315C1"/>
    <w:rsid w:val="00331DEE"/>
    <w:rsid w:val="003322DF"/>
    <w:rsid w:val="00332A0F"/>
    <w:rsid w:val="003337FB"/>
    <w:rsid w:val="00335DD1"/>
    <w:rsid w:val="003365AE"/>
    <w:rsid w:val="00336EDD"/>
    <w:rsid w:val="003404C0"/>
    <w:rsid w:val="00340525"/>
    <w:rsid w:val="00341205"/>
    <w:rsid w:val="003421B6"/>
    <w:rsid w:val="00342CDF"/>
    <w:rsid w:val="00342D3E"/>
    <w:rsid w:val="00344234"/>
    <w:rsid w:val="00346981"/>
    <w:rsid w:val="00346F95"/>
    <w:rsid w:val="0035056A"/>
    <w:rsid w:val="00350594"/>
    <w:rsid w:val="00351898"/>
    <w:rsid w:val="00351EFD"/>
    <w:rsid w:val="00352444"/>
    <w:rsid w:val="0035299D"/>
    <w:rsid w:val="00353945"/>
    <w:rsid w:val="00356AAD"/>
    <w:rsid w:val="003573F5"/>
    <w:rsid w:val="00357E4C"/>
    <w:rsid w:val="00362E9D"/>
    <w:rsid w:val="003632E9"/>
    <w:rsid w:val="00363F41"/>
    <w:rsid w:val="0036434F"/>
    <w:rsid w:val="00365AF4"/>
    <w:rsid w:val="00366BA7"/>
    <w:rsid w:val="00366C38"/>
    <w:rsid w:val="00366DD4"/>
    <w:rsid w:val="00370493"/>
    <w:rsid w:val="00370EAF"/>
    <w:rsid w:val="00372322"/>
    <w:rsid w:val="00374571"/>
    <w:rsid w:val="00374ED6"/>
    <w:rsid w:val="00375086"/>
    <w:rsid w:val="00375B6F"/>
    <w:rsid w:val="00377FEE"/>
    <w:rsid w:val="0038057B"/>
    <w:rsid w:val="00381431"/>
    <w:rsid w:val="00381975"/>
    <w:rsid w:val="00384360"/>
    <w:rsid w:val="00384814"/>
    <w:rsid w:val="00385598"/>
    <w:rsid w:val="00385985"/>
    <w:rsid w:val="00386332"/>
    <w:rsid w:val="00387E62"/>
    <w:rsid w:val="00390DD3"/>
    <w:rsid w:val="00390E24"/>
    <w:rsid w:val="00391608"/>
    <w:rsid w:val="00391B9B"/>
    <w:rsid w:val="00392737"/>
    <w:rsid w:val="0039290E"/>
    <w:rsid w:val="00396FA6"/>
    <w:rsid w:val="003A0A27"/>
    <w:rsid w:val="003A169B"/>
    <w:rsid w:val="003A1ECF"/>
    <w:rsid w:val="003A2814"/>
    <w:rsid w:val="003A2DD3"/>
    <w:rsid w:val="003A31BE"/>
    <w:rsid w:val="003A3733"/>
    <w:rsid w:val="003A6816"/>
    <w:rsid w:val="003A6D57"/>
    <w:rsid w:val="003B0581"/>
    <w:rsid w:val="003B08C3"/>
    <w:rsid w:val="003B1C05"/>
    <w:rsid w:val="003B1C6D"/>
    <w:rsid w:val="003B216E"/>
    <w:rsid w:val="003B2EAB"/>
    <w:rsid w:val="003B73E1"/>
    <w:rsid w:val="003C03DF"/>
    <w:rsid w:val="003C08C1"/>
    <w:rsid w:val="003C0FE2"/>
    <w:rsid w:val="003C25CA"/>
    <w:rsid w:val="003C293E"/>
    <w:rsid w:val="003C33D4"/>
    <w:rsid w:val="003C34BE"/>
    <w:rsid w:val="003C7227"/>
    <w:rsid w:val="003D0F23"/>
    <w:rsid w:val="003D131D"/>
    <w:rsid w:val="003D16FA"/>
    <w:rsid w:val="003D2538"/>
    <w:rsid w:val="003D2935"/>
    <w:rsid w:val="003D352E"/>
    <w:rsid w:val="003D3F07"/>
    <w:rsid w:val="003D4929"/>
    <w:rsid w:val="003D4A14"/>
    <w:rsid w:val="003D4F20"/>
    <w:rsid w:val="003D61D8"/>
    <w:rsid w:val="003E1C39"/>
    <w:rsid w:val="003E1F8D"/>
    <w:rsid w:val="003E34EC"/>
    <w:rsid w:val="003E36C7"/>
    <w:rsid w:val="003E3B85"/>
    <w:rsid w:val="003E4914"/>
    <w:rsid w:val="003E4C66"/>
    <w:rsid w:val="003E4F53"/>
    <w:rsid w:val="003E7293"/>
    <w:rsid w:val="003E72C3"/>
    <w:rsid w:val="003F0287"/>
    <w:rsid w:val="003F2DEC"/>
    <w:rsid w:val="003F60F6"/>
    <w:rsid w:val="003F6568"/>
    <w:rsid w:val="003F65F9"/>
    <w:rsid w:val="003F7E7E"/>
    <w:rsid w:val="003F7FA2"/>
    <w:rsid w:val="004008B6"/>
    <w:rsid w:val="0040148B"/>
    <w:rsid w:val="00403A68"/>
    <w:rsid w:val="00404D9A"/>
    <w:rsid w:val="004052CC"/>
    <w:rsid w:val="0041087C"/>
    <w:rsid w:val="004108B7"/>
    <w:rsid w:val="00410AD2"/>
    <w:rsid w:val="00410F7D"/>
    <w:rsid w:val="00411452"/>
    <w:rsid w:val="00411511"/>
    <w:rsid w:val="00411818"/>
    <w:rsid w:val="0041338F"/>
    <w:rsid w:val="00415AD2"/>
    <w:rsid w:val="00417439"/>
    <w:rsid w:val="00420573"/>
    <w:rsid w:val="00421FA8"/>
    <w:rsid w:val="00422CB0"/>
    <w:rsid w:val="00422D26"/>
    <w:rsid w:val="00422DEC"/>
    <w:rsid w:val="004232C3"/>
    <w:rsid w:val="004246DF"/>
    <w:rsid w:val="00424C10"/>
    <w:rsid w:val="00424D3A"/>
    <w:rsid w:val="004254F7"/>
    <w:rsid w:val="00425B4E"/>
    <w:rsid w:val="00425ECD"/>
    <w:rsid w:val="004266EA"/>
    <w:rsid w:val="00426B20"/>
    <w:rsid w:val="0042734E"/>
    <w:rsid w:val="00427907"/>
    <w:rsid w:val="00427DEE"/>
    <w:rsid w:val="00427EAF"/>
    <w:rsid w:val="00430325"/>
    <w:rsid w:val="004305DE"/>
    <w:rsid w:val="004314C3"/>
    <w:rsid w:val="00431B96"/>
    <w:rsid w:val="00435B85"/>
    <w:rsid w:val="00435E9C"/>
    <w:rsid w:val="00436781"/>
    <w:rsid w:val="0044083B"/>
    <w:rsid w:val="0044165A"/>
    <w:rsid w:val="004417C6"/>
    <w:rsid w:val="00446FCA"/>
    <w:rsid w:val="00450425"/>
    <w:rsid w:val="00451EB2"/>
    <w:rsid w:val="00453D58"/>
    <w:rsid w:val="00454A63"/>
    <w:rsid w:val="00454DB5"/>
    <w:rsid w:val="0045600C"/>
    <w:rsid w:val="00456A20"/>
    <w:rsid w:val="0045713C"/>
    <w:rsid w:val="00457384"/>
    <w:rsid w:val="00461DED"/>
    <w:rsid w:val="00467417"/>
    <w:rsid w:val="00470717"/>
    <w:rsid w:val="00470D4C"/>
    <w:rsid w:val="00471100"/>
    <w:rsid w:val="00471528"/>
    <w:rsid w:val="00471797"/>
    <w:rsid w:val="004725FB"/>
    <w:rsid w:val="00473181"/>
    <w:rsid w:val="00474F8B"/>
    <w:rsid w:val="00476A1C"/>
    <w:rsid w:val="004778C0"/>
    <w:rsid w:val="00477BA0"/>
    <w:rsid w:val="00477D14"/>
    <w:rsid w:val="004813A6"/>
    <w:rsid w:val="00482E24"/>
    <w:rsid w:val="004837D3"/>
    <w:rsid w:val="00483F47"/>
    <w:rsid w:val="00484325"/>
    <w:rsid w:val="00484FF6"/>
    <w:rsid w:val="00486F80"/>
    <w:rsid w:val="00487F30"/>
    <w:rsid w:val="00490756"/>
    <w:rsid w:val="00491002"/>
    <w:rsid w:val="004920CB"/>
    <w:rsid w:val="00493144"/>
    <w:rsid w:val="00493840"/>
    <w:rsid w:val="00493DF5"/>
    <w:rsid w:val="0049487E"/>
    <w:rsid w:val="00494BE4"/>
    <w:rsid w:val="004953EB"/>
    <w:rsid w:val="0049585B"/>
    <w:rsid w:val="0049669A"/>
    <w:rsid w:val="00497D5C"/>
    <w:rsid w:val="004A00B1"/>
    <w:rsid w:val="004A10BB"/>
    <w:rsid w:val="004A117E"/>
    <w:rsid w:val="004A211C"/>
    <w:rsid w:val="004A44A3"/>
    <w:rsid w:val="004A4787"/>
    <w:rsid w:val="004A4A6C"/>
    <w:rsid w:val="004A4E14"/>
    <w:rsid w:val="004A580A"/>
    <w:rsid w:val="004A5CA2"/>
    <w:rsid w:val="004A7048"/>
    <w:rsid w:val="004A710F"/>
    <w:rsid w:val="004A7A1A"/>
    <w:rsid w:val="004B09B3"/>
    <w:rsid w:val="004B0A5A"/>
    <w:rsid w:val="004B2080"/>
    <w:rsid w:val="004B2592"/>
    <w:rsid w:val="004B3B5E"/>
    <w:rsid w:val="004B3DB3"/>
    <w:rsid w:val="004B585C"/>
    <w:rsid w:val="004B5BC6"/>
    <w:rsid w:val="004B5FE5"/>
    <w:rsid w:val="004B69AA"/>
    <w:rsid w:val="004B6FCD"/>
    <w:rsid w:val="004B7F8B"/>
    <w:rsid w:val="004C0D9F"/>
    <w:rsid w:val="004C1357"/>
    <w:rsid w:val="004C1E62"/>
    <w:rsid w:val="004C2218"/>
    <w:rsid w:val="004C274A"/>
    <w:rsid w:val="004C3A12"/>
    <w:rsid w:val="004C3B25"/>
    <w:rsid w:val="004C469F"/>
    <w:rsid w:val="004C637D"/>
    <w:rsid w:val="004C72AA"/>
    <w:rsid w:val="004C75BC"/>
    <w:rsid w:val="004D0292"/>
    <w:rsid w:val="004D0CA3"/>
    <w:rsid w:val="004D179E"/>
    <w:rsid w:val="004D1965"/>
    <w:rsid w:val="004D2106"/>
    <w:rsid w:val="004D232E"/>
    <w:rsid w:val="004D26AF"/>
    <w:rsid w:val="004D3516"/>
    <w:rsid w:val="004D3A8F"/>
    <w:rsid w:val="004D3AFA"/>
    <w:rsid w:val="004D48E4"/>
    <w:rsid w:val="004D4F04"/>
    <w:rsid w:val="004D59CC"/>
    <w:rsid w:val="004D67A0"/>
    <w:rsid w:val="004D70D7"/>
    <w:rsid w:val="004D7525"/>
    <w:rsid w:val="004D7FA7"/>
    <w:rsid w:val="004E1359"/>
    <w:rsid w:val="004E23F1"/>
    <w:rsid w:val="004E26AD"/>
    <w:rsid w:val="004E28D7"/>
    <w:rsid w:val="004E3873"/>
    <w:rsid w:val="004E3BE5"/>
    <w:rsid w:val="004E3C77"/>
    <w:rsid w:val="004E4542"/>
    <w:rsid w:val="004E5297"/>
    <w:rsid w:val="004E5B69"/>
    <w:rsid w:val="004E7D57"/>
    <w:rsid w:val="004F2A6F"/>
    <w:rsid w:val="004F3484"/>
    <w:rsid w:val="004F376B"/>
    <w:rsid w:val="004F5DF9"/>
    <w:rsid w:val="004F5E22"/>
    <w:rsid w:val="005007FE"/>
    <w:rsid w:val="00503353"/>
    <w:rsid w:val="00504711"/>
    <w:rsid w:val="00505067"/>
    <w:rsid w:val="00505FC2"/>
    <w:rsid w:val="00507BD9"/>
    <w:rsid w:val="00507E9F"/>
    <w:rsid w:val="00512B70"/>
    <w:rsid w:val="00512F6A"/>
    <w:rsid w:val="00514562"/>
    <w:rsid w:val="00515549"/>
    <w:rsid w:val="00521D83"/>
    <w:rsid w:val="005227DD"/>
    <w:rsid w:val="0052463A"/>
    <w:rsid w:val="005260E3"/>
    <w:rsid w:val="00526FE0"/>
    <w:rsid w:val="00527CAF"/>
    <w:rsid w:val="00527D98"/>
    <w:rsid w:val="00534203"/>
    <w:rsid w:val="00535C5B"/>
    <w:rsid w:val="0053608C"/>
    <w:rsid w:val="00536A88"/>
    <w:rsid w:val="00536E3A"/>
    <w:rsid w:val="0053777A"/>
    <w:rsid w:val="005377B8"/>
    <w:rsid w:val="0054008D"/>
    <w:rsid w:val="00540F1C"/>
    <w:rsid w:val="00542FE4"/>
    <w:rsid w:val="0054354A"/>
    <w:rsid w:val="00543B75"/>
    <w:rsid w:val="005445BD"/>
    <w:rsid w:val="005454C5"/>
    <w:rsid w:val="005456D6"/>
    <w:rsid w:val="00546A24"/>
    <w:rsid w:val="005479D9"/>
    <w:rsid w:val="005513A0"/>
    <w:rsid w:val="00553C25"/>
    <w:rsid w:val="00557CBA"/>
    <w:rsid w:val="00563FED"/>
    <w:rsid w:val="0056493B"/>
    <w:rsid w:val="005654F7"/>
    <w:rsid w:val="00565DA6"/>
    <w:rsid w:val="00566A96"/>
    <w:rsid w:val="0057282B"/>
    <w:rsid w:val="005743D1"/>
    <w:rsid w:val="00574F15"/>
    <w:rsid w:val="005752F5"/>
    <w:rsid w:val="0057732E"/>
    <w:rsid w:val="00581D70"/>
    <w:rsid w:val="005824A1"/>
    <w:rsid w:val="00583F66"/>
    <w:rsid w:val="005858CF"/>
    <w:rsid w:val="00586874"/>
    <w:rsid w:val="0059069C"/>
    <w:rsid w:val="00591A91"/>
    <w:rsid w:val="00593CB8"/>
    <w:rsid w:val="005944B4"/>
    <w:rsid w:val="005958F6"/>
    <w:rsid w:val="00596250"/>
    <w:rsid w:val="005A0EE7"/>
    <w:rsid w:val="005A17C1"/>
    <w:rsid w:val="005A2FFA"/>
    <w:rsid w:val="005A3581"/>
    <w:rsid w:val="005A394D"/>
    <w:rsid w:val="005A5513"/>
    <w:rsid w:val="005A6661"/>
    <w:rsid w:val="005B0A0D"/>
    <w:rsid w:val="005B0B4A"/>
    <w:rsid w:val="005B121E"/>
    <w:rsid w:val="005B4197"/>
    <w:rsid w:val="005B45A7"/>
    <w:rsid w:val="005B45DD"/>
    <w:rsid w:val="005B541E"/>
    <w:rsid w:val="005B5CF6"/>
    <w:rsid w:val="005B649E"/>
    <w:rsid w:val="005B79B0"/>
    <w:rsid w:val="005B7E22"/>
    <w:rsid w:val="005C033D"/>
    <w:rsid w:val="005C08DE"/>
    <w:rsid w:val="005C1354"/>
    <w:rsid w:val="005C62C7"/>
    <w:rsid w:val="005C6461"/>
    <w:rsid w:val="005C6597"/>
    <w:rsid w:val="005C6A63"/>
    <w:rsid w:val="005C747B"/>
    <w:rsid w:val="005D171B"/>
    <w:rsid w:val="005D21D4"/>
    <w:rsid w:val="005D3407"/>
    <w:rsid w:val="005D56BE"/>
    <w:rsid w:val="005D72C0"/>
    <w:rsid w:val="005E1433"/>
    <w:rsid w:val="005E1A82"/>
    <w:rsid w:val="005E2B2F"/>
    <w:rsid w:val="005E2E9F"/>
    <w:rsid w:val="005E3E9F"/>
    <w:rsid w:val="005E54F7"/>
    <w:rsid w:val="005E7754"/>
    <w:rsid w:val="005F281C"/>
    <w:rsid w:val="005F2821"/>
    <w:rsid w:val="005F38B6"/>
    <w:rsid w:val="005F7BCB"/>
    <w:rsid w:val="0060057E"/>
    <w:rsid w:val="00600E76"/>
    <w:rsid w:val="006037C0"/>
    <w:rsid w:val="00603CEF"/>
    <w:rsid w:val="00604155"/>
    <w:rsid w:val="00604435"/>
    <w:rsid w:val="006065CF"/>
    <w:rsid w:val="00606EDA"/>
    <w:rsid w:val="00607E4F"/>
    <w:rsid w:val="0061188E"/>
    <w:rsid w:val="006129DB"/>
    <w:rsid w:val="0061436E"/>
    <w:rsid w:val="00614D55"/>
    <w:rsid w:val="00615648"/>
    <w:rsid w:val="00615825"/>
    <w:rsid w:val="006158AF"/>
    <w:rsid w:val="00616C29"/>
    <w:rsid w:val="0061767C"/>
    <w:rsid w:val="006202EB"/>
    <w:rsid w:val="00620751"/>
    <w:rsid w:val="0062300A"/>
    <w:rsid w:val="00623324"/>
    <w:rsid w:val="00624884"/>
    <w:rsid w:val="00625E40"/>
    <w:rsid w:val="00625FA3"/>
    <w:rsid w:val="0063117F"/>
    <w:rsid w:val="00631459"/>
    <w:rsid w:val="00631639"/>
    <w:rsid w:val="006335C6"/>
    <w:rsid w:val="0063646C"/>
    <w:rsid w:val="00637478"/>
    <w:rsid w:val="00640AA3"/>
    <w:rsid w:val="00640ED6"/>
    <w:rsid w:val="00641749"/>
    <w:rsid w:val="00641750"/>
    <w:rsid w:val="006423AD"/>
    <w:rsid w:val="00643429"/>
    <w:rsid w:val="00643ACF"/>
    <w:rsid w:val="00643B20"/>
    <w:rsid w:val="006440E0"/>
    <w:rsid w:val="00645BAD"/>
    <w:rsid w:val="00646CAC"/>
    <w:rsid w:val="00647848"/>
    <w:rsid w:val="00651C01"/>
    <w:rsid w:val="00652283"/>
    <w:rsid w:val="00652609"/>
    <w:rsid w:val="00653035"/>
    <w:rsid w:val="00655359"/>
    <w:rsid w:val="00656091"/>
    <w:rsid w:val="00660336"/>
    <w:rsid w:val="00660610"/>
    <w:rsid w:val="00662247"/>
    <w:rsid w:val="00663ADC"/>
    <w:rsid w:val="00665C92"/>
    <w:rsid w:val="00667E9E"/>
    <w:rsid w:val="006720AC"/>
    <w:rsid w:val="00672DD2"/>
    <w:rsid w:val="0067338A"/>
    <w:rsid w:val="00674B44"/>
    <w:rsid w:val="00674C63"/>
    <w:rsid w:val="00675108"/>
    <w:rsid w:val="00676B5E"/>
    <w:rsid w:val="0067746A"/>
    <w:rsid w:val="006826BA"/>
    <w:rsid w:val="0068410B"/>
    <w:rsid w:val="00684B1B"/>
    <w:rsid w:val="006851F3"/>
    <w:rsid w:val="00685794"/>
    <w:rsid w:val="006859C3"/>
    <w:rsid w:val="00686AF6"/>
    <w:rsid w:val="00687D1B"/>
    <w:rsid w:val="00692B8B"/>
    <w:rsid w:val="00694CFA"/>
    <w:rsid w:val="00695B0C"/>
    <w:rsid w:val="00696505"/>
    <w:rsid w:val="0069675E"/>
    <w:rsid w:val="00696B82"/>
    <w:rsid w:val="006A02E0"/>
    <w:rsid w:val="006A0B66"/>
    <w:rsid w:val="006A2B19"/>
    <w:rsid w:val="006A4891"/>
    <w:rsid w:val="006A52B1"/>
    <w:rsid w:val="006A5781"/>
    <w:rsid w:val="006A78C5"/>
    <w:rsid w:val="006B241C"/>
    <w:rsid w:val="006B2A87"/>
    <w:rsid w:val="006B30DE"/>
    <w:rsid w:val="006B36A3"/>
    <w:rsid w:val="006B6355"/>
    <w:rsid w:val="006B6744"/>
    <w:rsid w:val="006B6AB3"/>
    <w:rsid w:val="006B7177"/>
    <w:rsid w:val="006C08E2"/>
    <w:rsid w:val="006C0BFE"/>
    <w:rsid w:val="006C165C"/>
    <w:rsid w:val="006C2B12"/>
    <w:rsid w:val="006C2CF0"/>
    <w:rsid w:val="006C3250"/>
    <w:rsid w:val="006C3385"/>
    <w:rsid w:val="006C6683"/>
    <w:rsid w:val="006D1C65"/>
    <w:rsid w:val="006D2298"/>
    <w:rsid w:val="006D27AC"/>
    <w:rsid w:val="006D2A95"/>
    <w:rsid w:val="006D2BA1"/>
    <w:rsid w:val="006D311B"/>
    <w:rsid w:val="006D411C"/>
    <w:rsid w:val="006D5877"/>
    <w:rsid w:val="006D5EB0"/>
    <w:rsid w:val="006D5EEE"/>
    <w:rsid w:val="006D7994"/>
    <w:rsid w:val="006E2C73"/>
    <w:rsid w:val="006E3589"/>
    <w:rsid w:val="006E4211"/>
    <w:rsid w:val="006E68E3"/>
    <w:rsid w:val="006E70C7"/>
    <w:rsid w:val="006E7B95"/>
    <w:rsid w:val="006F0552"/>
    <w:rsid w:val="006F3993"/>
    <w:rsid w:val="006F3B9E"/>
    <w:rsid w:val="006F5640"/>
    <w:rsid w:val="006F56F1"/>
    <w:rsid w:val="006F6058"/>
    <w:rsid w:val="006F62CD"/>
    <w:rsid w:val="006F656E"/>
    <w:rsid w:val="006F7626"/>
    <w:rsid w:val="006F7DD4"/>
    <w:rsid w:val="006F7FB0"/>
    <w:rsid w:val="0070049E"/>
    <w:rsid w:val="00700A80"/>
    <w:rsid w:val="00701CCE"/>
    <w:rsid w:val="00702A96"/>
    <w:rsid w:val="00703017"/>
    <w:rsid w:val="00703D28"/>
    <w:rsid w:val="007046AE"/>
    <w:rsid w:val="007051D1"/>
    <w:rsid w:val="00705E54"/>
    <w:rsid w:val="00706996"/>
    <w:rsid w:val="00706B3A"/>
    <w:rsid w:val="00706C8D"/>
    <w:rsid w:val="00707E72"/>
    <w:rsid w:val="00710277"/>
    <w:rsid w:val="00710CE2"/>
    <w:rsid w:val="00711CF3"/>
    <w:rsid w:val="00714E6A"/>
    <w:rsid w:val="00714FDB"/>
    <w:rsid w:val="00715317"/>
    <w:rsid w:val="007154B7"/>
    <w:rsid w:val="00715B61"/>
    <w:rsid w:val="00716329"/>
    <w:rsid w:val="00717CE3"/>
    <w:rsid w:val="00720014"/>
    <w:rsid w:val="00721804"/>
    <w:rsid w:val="00722FDC"/>
    <w:rsid w:val="0072304A"/>
    <w:rsid w:val="00724C41"/>
    <w:rsid w:val="00724F86"/>
    <w:rsid w:val="0072642D"/>
    <w:rsid w:val="00727512"/>
    <w:rsid w:val="00727FED"/>
    <w:rsid w:val="0073007A"/>
    <w:rsid w:val="007307DE"/>
    <w:rsid w:val="007333EB"/>
    <w:rsid w:val="007343CF"/>
    <w:rsid w:val="007352D8"/>
    <w:rsid w:val="00735955"/>
    <w:rsid w:val="00735B12"/>
    <w:rsid w:val="00736027"/>
    <w:rsid w:val="00736294"/>
    <w:rsid w:val="00736F5F"/>
    <w:rsid w:val="00737794"/>
    <w:rsid w:val="00741FBD"/>
    <w:rsid w:val="00742449"/>
    <w:rsid w:val="007429EB"/>
    <w:rsid w:val="0074467C"/>
    <w:rsid w:val="00746918"/>
    <w:rsid w:val="00750C98"/>
    <w:rsid w:val="00752420"/>
    <w:rsid w:val="007542F0"/>
    <w:rsid w:val="00754AB1"/>
    <w:rsid w:val="00755A71"/>
    <w:rsid w:val="00757727"/>
    <w:rsid w:val="00760F13"/>
    <w:rsid w:val="007611A8"/>
    <w:rsid w:val="00762309"/>
    <w:rsid w:val="00763D05"/>
    <w:rsid w:val="007664CB"/>
    <w:rsid w:val="007677F4"/>
    <w:rsid w:val="00771246"/>
    <w:rsid w:val="007718D0"/>
    <w:rsid w:val="00771D19"/>
    <w:rsid w:val="00771F79"/>
    <w:rsid w:val="00773CF0"/>
    <w:rsid w:val="007746DC"/>
    <w:rsid w:val="007760C8"/>
    <w:rsid w:val="00777568"/>
    <w:rsid w:val="007813EF"/>
    <w:rsid w:val="00785A60"/>
    <w:rsid w:val="007865DC"/>
    <w:rsid w:val="00787489"/>
    <w:rsid w:val="0078752E"/>
    <w:rsid w:val="007915CC"/>
    <w:rsid w:val="00791E98"/>
    <w:rsid w:val="00793A95"/>
    <w:rsid w:val="007943BC"/>
    <w:rsid w:val="00794B85"/>
    <w:rsid w:val="00794CF7"/>
    <w:rsid w:val="007975B5"/>
    <w:rsid w:val="007976B4"/>
    <w:rsid w:val="00797AF8"/>
    <w:rsid w:val="007A0166"/>
    <w:rsid w:val="007A0733"/>
    <w:rsid w:val="007A1477"/>
    <w:rsid w:val="007A4BA1"/>
    <w:rsid w:val="007A570A"/>
    <w:rsid w:val="007A57FB"/>
    <w:rsid w:val="007A6072"/>
    <w:rsid w:val="007A6CAF"/>
    <w:rsid w:val="007B095C"/>
    <w:rsid w:val="007B0E07"/>
    <w:rsid w:val="007B0F39"/>
    <w:rsid w:val="007B20F2"/>
    <w:rsid w:val="007B6649"/>
    <w:rsid w:val="007B6A72"/>
    <w:rsid w:val="007C210A"/>
    <w:rsid w:val="007C497F"/>
    <w:rsid w:val="007C64A6"/>
    <w:rsid w:val="007C6B25"/>
    <w:rsid w:val="007D027B"/>
    <w:rsid w:val="007D046B"/>
    <w:rsid w:val="007D0B88"/>
    <w:rsid w:val="007D1F9D"/>
    <w:rsid w:val="007D330F"/>
    <w:rsid w:val="007D372B"/>
    <w:rsid w:val="007D3F7D"/>
    <w:rsid w:val="007D47F2"/>
    <w:rsid w:val="007D51AD"/>
    <w:rsid w:val="007D51F5"/>
    <w:rsid w:val="007D6790"/>
    <w:rsid w:val="007D67E5"/>
    <w:rsid w:val="007D7BDC"/>
    <w:rsid w:val="007E0433"/>
    <w:rsid w:val="007E0B6B"/>
    <w:rsid w:val="007E0DAF"/>
    <w:rsid w:val="007E2824"/>
    <w:rsid w:val="007E2A84"/>
    <w:rsid w:val="007E303C"/>
    <w:rsid w:val="007E3758"/>
    <w:rsid w:val="007E4E14"/>
    <w:rsid w:val="007E5A95"/>
    <w:rsid w:val="007F14AF"/>
    <w:rsid w:val="007F21C6"/>
    <w:rsid w:val="007F258B"/>
    <w:rsid w:val="007F3730"/>
    <w:rsid w:val="007F3C9B"/>
    <w:rsid w:val="007F43AC"/>
    <w:rsid w:val="007F6227"/>
    <w:rsid w:val="007F6B14"/>
    <w:rsid w:val="007F6C57"/>
    <w:rsid w:val="007F74BA"/>
    <w:rsid w:val="008001FE"/>
    <w:rsid w:val="008010DF"/>
    <w:rsid w:val="00804937"/>
    <w:rsid w:val="00806269"/>
    <w:rsid w:val="00806D4F"/>
    <w:rsid w:val="00806DD2"/>
    <w:rsid w:val="00806EED"/>
    <w:rsid w:val="00811202"/>
    <w:rsid w:val="00812482"/>
    <w:rsid w:val="00813B21"/>
    <w:rsid w:val="0081434F"/>
    <w:rsid w:val="00814B75"/>
    <w:rsid w:val="00815D69"/>
    <w:rsid w:val="00816FB1"/>
    <w:rsid w:val="00817190"/>
    <w:rsid w:val="008172FD"/>
    <w:rsid w:val="00821A55"/>
    <w:rsid w:val="0082321A"/>
    <w:rsid w:val="008255C0"/>
    <w:rsid w:val="00825E5D"/>
    <w:rsid w:val="00827006"/>
    <w:rsid w:val="0082761F"/>
    <w:rsid w:val="00831674"/>
    <w:rsid w:val="00833110"/>
    <w:rsid w:val="00834E3B"/>
    <w:rsid w:val="00835BE7"/>
    <w:rsid w:val="008363E7"/>
    <w:rsid w:val="00840CD5"/>
    <w:rsid w:val="008426A3"/>
    <w:rsid w:val="00844620"/>
    <w:rsid w:val="00845317"/>
    <w:rsid w:val="00845780"/>
    <w:rsid w:val="00845EBB"/>
    <w:rsid w:val="008465E5"/>
    <w:rsid w:val="00846EAE"/>
    <w:rsid w:val="00847BDD"/>
    <w:rsid w:val="00855EC6"/>
    <w:rsid w:val="0085631F"/>
    <w:rsid w:val="00856F0A"/>
    <w:rsid w:val="00857F45"/>
    <w:rsid w:val="008607B7"/>
    <w:rsid w:val="0086121A"/>
    <w:rsid w:val="00862347"/>
    <w:rsid w:val="00864606"/>
    <w:rsid w:val="00867601"/>
    <w:rsid w:val="00867E91"/>
    <w:rsid w:val="00872083"/>
    <w:rsid w:val="00872E92"/>
    <w:rsid w:val="00874040"/>
    <w:rsid w:val="0087574F"/>
    <w:rsid w:val="0087603E"/>
    <w:rsid w:val="00877743"/>
    <w:rsid w:val="00877BC1"/>
    <w:rsid w:val="00880C1D"/>
    <w:rsid w:val="008816F1"/>
    <w:rsid w:val="00881AA0"/>
    <w:rsid w:val="008822B3"/>
    <w:rsid w:val="0088444C"/>
    <w:rsid w:val="00884484"/>
    <w:rsid w:val="00884896"/>
    <w:rsid w:val="00884C33"/>
    <w:rsid w:val="008865F9"/>
    <w:rsid w:val="00887CBF"/>
    <w:rsid w:val="00890969"/>
    <w:rsid w:val="008913DD"/>
    <w:rsid w:val="0089237D"/>
    <w:rsid w:val="00892AB0"/>
    <w:rsid w:val="008930DC"/>
    <w:rsid w:val="0089484C"/>
    <w:rsid w:val="00895745"/>
    <w:rsid w:val="00895EEA"/>
    <w:rsid w:val="00896A24"/>
    <w:rsid w:val="00897CB2"/>
    <w:rsid w:val="008A235A"/>
    <w:rsid w:val="008A3DEC"/>
    <w:rsid w:val="008A4AF9"/>
    <w:rsid w:val="008A6C29"/>
    <w:rsid w:val="008A6D5C"/>
    <w:rsid w:val="008A6DC2"/>
    <w:rsid w:val="008A73F8"/>
    <w:rsid w:val="008B0F9C"/>
    <w:rsid w:val="008B14BB"/>
    <w:rsid w:val="008B1F36"/>
    <w:rsid w:val="008B2CD0"/>
    <w:rsid w:val="008B34DD"/>
    <w:rsid w:val="008B46E1"/>
    <w:rsid w:val="008B4994"/>
    <w:rsid w:val="008B4D2C"/>
    <w:rsid w:val="008B4EEB"/>
    <w:rsid w:val="008B6348"/>
    <w:rsid w:val="008B6A07"/>
    <w:rsid w:val="008B6FCF"/>
    <w:rsid w:val="008B7B07"/>
    <w:rsid w:val="008B7C69"/>
    <w:rsid w:val="008C0677"/>
    <w:rsid w:val="008C2112"/>
    <w:rsid w:val="008C26FC"/>
    <w:rsid w:val="008C2D44"/>
    <w:rsid w:val="008C36F8"/>
    <w:rsid w:val="008C3D18"/>
    <w:rsid w:val="008C6AC9"/>
    <w:rsid w:val="008D1766"/>
    <w:rsid w:val="008D1A75"/>
    <w:rsid w:val="008D1C71"/>
    <w:rsid w:val="008D1D40"/>
    <w:rsid w:val="008D2B29"/>
    <w:rsid w:val="008D4618"/>
    <w:rsid w:val="008D5141"/>
    <w:rsid w:val="008D5B1A"/>
    <w:rsid w:val="008D6449"/>
    <w:rsid w:val="008D6C31"/>
    <w:rsid w:val="008D6C45"/>
    <w:rsid w:val="008D7A01"/>
    <w:rsid w:val="008E059F"/>
    <w:rsid w:val="008E065F"/>
    <w:rsid w:val="008E0B14"/>
    <w:rsid w:val="008E24BE"/>
    <w:rsid w:val="008E2656"/>
    <w:rsid w:val="008E423A"/>
    <w:rsid w:val="008E4827"/>
    <w:rsid w:val="008E6167"/>
    <w:rsid w:val="008E6A83"/>
    <w:rsid w:val="008E7A7E"/>
    <w:rsid w:val="008E7F5E"/>
    <w:rsid w:val="008F0E66"/>
    <w:rsid w:val="008F12F6"/>
    <w:rsid w:val="008F3147"/>
    <w:rsid w:val="008F3625"/>
    <w:rsid w:val="008F384C"/>
    <w:rsid w:val="008F4371"/>
    <w:rsid w:val="008F5186"/>
    <w:rsid w:val="008F565D"/>
    <w:rsid w:val="008F67DC"/>
    <w:rsid w:val="008F6A83"/>
    <w:rsid w:val="009012DB"/>
    <w:rsid w:val="00902A74"/>
    <w:rsid w:val="00902B33"/>
    <w:rsid w:val="00903423"/>
    <w:rsid w:val="00903F89"/>
    <w:rsid w:val="00907AD7"/>
    <w:rsid w:val="009118C8"/>
    <w:rsid w:val="00913476"/>
    <w:rsid w:val="0091498A"/>
    <w:rsid w:val="00915630"/>
    <w:rsid w:val="0091636F"/>
    <w:rsid w:val="0092006E"/>
    <w:rsid w:val="009201A2"/>
    <w:rsid w:val="00920695"/>
    <w:rsid w:val="00921950"/>
    <w:rsid w:val="00921B25"/>
    <w:rsid w:val="00922BF9"/>
    <w:rsid w:val="00922DFA"/>
    <w:rsid w:val="00922FD2"/>
    <w:rsid w:val="009243EE"/>
    <w:rsid w:val="00924B9F"/>
    <w:rsid w:val="00924BB6"/>
    <w:rsid w:val="00924C88"/>
    <w:rsid w:val="0092738E"/>
    <w:rsid w:val="00927A86"/>
    <w:rsid w:val="00930802"/>
    <w:rsid w:val="00932244"/>
    <w:rsid w:val="00932324"/>
    <w:rsid w:val="00932B47"/>
    <w:rsid w:val="00932CAB"/>
    <w:rsid w:val="00932DD6"/>
    <w:rsid w:val="00935B92"/>
    <w:rsid w:val="00935D62"/>
    <w:rsid w:val="00936463"/>
    <w:rsid w:val="00940728"/>
    <w:rsid w:val="00940C82"/>
    <w:rsid w:val="00941BAC"/>
    <w:rsid w:val="00941F28"/>
    <w:rsid w:val="00942023"/>
    <w:rsid w:val="009449E3"/>
    <w:rsid w:val="00946DD7"/>
    <w:rsid w:val="0094715E"/>
    <w:rsid w:val="00950139"/>
    <w:rsid w:val="009510E1"/>
    <w:rsid w:val="0095280A"/>
    <w:rsid w:val="00953A10"/>
    <w:rsid w:val="00955D16"/>
    <w:rsid w:val="00955F13"/>
    <w:rsid w:val="00956479"/>
    <w:rsid w:val="00957016"/>
    <w:rsid w:val="00962A76"/>
    <w:rsid w:val="00962D55"/>
    <w:rsid w:val="00963239"/>
    <w:rsid w:val="00964ACE"/>
    <w:rsid w:val="009658BB"/>
    <w:rsid w:val="00967678"/>
    <w:rsid w:val="00970B02"/>
    <w:rsid w:val="009718C9"/>
    <w:rsid w:val="009718D9"/>
    <w:rsid w:val="00972646"/>
    <w:rsid w:val="00972DF8"/>
    <w:rsid w:val="00973685"/>
    <w:rsid w:val="00974A03"/>
    <w:rsid w:val="00975162"/>
    <w:rsid w:val="00975B82"/>
    <w:rsid w:val="009828E6"/>
    <w:rsid w:val="00983116"/>
    <w:rsid w:val="009849AC"/>
    <w:rsid w:val="0098502F"/>
    <w:rsid w:val="0098539D"/>
    <w:rsid w:val="00985D1E"/>
    <w:rsid w:val="00987076"/>
    <w:rsid w:val="009870F2"/>
    <w:rsid w:val="00990AD7"/>
    <w:rsid w:val="00991348"/>
    <w:rsid w:val="00992343"/>
    <w:rsid w:val="009926E0"/>
    <w:rsid w:val="00994708"/>
    <w:rsid w:val="00994A1F"/>
    <w:rsid w:val="009973E9"/>
    <w:rsid w:val="0099784C"/>
    <w:rsid w:val="009A0232"/>
    <w:rsid w:val="009A0406"/>
    <w:rsid w:val="009A1100"/>
    <w:rsid w:val="009A13D4"/>
    <w:rsid w:val="009A1E45"/>
    <w:rsid w:val="009A3585"/>
    <w:rsid w:val="009A3787"/>
    <w:rsid w:val="009A3B77"/>
    <w:rsid w:val="009A6317"/>
    <w:rsid w:val="009A6439"/>
    <w:rsid w:val="009A78A5"/>
    <w:rsid w:val="009B1320"/>
    <w:rsid w:val="009B1D3A"/>
    <w:rsid w:val="009B336B"/>
    <w:rsid w:val="009B3E1B"/>
    <w:rsid w:val="009B42B2"/>
    <w:rsid w:val="009B559E"/>
    <w:rsid w:val="009B5C8E"/>
    <w:rsid w:val="009B7E88"/>
    <w:rsid w:val="009C04E4"/>
    <w:rsid w:val="009C1F42"/>
    <w:rsid w:val="009C245A"/>
    <w:rsid w:val="009C2A00"/>
    <w:rsid w:val="009C30C4"/>
    <w:rsid w:val="009C6254"/>
    <w:rsid w:val="009C72A5"/>
    <w:rsid w:val="009D0881"/>
    <w:rsid w:val="009D08D5"/>
    <w:rsid w:val="009D1596"/>
    <w:rsid w:val="009D3B8E"/>
    <w:rsid w:val="009D4619"/>
    <w:rsid w:val="009D5836"/>
    <w:rsid w:val="009D6362"/>
    <w:rsid w:val="009E0729"/>
    <w:rsid w:val="009E076E"/>
    <w:rsid w:val="009E2DF2"/>
    <w:rsid w:val="009E3588"/>
    <w:rsid w:val="009E4EC2"/>
    <w:rsid w:val="009E5536"/>
    <w:rsid w:val="009E5F85"/>
    <w:rsid w:val="009E6F03"/>
    <w:rsid w:val="009F171C"/>
    <w:rsid w:val="009F2050"/>
    <w:rsid w:val="009F2F84"/>
    <w:rsid w:val="009F40E7"/>
    <w:rsid w:val="009F5BBC"/>
    <w:rsid w:val="009F724D"/>
    <w:rsid w:val="00A01163"/>
    <w:rsid w:val="00A011A9"/>
    <w:rsid w:val="00A02F8C"/>
    <w:rsid w:val="00A034FD"/>
    <w:rsid w:val="00A03F04"/>
    <w:rsid w:val="00A04BED"/>
    <w:rsid w:val="00A06485"/>
    <w:rsid w:val="00A06915"/>
    <w:rsid w:val="00A06ECA"/>
    <w:rsid w:val="00A07522"/>
    <w:rsid w:val="00A07B61"/>
    <w:rsid w:val="00A10310"/>
    <w:rsid w:val="00A104A0"/>
    <w:rsid w:val="00A11047"/>
    <w:rsid w:val="00A1193D"/>
    <w:rsid w:val="00A13CDF"/>
    <w:rsid w:val="00A1437D"/>
    <w:rsid w:val="00A15416"/>
    <w:rsid w:val="00A157F7"/>
    <w:rsid w:val="00A15D38"/>
    <w:rsid w:val="00A174C3"/>
    <w:rsid w:val="00A17532"/>
    <w:rsid w:val="00A20060"/>
    <w:rsid w:val="00A20100"/>
    <w:rsid w:val="00A203E9"/>
    <w:rsid w:val="00A21555"/>
    <w:rsid w:val="00A217FA"/>
    <w:rsid w:val="00A222E8"/>
    <w:rsid w:val="00A22DF8"/>
    <w:rsid w:val="00A2332F"/>
    <w:rsid w:val="00A23500"/>
    <w:rsid w:val="00A25326"/>
    <w:rsid w:val="00A253A4"/>
    <w:rsid w:val="00A25F16"/>
    <w:rsid w:val="00A26CC7"/>
    <w:rsid w:val="00A26DA0"/>
    <w:rsid w:val="00A3062B"/>
    <w:rsid w:val="00A32B7C"/>
    <w:rsid w:val="00A33D81"/>
    <w:rsid w:val="00A34A9F"/>
    <w:rsid w:val="00A4093C"/>
    <w:rsid w:val="00A4138F"/>
    <w:rsid w:val="00A41AF3"/>
    <w:rsid w:val="00A4267A"/>
    <w:rsid w:val="00A42FA4"/>
    <w:rsid w:val="00A45635"/>
    <w:rsid w:val="00A47BDD"/>
    <w:rsid w:val="00A5023B"/>
    <w:rsid w:val="00A50704"/>
    <w:rsid w:val="00A518EA"/>
    <w:rsid w:val="00A54E00"/>
    <w:rsid w:val="00A54F9E"/>
    <w:rsid w:val="00A5649B"/>
    <w:rsid w:val="00A56A99"/>
    <w:rsid w:val="00A56AA2"/>
    <w:rsid w:val="00A56C09"/>
    <w:rsid w:val="00A57C4F"/>
    <w:rsid w:val="00A61A16"/>
    <w:rsid w:val="00A61B50"/>
    <w:rsid w:val="00A63FF4"/>
    <w:rsid w:val="00A64B1C"/>
    <w:rsid w:val="00A65456"/>
    <w:rsid w:val="00A65F1E"/>
    <w:rsid w:val="00A66D13"/>
    <w:rsid w:val="00A70AE6"/>
    <w:rsid w:val="00A70CC3"/>
    <w:rsid w:val="00A71295"/>
    <w:rsid w:val="00A728EA"/>
    <w:rsid w:val="00A73048"/>
    <w:rsid w:val="00A750CE"/>
    <w:rsid w:val="00A76849"/>
    <w:rsid w:val="00A768C0"/>
    <w:rsid w:val="00A77238"/>
    <w:rsid w:val="00A77A69"/>
    <w:rsid w:val="00A77A8C"/>
    <w:rsid w:val="00A803B7"/>
    <w:rsid w:val="00A8198C"/>
    <w:rsid w:val="00A81C93"/>
    <w:rsid w:val="00A821DB"/>
    <w:rsid w:val="00A825E7"/>
    <w:rsid w:val="00A83867"/>
    <w:rsid w:val="00A840C3"/>
    <w:rsid w:val="00A84630"/>
    <w:rsid w:val="00A8467D"/>
    <w:rsid w:val="00A848BD"/>
    <w:rsid w:val="00A84940"/>
    <w:rsid w:val="00A91467"/>
    <w:rsid w:val="00A918AC"/>
    <w:rsid w:val="00A93447"/>
    <w:rsid w:val="00A94F6E"/>
    <w:rsid w:val="00A9532C"/>
    <w:rsid w:val="00A9658B"/>
    <w:rsid w:val="00A9703A"/>
    <w:rsid w:val="00AA02A7"/>
    <w:rsid w:val="00AA03C2"/>
    <w:rsid w:val="00AA1669"/>
    <w:rsid w:val="00AA1A63"/>
    <w:rsid w:val="00AA1AA2"/>
    <w:rsid w:val="00AA2DA0"/>
    <w:rsid w:val="00AA56DD"/>
    <w:rsid w:val="00AA5FDE"/>
    <w:rsid w:val="00AA63D4"/>
    <w:rsid w:val="00AA6AB8"/>
    <w:rsid w:val="00AB5078"/>
    <w:rsid w:val="00AB50AC"/>
    <w:rsid w:val="00AB53A3"/>
    <w:rsid w:val="00AB5451"/>
    <w:rsid w:val="00AB77CF"/>
    <w:rsid w:val="00AB7DC0"/>
    <w:rsid w:val="00AB7F6D"/>
    <w:rsid w:val="00AC04F6"/>
    <w:rsid w:val="00AC1795"/>
    <w:rsid w:val="00AC20A2"/>
    <w:rsid w:val="00AC4707"/>
    <w:rsid w:val="00AC6614"/>
    <w:rsid w:val="00AD12EF"/>
    <w:rsid w:val="00AD1B77"/>
    <w:rsid w:val="00AD2E90"/>
    <w:rsid w:val="00AD4DE2"/>
    <w:rsid w:val="00AD7EF4"/>
    <w:rsid w:val="00AE03EF"/>
    <w:rsid w:val="00AE0451"/>
    <w:rsid w:val="00AE05BE"/>
    <w:rsid w:val="00AE0CB2"/>
    <w:rsid w:val="00AE17D7"/>
    <w:rsid w:val="00AE20CD"/>
    <w:rsid w:val="00AE344D"/>
    <w:rsid w:val="00AE3629"/>
    <w:rsid w:val="00AE3837"/>
    <w:rsid w:val="00AE48DD"/>
    <w:rsid w:val="00AE4C23"/>
    <w:rsid w:val="00AE50BC"/>
    <w:rsid w:val="00AE6126"/>
    <w:rsid w:val="00AF19DC"/>
    <w:rsid w:val="00AF3E3B"/>
    <w:rsid w:val="00AF4CCA"/>
    <w:rsid w:val="00AF4F7D"/>
    <w:rsid w:val="00AF53C3"/>
    <w:rsid w:val="00AF6C94"/>
    <w:rsid w:val="00AF6E58"/>
    <w:rsid w:val="00AF72F2"/>
    <w:rsid w:val="00AF7D01"/>
    <w:rsid w:val="00B00265"/>
    <w:rsid w:val="00B02FA8"/>
    <w:rsid w:val="00B0437C"/>
    <w:rsid w:val="00B04954"/>
    <w:rsid w:val="00B05123"/>
    <w:rsid w:val="00B05437"/>
    <w:rsid w:val="00B05953"/>
    <w:rsid w:val="00B05C05"/>
    <w:rsid w:val="00B05CE5"/>
    <w:rsid w:val="00B07BCA"/>
    <w:rsid w:val="00B10543"/>
    <w:rsid w:val="00B10F68"/>
    <w:rsid w:val="00B124F3"/>
    <w:rsid w:val="00B136A5"/>
    <w:rsid w:val="00B15402"/>
    <w:rsid w:val="00B15621"/>
    <w:rsid w:val="00B1577A"/>
    <w:rsid w:val="00B15E21"/>
    <w:rsid w:val="00B16228"/>
    <w:rsid w:val="00B1682E"/>
    <w:rsid w:val="00B16976"/>
    <w:rsid w:val="00B16D77"/>
    <w:rsid w:val="00B210C5"/>
    <w:rsid w:val="00B21370"/>
    <w:rsid w:val="00B21CF5"/>
    <w:rsid w:val="00B22009"/>
    <w:rsid w:val="00B221CC"/>
    <w:rsid w:val="00B26889"/>
    <w:rsid w:val="00B275B1"/>
    <w:rsid w:val="00B307F4"/>
    <w:rsid w:val="00B307FB"/>
    <w:rsid w:val="00B34023"/>
    <w:rsid w:val="00B3406C"/>
    <w:rsid w:val="00B37DDB"/>
    <w:rsid w:val="00B4188D"/>
    <w:rsid w:val="00B4288A"/>
    <w:rsid w:val="00B447BF"/>
    <w:rsid w:val="00B44920"/>
    <w:rsid w:val="00B45249"/>
    <w:rsid w:val="00B47315"/>
    <w:rsid w:val="00B500E9"/>
    <w:rsid w:val="00B5365B"/>
    <w:rsid w:val="00B54D31"/>
    <w:rsid w:val="00B554B4"/>
    <w:rsid w:val="00B570CF"/>
    <w:rsid w:val="00B57CC7"/>
    <w:rsid w:val="00B6030C"/>
    <w:rsid w:val="00B62065"/>
    <w:rsid w:val="00B62DC9"/>
    <w:rsid w:val="00B64305"/>
    <w:rsid w:val="00B6451C"/>
    <w:rsid w:val="00B6468D"/>
    <w:rsid w:val="00B64FA0"/>
    <w:rsid w:val="00B66114"/>
    <w:rsid w:val="00B669D6"/>
    <w:rsid w:val="00B66B1F"/>
    <w:rsid w:val="00B675E2"/>
    <w:rsid w:val="00B72CAA"/>
    <w:rsid w:val="00B7435A"/>
    <w:rsid w:val="00B74D43"/>
    <w:rsid w:val="00B74F9C"/>
    <w:rsid w:val="00B7575D"/>
    <w:rsid w:val="00B77C09"/>
    <w:rsid w:val="00B77F3B"/>
    <w:rsid w:val="00B8082C"/>
    <w:rsid w:val="00B8223D"/>
    <w:rsid w:val="00B835DD"/>
    <w:rsid w:val="00B84B25"/>
    <w:rsid w:val="00B86A9E"/>
    <w:rsid w:val="00B87B64"/>
    <w:rsid w:val="00B921EE"/>
    <w:rsid w:val="00B92568"/>
    <w:rsid w:val="00B92B9C"/>
    <w:rsid w:val="00B92C3C"/>
    <w:rsid w:val="00B952C0"/>
    <w:rsid w:val="00B95303"/>
    <w:rsid w:val="00B967FF"/>
    <w:rsid w:val="00B972B0"/>
    <w:rsid w:val="00BA1716"/>
    <w:rsid w:val="00BA1C79"/>
    <w:rsid w:val="00BA1E05"/>
    <w:rsid w:val="00BA53DF"/>
    <w:rsid w:val="00BA58C5"/>
    <w:rsid w:val="00BA6641"/>
    <w:rsid w:val="00BA78A6"/>
    <w:rsid w:val="00BA7CF0"/>
    <w:rsid w:val="00BB03B1"/>
    <w:rsid w:val="00BB3734"/>
    <w:rsid w:val="00BB54E0"/>
    <w:rsid w:val="00BB573C"/>
    <w:rsid w:val="00BB6DCE"/>
    <w:rsid w:val="00BB6E85"/>
    <w:rsid w:val="00BB731E"/>
    <w:rsid w:val="00BC0AE5"/>
    <w:rsid w:val="00BC13F0"/>
    <w:rsid w:val="00BC154D"/>
    <w:rsid w:val="00BC185E"/>
    <w:rsid w:val="00BC1F78"/>
    <w:rsid w:val="00BC3E76"/>
    <w:rsid w:val="00BC55B5"/>
    <w:rsid w:val="00BC55E4"/>
    <w:rsid w:val="00BC692B"/>
    <w:rsid w:val="00BC72AE"/>
    <w:rsid w:val="00BC7D9E"/>
    <w:rsid w:val="00BD2236"/>
    <w:rsid w:val="00BD2688"/>
    <w:rsid w:val="00BD554F"/>
    <w:rsid w:val="00BD556C"/>
    <w:rsid w:val="00BD5E84"/>
    <w:rsid w:val="00BD6292"/>
    <w:rsid w:val="00BD6C82"/>
    <w:rsid w:val="00BD6D60"/>
    <w:rsid w:val="00BE03B6"/>
    <w:rsid w:val="00BE0E16"/>
    <w:rsid w:val="00BE2F50"/>
    <w:rsid w:val="00BE39E6"/>
    <w:rsid w:val="00BE3FE6"/>
    <w:rsid w:val="00BE4602"/>
    <w:rsid w:val="00BE4E5E"/>
    <w:rsid w:val="00BE57E7"/>
    <w:rsid w:val="00BE6974"/>
    <w:rsid w:val="00BE7CBD"/>
    <w:rsid w:val="00BF0B38"/>
    <w:rsid w:val="00BF2CCC"/>
    <w:rsid w:val="00BF420E"/>
    <w:rsid w:val="00BF460A"/>
    <w:rsid w:val="00BF53A0"/>
    <w:rsid w:val="00BF6A44"/>
    <w:rsid w:val="00C00F82"/>
    <w:rsid w:val="00C03223"/>
    <w:rsid w:val="00C034DA"/>
    <w:rsid w:val="00C0358A"/>
    <w:rsid w:val="00C038E4"/>
    <w:rsid w:val="00C03DB6"/>
    <w:rsid w:val="00C0400C"/>
    <w:rsid w:val="00C044A7"/>
    <w:rsid w:val="00C0481F"/>
    <w:rsid w:val="00C05258"/>
    <w:rsid w:val="00C054FA"/>
    <w:rsid w:val="00C06493"/>
    <w:rsid w:val="00C113FA"/>
    <w:rsid w:val="00C1204F"/>
    <w:rsid w:val="00C12AFB"/>
    <w:rsid w:val="00C13435"/>
    <w:rsid w:val="00C1343D"/>
    <w:rsid w:val="00C13E72"/>
    <w:rsid w:val="00C1428F"/>
    <w:rsid w:val="00C14A80"/>
    <w:rsid w:val="00C15F27"/>
    <w:rsid w:val="00C20840"/>
    <w:rsid w:val="00C266C6"/>
    <w:rsid w:val="00C27713"/>
    <w:rsid w:val="00C27D3C"/>
    <w:rsid w:val="00C31D63"/>
    <w:rsid w:val="00C32291"/>
    <w:rsid w:val="00C334D4"/>
    <w:rsid w:val="00C34664"/>
    <w:rsid w:val="00C34B75"/>
    <w:rsid w:val="00C3551E"/>
    <w:rsid w:val="00C362EA"/>
    <w:rsid w:val="00C4016E"/>
    <w:rsid w:val="00C40598"/>
    <w:rsid w:val="00C422A3"/>
    <w:rsid w:val="00C43115"/>
    <w:rsid w:val="00C432FE"/>
    <w:rsid w:val="00C44F43"/>
    <w:rsid w:val="00C4528A"/>
    <w:rsid w:val="00C45C98"/>
    <w:rsid w:val="00C4674F"/>
    <w:rsid w:val="00C505C2"/>
    <w:rsid w:val="00C5223C"/>
    <w:rsid w:val="00C52527"/>
    <w:rsid w:val="00C52D68"/>
    <w:rsid w:val="00C5386E"/>
    <w:rsid w:val="00C53DF1"/>
    <w:rsid w:val="00C54D89"/>
    <w:rsid w:val="00C551F8"/>
    <w:rsid w:val="00C55FFD"/>
    <w:rsid w:val="00C56015"/>
    <w:rsid w:val="00C566EA"/>
    <w:rsid w:val="00C57B58"/>
    <w:rsid w:val="00C60604"/>
    <w:rsid w:val="00C6099C"/>
    <w:rsid w:val="00C61093"/>
    <w:rsid w:val="00C62DCD"/>
    <w:rsid w:val="00C637FC"/>
    <w:rsid w:val="00C65507"/>
    <w:rsid w:val="00C6785C"/>
    <w:rsid w:val="00C67C67"/>
    <w:rsid w:val="00C7080C"/>
    <w:rsid w:val="00C7098B"/>
    <w:rsid w:val="00C72B99"/>
    <w:rsid w:val="00C755B1"/>
    <w:rsid w:val="00C770E9"/>
    <w:rsid w:val="00C77CA4"/>
    <w:rsid w:val="00C80677"/>
    <w:rsid w:val="00C80C6F"/>
    <w:rsid w:val="00C811F2"/>
    <w:rsid w:val="00C81EE7"/>
    <w:rsid w:val="00C83096"/>
    <w:rsid w:val="00C83441"/>
    <w:rsid w:val="00C84855"/>
    <w:rsid w:val="00C84AA8"/>
    <w:rsid w:val="00C8515E"/>
    <w:rsid w:val="00C87BAB"/>
    <w:rsid w:val="00C9028D"/>
    <w:rsid w:val="00C91ADF"/>
    <w:rsid w:val="00C91AED"/>
    <w:rsid w:val="00C9243B"/>
    <w:rsid w:val="00C92B0B"/>
    <w:rsid w:val="00C92FBD"/>
    <w:rsid w:val="00C93020"/>
    <w:rsid w:val="00C93861"/>
    <w:rsid w:val="00C9586B"/>
    <w:rsid w:val="00C95A39"/>
    <w:rsid w:val="00C96723"/>
    <w:rsid w:val="00CA0354"/>
    <w:rsid w:val="00CA0C08"/>
    <w:rsid w:val="00CA1C56"/>
    <w:rsid w:val="00CA2103"/>
    <w:rsid w:val="00CA2D7A"/>
    <w:rsid w:val="00CA3516"/>
    <w:rsid w:val="00CA4273"/>
    <w:rsid w:val="00CA448E"/>
    <w:rsid w:val="00CA4C9D"/>
    <w:rsid w:val="00CA613A"/>
    <w:rsid w:val="00CA724B"/>
    <w:rsid w:val="00CA7FB7"/>
    <w:rsid w:val="00CB03EC"/>
    <w:rsid w:val="00CB08B3"/>
    <w:rsid w:val="00CB137C"/>
    <w:rsid w:val="00CB156E"/>
    <w:rsid w:val="00CB1677"/>
    <w:rsid w:val="00CB2791"/>
    <w:rsid w:val="00CB3EA9"/>
    <w:rsid w:val="00CB413B"/>
    <w:rsid w:val="00CB542C"/>
    <w:rsid w:val="00CB5484"/>
    <w:rsid w:val="00CB671D"/>
    <w:rsid w:val="00CB72F0"/>
    <w:rsid w:val="00CC035E"/>
    <w:rsid w:val="00CC08C9"/>
    <w:rsid w:val="00CC0A0B"/>
    <w:rsid w:val="00CC17E3"/>
    <w:rsid w:val="00CC4D87"/>
    <w:rsid w:val="00CC5113"/>
    <w:rsid w:val="00CC5A5F"/>
    <w:rsid w:val="00CC5E00"/>
    <w:rsid w:val="00CC65C9"/>
    <w:rsid w:val="00CD0F72"/>
    <w:rsid w:val="00CD384A"/>
    <w:rsid w:val="00CD3928"/>
    <w:rsid w:val="00CD3BC0"/>
    <w:rsid w:val="00CD431E"/>
    <w:rsid w:val="00CD433D"/>
    <w:rsid w:val="00CD5C58"/>
    <w:rsid w:val="00CD6A7D"/>
    <w:rsid w:val="00CD773A"/>
    <w:rsid w:val="00CE285B"/>
    <w:rsid w:val="00CE2D22"/>
    <w:rsid w:val="00CE4396"/>
    <w:rsid w:val="00CE4D05"/>
    <w:rsid w:val="00CE4FCD"/>
    <w:rsid w:val="00CE5513"/>
    <w:rsid w:val="00CE615F"/>
    <w:rsid w:val="00CE6E95"/>
    <w:rsid w:val="00CE732A"/>
    <w:rsid w:val="00CF05A2"/>
    <w:rsid w:val="00CF2A5D"/>
    <w:rsid w:val="00CF3305"/>
    <w:rsid w:val="00CF47FF"/>
    <w:rsid w:val="00CF6000"/>
    <w:rsid w:val="00CF7942"/>
    <w:rsid w:val="00D0079C"/>
    <w:rsid w:val="00D008A3"/>
    <w:rsid w:val="00D00F99"/>
    <w:rsid w:val="00D017BE"/>
    <w:rsid w:val="00D02D79"/>
    <w:rsid w:val="00D036BC"/>
    <w:rsid w:val="00D040F2"/>
    <w:rsid w:val="00D04A66"/>
    <w:rsid w:val="00D05389"/>
    <w:rsid w:val="00D05783"/>
    <w:rsid w:val="00D06312"/>
    <w:rsid w:val="00D06762"/>
    <w:rsid w:val="00D0738C"/>
    <w:rsid w:val="00D07441"/>
    <w:rsid w:val="00D075FE"/>
    <w:rsid w:val="00D10286"/>
    <w:rsid w:val="00D10710"/>
    <w:rsid w:val="00D10BDB"/>
    <w:rsid w:val="00D1105B"/>
    <w:rsid w:val="00D11C84"/>
    <w:rsid w:val="00D1219E"/>
    <w:rsid w:val="00D13E35"/>
    <w:rsid w:val="00D14B6F"/>
    <w:rsid w:val="00D14DFA"/>
    <w:rsid w:val="00D15E89"/>
    <w:rsid w:val="00D161A3"/>
    <w:rsid w:val="00D1666B"/>
    <w:rsid w:val="00D17CB0"/>
    <w:rsid w:val="00D20109"/>
    <w:rsid w:val="00D21E14"/>
    <w:rsid w:val="00D238CE"/>
    <w:rsid w:val="00D239D3"/>
    <w:rsid w:val="00D23C8E"/>
    <w:rsid w:val="00D2404F"/>
    <w:rsid w:val="00D24208"/>
    <w:rsid w:val="00D24EE4"/>
    <w:rsid w:val="00D2554A"/>
    <w:rsid w:val="00D25642"/>
    <w:rsid w:val="00D27D20"/>
    <w:rsid w:val="00D31A10"/>
    <w:rsid w:val="00D31EB2"/>
    <w:rsid w:val="00D35E44"/>
    <w:rsid w:val="00D36205"/>
    <w:rsid w:val="00D36975"/>
    <w:rsid w:val="00D371C1"/>
    <w:rsid w:val="00D3794B"/>
    <w:rsid w:val="00D403A9"/>
    <w:rsid w:val="00D41955"/>
    <w:rsid w:val="00D41DB2"/>
    <w:rsid w:val="00D4202B"/>
    <w:rsid w:val="00D4261B"/>
    <w:rsid w:val="00D434D6"/>
    <w:rsid w:val="00D43536"/>
    <w:rsid w:val="00D43EF8"/>
    <w:rsid w:val="00D43F60"/>
    <w:rsid w:val="00D4601C"/>
    <w:rsid w:val="00D50818"/>
    <w:rsid w:val="00D524C5"/>
    <w:rsid w:val="00D525F6"/>
    <w:rsid w:val="00D52ED9"/>
    <w:rsid w:val="00D5343B"/>
    <w:rsid w:val="00D548B1"/>
    <w:rsid w:val="00D552A0"/>
    <w:rsid w:val="00D55D4A"/>
    <w:rsid w:val="00D60128"/>
    <w:rsid w:val="00D623E7"/>
    <w:rsid w:val="00D627D0"/>
    <w:rsid w:val="00D63BE3"/>
    <w:rsid w:val="00D65D11"/>
    <w:rsid w:val="00D70C43"/>
    <w:rsid w:val="00D723A6"/>
    <w:rsid w:val="00D74961"/>
    <w:rsid w:val="00D74F46"/>
    <w:rsid w:val="00D80A10"/>
    <w:rsid w:val="00D80E29"/>
    <w:rsid w:val="00D8100F"/>
    <w:rsid w:val="00D82723"/>
    <w:rsid w:val="00D864F6"/>
    <w:rsid w:val="00D87A2E"/>
    <w:rsid w:val="00D87C4A"/>
    <w:rsid w:val="00D90C39"/>
    <w:rsid w:val="00D92E86"/>
    <w:rsid w:val="00D93653"/>
    <w:rsid w:val="00D93A90"/>
    <w:rsid w:val="00D93EF1"/>
    <w:rsid w:val="00D94335"/>
    <w:rsid w:val="00D95519"/>
    <w:rsid w:val="00D958AC"/>
    <w:rsid w:val="00D95FA1"/>
    <w:rsid w:val="00D967A2"/>
    <w:rsid w:val="00D96A9F"/>
    <w:rsid w:val="00D96D34"/>
    <w:rsid w:val="00D978FD"/>
    <w:rsid w:val="00DA04E6"/>
    <w:rsid w:val="00DA0891"/>
    <w:rsid w:val="00DA0F36"/>
    <w:rsid w:val="00DA0F3C"/>
    <w:rsid w:val="00DA1038"/>
    <w:rsid w:val="00DA141A"/>
    <w:rsid w:val="00DA16D6"/>
    <w:rsid w:val="00DA3486"/>
    <w:rsid w:val="00DA3DBC"/>
    <w:rsid w:val="00DA5E58"/>
    <w:rsid w:val="00DA72A9"/>
    <w:rsid w:val="00DA75D4"/>
    <w:rsid w:val="00DA7A24"/>
    <w:rsid w:val="00DB1E6B"/>
    <w:rsid w:val="00DB2A1A"/>
    <w:rsid w:val="00DB2F0B"/>
    <w:rsid w:val="00DB4B33"/>
    <w:rsid w:val="00DB5461"/>
    <w:rsid w:val="00DB57A9"/>
    <w:rsid w:val="00DB7B53"/>
    <w:rsid w:val="00DB7D88"/>
    <w:rsid w:val="00DC0935"/>
    <w:rsid w:val="00DC0AE7"/>
    <w:rsid w:val="00DC0C85"/>
    <w:rsid w:val="00DC28B7"/>
    <w:rsid w:val="00DC2D09"/>
    <w:rsid w:val="00DC3143"/>
    <w:rsid w:val="00DC3411"/>
    <w:rsid w:val="00DC39B9"/>
    <w:rsid w:val="00DC4898"/>
    <w:rsid w:val="00DC4B05"/>
    <w:rsid w:val="00DC5A86"/>
    <w:rsid w:val="00DC6E19"/>
    <w:rsid w:val="00DC6EA6"/>
    <w:rsid w:val="00DC6EF9"/>
    <w:rsid w:val="00DC6F40"/>
    <w:rsid w:val="00DD34EF"/>
    <w:rsid w:val="00DD4481"/>
    <w:rsid w:val="00DD684E"/>
    <w:rsid w:val="00DD7F56"/>
    <w:rsid w:val="00DE05CD"/>
    <w:rsid w:val="00DE19D9"/>
    <w:rsid w:val="00DE1A62"/>
    <w:rsid w:val="00DE2B0D"/>
    <w:rsid w:val="00DE3A2C"/>
    <w:rsid w:val="00DE4337"/>
    <w:rsid w:val="00DE5EE2"/>
    <w:rsid w:val="00DE6A0D"/>
    <w:rsid w:val="00DF436F"/>
    <w:rsid w:val="00DF5589"/>
    <w:rsid w:val="00DF742F"/>
    <w:rsid w:val="00E00E21"/>
    <w:rsid w:val="00E00E7E"/>
    <w:rsid w:val="00E015FA"/>
    <w:rsid w:val="00E01844"/>
    <w:rsid w:val="00E02EB8"/>
    <w:rsid w:val="00E02F3D"/>
    <w:rsid w:val="00E0329D"/>
    <w:rsid w:val="00E050D5"/>
    <w:rsid w:val="00E0614A"/>
    <w:rsid w:val="00E068D1"/>
    <w:rsid w:val="00E0768F"/>
    <w:rsid w:val="00E07706"/>
    <w:rsid w:val="00E104D3"/>
    <w:rsid w:val="00E10824"/>
    <w:rsid w:val="00E11467"/>
    <w:rsid w:val="00E114C5"/>
    <w:rsid w:val="00E12695"/>
    <w:rsid w:val="00E13523"/>
    <w:rsid w:val="00E14340"/>
    <w:rsid w:val="00E15D87"/>
    <w:rsid w:val="00E1627B"/>
    <w:rsid w:val="00E16294"/>
    <w:rsid w:val="00E169E0"/>
    <w:rsid w:val="00E16C0B"/>
    <w:rsid w:val="00E17C3F"/>
    <w:rsid w:val="00E17D9F"/>
    <w:rsid w:val="00E2299E"/>
    <w:rsid w:val="00E22AB0"/>
    <w:rsid w:val="00E24950"/>
    <w:rsid w:val="00E25185"/>
    <w:rsid w:val="00E251BA"/>
    <w:rsid w:val="00E25DF3"/>
    <w:rsid w:val="00E26209"/>
    <w:rsid w:val="00E263E4"/>
    <w:rsid w:val="00E26CFE"/>
    <w:rsid w:val="00E30457"/>
    <w:rsid w:val="00E30803"/>
    <w:rsid w:val="00E31D6C"/>
    <w:rsid w:val="00E33AA2"/>
    <w:rsid w:val="00E34742"/>
    <w:rsid w:val="00E35182"/>
    <w:rsid w:val="00E35B95"/>
    <w:rsid w:val="00E35E62"/>
    <w:rsid w:val="00E372CB"/>
    <w:rsid w:val="00E377B4"/>
    <w:rsid w:val="00E403BF"/>
    <w:rsid w:val="00E405BC"/>
    <w:rsid w:val="00E4062A"/>
    <w:rsid w:val="00E41636"/>
    <w:rsid w:val="00E41CB6"/>
    <w:rsid w:val="00E41F71"/>
    <w:rsid w:val="00E420E6"/>
    <w:rsid w:val="00E424EA"/>
    <w:rsid w:val="00E43634"/>
    <w:rsid w:val="00E43655"/>
    <w:rsid w:val="00E4372A"/>
    <w:rsid w:val="00E45743"/>
    <w:rsid w:val="00E5059F"/>
    <w:rsid w:val="00E51024"/>
    <w:rsid w:val="00E52258"/>
    <w:rsid w:val="00E54496"/>
    <w:rsid w:val="00E564B7"/>
    <w:rsid w:val="00E627AE"/>
    <w:rsid w:val="00E637C5"/>
    <w:rsid w:val="00E639E9"/>
    <w:rsid w:val="00E63EBE"/>
    <w:rsid w:val="00E654FF"/>
    <w:rsid w:val="00E65F5C"/>
    <w:rsid w:val="00E673CD"/>
    <w:rsid w:val="00E7090B"/>
    <w:rsid w:val="00E7300F"/>
    <w:rsid w:val="00E73F3C"/>
    <w:rsid w:val="00E753D9"/>
    <w:rsid w:val="00E812B1"/>
    <w:rsid w:val="00E82202"/>
    <w:rsid w:val="00E8237E"/>
    <w:rsid w:val="00E92890"/>
    <w:rsid w:val="00E92B76"/>
    <w:rsid w:val="00E93072"/>
    <w:rsid w:val="00E9331D"/>
    <w:rsid w:val="00E93833"/>
    <w:rsid w:val="00E94642"/>
    <w:rsid w:val="00E94F23"/>
    <w:rsid w:val="00E9556C"/>
    <w:rsid w:val="00E956AC"/>
    <w:rsid w:val="00E97560"/>
    <w:rsid w:val="00E975D5"/>
    <w:rsid w:val="00E97B88"/>
    <w:rsid w:val="00EA006A"/>
    <w:rsid w:val="00EA05A8"/>
    <w:rsid w:val="00EA0D4F"/>
    <w:rsid w:val="00EA4139"/>
    <w:rsid w:val="00EA67F3"/>
    <w:rsid w:val="00EB0F3B"/>
    <w:rsid w:val="00EB10C4"/>
    <w:rsid w:val="00EB12EE"/>
    <w:rsid w:val="00EB2045"/>
    <w:rsid w:val="00EB3489"/>
    <w:rsid w:val="00EB40B1"/>
    <w:rsid w:val="00EB47A2"/>
    <w:rsid w:val="00EB6AF9"/>
    <w:rsid w:val="00EB7023"/>
    <w:rsid w:val="00EC1BBA"/>
    <w:rsid w:val="00EC1E6E"/>
    <w:rsid w:val="00EC3D0E"/>
    <w:rsid w:val="00EC52EA"/>
    <w:rsid w:val="00EC53CD"/>
    <w:rsid w:val="00EC5F95"/>
    <w:rsid w:val="00EC60BF"/>
    <w:rsid w:val="00EC729C"/>
    <w:rsid w:val="00ED045F"/>
    <w:rsid w:val="00ED0E38"/>
    <w:rsid w:val="00ED1016"/>
    <w:rsid w:val="00ED1244"/>
    <w:rsid w:val="00ED12F3"/>
    <w:rsid w:val="00ED15F4"/>
    <w:rsid w:val="00ED292D"/>
    <w:rsid w:val="00ED329D"/>
    <w:rsid w:val="00ED3475"/>
    <w:rsid w:val="00ED349D"/>
    <w:rsid w:val="00ED3665"/>
    <w:rsid w:val="00ED3770"/>
    <w:rsid w:val="00ED4A07"/>
    <w:rsid w:val="00ED60B0"/>
    <w:rsid w:val="00ED6338"/>
    <w:rsid w:val="00EE242C"/>
    <w:rsid w:val="00EE5E56"/>
    <w:rsid w:val="00EF149D"/>
    <w:rsid w:val="00EF2AC4"/>
    <w:rsid w:val="00EF3689"/>
    <w:rsid w:val="00EF3E9E"/>
    <w:rsid w:val="00EF63C1"/>
    <w:rsid w:val="00EF685A"/>
    <w:rsid w:val="00EF701B"/>
    <w:rsid w:val="00F005CB"/>
    <w:rsid w:val="00F00F1D"/>
    <w:rsid w:val="00F0153F"/>
    <w:rsid w:val="00F01B43"/>
    <w:rsid w:val="00F0209C"/>
    <w:rsid w:val="00F027E0"/>
    <w:rsid w:val="00F03CF1"/>
    <w:rsid w:val="00F03D5E"/>
    <w:rsid w:val="00F0529D"/>
    <w:rsid w:val="00F058B6"/>
    <w:rsid w:val="00F061C7"/>
    <w:rsid w:val="00F07BFC"/>
    <w:rsid w:val="00F112FC"/>
    <w:rsid w:val="00F12789"/>
    <w:rsid w:val="00F13054"/>
    <w:rsid w:val="00F169CA"/>
    <w:rsid w:val="00F17783"/>
    <w:rsid w:val="00F17878"/>
    <w:rsid w:val="00F21205"/>
    <w:rsid w:val="00F2194B"/>
    <w:rsid w:val="00F21C02"/>
    <w:rsid w:val="00F2305C"/>
    <w:rsid w:val="00F23C29"/>
    <w:rsid w:val="00F24441"/>
    <w:rsid w:val="00F24B6F"/>
    <w:rsid w:val="00F2557E"/>
    <w:rsid w:val="00F25B94"/>
    <w:rsid w:val="00F26233"/>
    <w:rsid w:val="00F26272"/>
    <w:rsid w:val="00F26503"/>
    <w:rsid w:val="00F3005C"/>
    <w:rsid w:val="00F3074A"/>
    <w:rsid w:val="00F31E54"/>
    <w:rsid w:val="00F321E7"/>
    <w:rsid w:val="00F333FB"/>
    <w:rsid w:val="00F3368E"/>
    <w:rsid w:val="00F33A4F"/>
    <w:rsid w:val="00F3442F"/>
    <w:rsid w:val="00F35269"/>
    <w:rsid w:val="00F369C5"/>
    <w:rsid w:val="00F36B06"/>
    <w:rsid w:val="00F37C30"/>
    <w:rsid w:val="00F37F16"/>
    <w:rsid w:val="00F40DB2"/>
    <w:rsid w:val="00F41CC4"/>
    <w:rsid w:val="00F46ECB"/>
    <w:rsid w:val="00F47C74"/>
    <w:rsid w:val="00F50B8E"/>
    <w:rsid w:val="00F516B2"/>
    <w:rsid w:val="00F539EA"/>
    <w:rsid w:val="00F543F0"/>
    <w:rsid w:val="00F544CD"/>
    <w:rsid w:val="00F54CDC"/>
    <w:rsid w:val="00F54F64"/>
    <w:rsid w:val="00F553FA"/>
    <w:rsid w:val="00F55B58"/>
    <w:rsid w:val="00F61562"/>
    <w:rsid w:val="00F62D43"/>
    <w:rsid w:val="00F6400E"/>
    <w:rsid w:val="00F6528A"/>
    <w:rsid w:val="00F65C1D"/>
    <w:rsid w:val="00F67EBC"/>
    <w:rsid w:val="00F71229"/>
    <w:rsid w:val="00F72901"/>
    <w:rsid w:val="00F72C66"/>
    <w:rsid w:val="00F735BC"/>
    <w:rsid w:val="00F757DF"/>
    <w:rsid w:val="00F758CC"/>
    <w:rsid w:val="00F776E7"/>
    <w:rsid w:val="00F81E65"/>
    <w:rsid w:val="00F821C8"/>
    <w:rsid w:val="00F828B8"/>
    <w:rsid w:val="00F854DD"/>
    <w:rsid w:val="00F8569A"/>
    <w:rsid w:val="00F860A7"/>
    <w:rsid w:val="00F9012B"/>
    <w:rsid w:val="00F91743"/>
    <w:rsid w:val="00F91895"/>
    <w:rsid w:val="00F91D3A"/>
    <w:rsid w:val="00F9399C"/>
    <w:rsid w:val="00F94D1A"/>
    <w:rsid w:val="00F96357"/>
    <w:rsid w:val="00F964B7"/>
    <w:rsid w:val="00F972FE"/>
    <w:rsid w:val="00FA00E8"/>
    <w:rsid w:val="00FA0693"/>
    <w:rsid w:val="00FA0B13"/>
    <w:rsid w:val="00FA1324"/>
    <w:rsid w:val="00FA1515"/>
    <w:rsid w:val="00FA29A0"/>
    <w:rsid w:val="00FA2F35"/>
    <w:rsid w:val="00FA3D8E"/>
    <w:rsid w:val="00FA4360"/>
    <w:rsid w:val="00FA4E3E"/>
    <w:rsid w:val="00FA5D0D"/>
    <w:rsid w:val="00FA72CF"/>
    <w:rsid w:val="00FA7E90"/>
    <w:rsid w:val="00FA7FD9"/>
    <w:rsid w:val="00FB2A80"/>
    <w:rsid w:val="00FB3EFD"/>
    <w:rsid w:val="00FB3F1F"/>
    <w:rsid w:val="00FB4DCB"/>
    <w:rsid w:val="00FB4FC7"/>
    <w:rsid w:val="00FB5838"/>
    <w:rsid w:val="00FC0EA0"/>
    <w:rsid w:val="00FC17E6"/>
    <w:rsid w:val="00FC2577"/>
    <w:rsid w:val="00FC30E1"/>
    <w:rsid w:val="00FC43B7"/>
    <w:rsid w:val="00FC4B1E"/>
    <w:rsid w:val="00FC5926"/>
    <w:rsid w:val="00FC6917"/>
    <w:rsid w:val="00FD215A"/>
    <w:rsid w:val="00FD5439"/>
    <w:rsid w:val="00FD6C3F"/>
    <w:rsid w:val="00FE047B"/>
    <w:rsid w:val="00FE0B21"/>
    <w:rsid w:val="00FE13B6"/>
    <w:rsid w:val="00FE19BE"/>
    <w:rsid w:val="00FE325E"/>
    <w:rsid w:val="00FE3433"/>
    <w:rsid w:val="00FE5143"/>
    <w:rsid w:val="00FE67AA"/>
    <w:rsid w:val="00FE6852"/>
    <w:rsid w:val="00FE7017"/>
    <w:rsid w:val="00FF0C68"/>
    <w:rsid w:val="00FF0E97"/>
    <w:rsid w:val="00FF1A73"/>
    <w:rsid w:val="00FF1EDB"/>
    <w:rsid w:val="00FF2F5B"/>
    <w:rsid w:val="00FF3F11"/>
    <w:rsid w:val="00FF41AE"/>
    <w:rsid w:val="00FF42CF"/>
    <w:rsid w:val="00FF4358"/>
    <w:rsid w:val="00FF48FE"/>
    <w:rsid w:val="00FF4A9A"/>
    <w:rsid w:val="00FF54BA"/>
    <w:rsid w:val="00FF559D"/>
    <w:rsid w:val="00FF7666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77F04-90A9-4AA6-A65F-8D6A95A5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0C5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15717"/>
    <w:pPr>
      <w:keepNext/>
      <w:spacing w:after="0" w:line="240" w:lineRule="auto"/>
      <w:ind w:right="459"/>
      <w:jc w:val="right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4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E716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rsid w:val="0031571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315717"/>
    <w:pPr>
      <w:spacing w:after="0" w:line="240" w:lineRule="auto"/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3157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315717"/>
    <w:rPr>
      <w:rFonts w:ascii="Times New Roman" w:eastAsia="Times New Roman" w:hAnsi="Times New Roman"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9364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ellText">
    <w:name w:val="Cell Text"/>
    <w:basedOn w:val="a"/>
    <w:rsid w:val="00936463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th21">
    <w:name w:val="th21"/>
    <w:basedOn w:val="a0"/>
    <w:rsid w:val="00936463"/>
    <w:rPr>
      <w:rFonts w:ascii="inherit" w:hAnsi="inherit" w:hint="default"/>
      <w:bdr w:val="none" w:sz="0" w:space="0" w:color="auto" w:frame="1"/>
      <w:shd w:val="clear" w:color="auto" w:fill="F1F1F1"/>
      <w:vertAlign w:val="baseline"/>
    </w:rPr>
  </w:style>
  <w:style w:type="paragraph" w:styleId="a6">
    <w:name w:val="List Paragraph"/>
    <w:basedOn w:val="a"/>
    <w:uiPriority w:val="34"/>
    <w:qFormat/>
    <w:rsid w:val="000E1A95"/>
    <w:pPr>
      <w:ind w:left="720"/>
      <w:contextualSpacing/>
    </w:pPr>
  </w:style>
  <w:style w:type="paragraph" w:styleId="a7">
    <w:name w:val="Normal (Web)"/>
    <w:basedOn w:val="a"/>
    <w:rsid w:val="0032382F"/>
    <w:pPr>
      <w:spacing w:before="100" w:beforeAutospacing="1" w:after="100" w:afterAutospacing="1" w:line="240" w:lineRule="auto"/>
    </w:pPr>
    <w:rPr>
      <w:szCs w:val="24"/>
      <w:lang w:val="cs-CZ" w:eastAsia="cs-CZ"/>
    </w:rPr>
  </w:style>
  <w:style w:type="paragraph" w:customStyle="1" w:styleId="a8">
    <w:name w:val="......."/>
    <w:basedOn w:val="a"/>
    <w:next w:val="a"/>
    <w:uiPriority w:val="99"/>
    <w:rsid w:val="0032382F"/>
    <w:pPr>
      <w:autoSpaceDE w:val="0"/>
      <w:autoSpaceDN w:val="0"/>
      <w:adjustRightInd w:val="0"/>
      <w:spacing w:before="120" w:after="0" w:line="240" w:lineRule="auto"/>
    </w:pPr>
    <w:rPr>
      <w:rFonts w:eastAsia="Calibri"/>
      <w:szCs w:val="24"/>
      <w:lang w:eastAsia="en-US"/>
    </w:rPr>
  </w:style>
  <w:style w:type="table" w:styleId="a9">
    <w:name w:val="Table Grid"/>
    <w:basedOn w:val="a1"/>
    <w:uiPriority w:val="59"/>
    <w:rsid w:val="004C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649E"/>
  </w:style>
  <w:style w:type="character" w:styleId="aa">
    <w:name w:val="Strong"/>
    <w:basedOn w:val="a0"/>
    <w:uiPriority w:val="22"/>
    <w:qFormat/>
    <w:rsid w:val="00735955"/>
    <w:rPr>
      <w:b/>
      <w:bCs/>
    </w:rPr>
  </w:style>
  <w:style w:type="character" w:styleId="ab">
    <w:name w:val="Hyperlink"/>
    <w:unhideWhenUsed/>
    <w:rsid w:val="005D72C0"/>
    <w:rPr>
      <w:color w:val="0000FF"/>
      <w:u w:val="single"/>
    </w:rPr>
  </w:style>
  <w:style w:type="character" w:customStyle="1" w:styleId="st">
    <w:name w:val="st"/>
    <w:rsid w:val="007D6790"/>
  </w:style>
  <w:style w:type="character" w:styleId="ac">
    <w:name w:val="FollowedHyperlink"/>
    <w:basedOn w:val="a0"/>
    <w:uiPriority w:val="99"/>
    <w:semiHidden/>
    <w:unhideWhenUsed/>
    <w:rsid w:val="00646CAC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D94335"/>
    <w:pPr>
      <w:suppressAutoHyphens/>
      <w:ind w:left="720"/>
    </w:pPr>
    <w:rPr>
      <w:rFonts w:cs="Balochi Unicode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54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6A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D59D-F60A-48F1-82E1-5AE38ADF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5040</CharactersWithSpaces>
  <SharedDoc>false</SharedDoc>
  <HLinks>
    <vt:vector size="90" baseType="variant">
      <vt:variant>
        <vt:i4>655367</vt:i4>
      </vt:variant>
      <vt:variant>
        <vt:i4>42</vt:i4>
      </vt:variant>
      <vt:variant>
        <vt:i4>0</vt:i4>
      </vt:variant>
      <vt:variant>
        <vt:i4>5</vt:i4>
      </vt:variant>
      <vt:variant>
        <vt:lpwstr>http://jf.spbu.ru/about/2000.html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jf.spbu.ru/about/1883.html</vt:lpwstr>
      </vt:variant>
      <vt:variant>
        <vt:lpwstr/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>http://e.mail.ru/cgi-bin/link?check=1&amp;refresh=1&amp;cnf=658fb8&amp;url=http%3A%2F%2Ftu-dresden.de%2Fdie_tu_dresden%2Ffakultaeten%2Ffakultaet_sprach_literatur_und_kulturwissenschaften%2Fslavistik%2Fworkshop&amp;msgid=13770849430000000398;0,1&amp;x-email=cvetova%40mail.ru</vt:lpwstr>
      </vt:variant>
      <vt:variant>
        <vt:lpwstr/>
      </vt:variant>
      <vt:variant>
        <vt:i4>7471210</vt:i4>
      </vt:variant>
      <vt:variant>
        <vt:i4>33</vt:i4>
      </vt:variant>
      <vt:variant>
        <vt:i4>0</vt:i4>
      </vt:variant>
      <vt:variant>
        <vt:i4>5</vt:i4>
      </vt:variant>
      <vt:variant>
        <vt:lpwstr>http://jf.spbu.ru/conference/4279.html</vt:lpwstr>
      </vt:variant>
      <vt:variant>
        <vt:lpwstr/>
      </vt:variant>
      <vt:variant>
        <vt:i4>6881336</vt:i4>
      </vt:variant>
      <vt:variant>
        <vt:i4>30</vt:i4>
      </vt:variant>
      <vt:variant>
        <vt:i4>0</vt:i4>
      </vt:variant>
      <vt:variant>
        <vt:i4>5</vt:i4>
      </vt:variant>
      <vt:variant>
        <vt:lpwstr>http://jf.spbu.ru/upload/files/file_1394611644_2761.docx</vt:lpwstr>
      </vt:variant>
      <vt:variant>
        <vt:lpwstr/>
      </vt:variant>
      <vt:variant>
        <vt:i4>3604588</vt:i4>
      </vt:variant>
      <vt:variant>
        <vt:i4>27</vt:i4>
      </vt:variant>
      <vt:variant>
        <vt:i4>0</vt:i4>
      </vt:variant>
      <vt:variant>
        <vt:i4>5</vt:i4>
      </vt:variant>
      <vt:variant>
        <vt:lpwstr>http://e.mail.ru/cgi-bin/link?check=1&amp;refresh=1&amp;cnf=2b2fea&amp;url=http%3A%2F%2Faugenspiele.wordpress.com%2F2013%2F02%2F11%2Fvsevolod-pudovkin-the-heir-to-genghis-khan-storm-over-asia-1928-dvd-edition-mit-2-dvd-hg-ruscico-2011-hyperkino-annotationen-von-sergej-kapterev-n-s-cvetova-u-marggraff%2F&amp;msgid=13778095330000000733&amp;x-email=cvetova%40mail.ru</vt:lpwstr>
      </vt:variant>
      <vt:variant>
        <vt:lpwstr/>
      </vt:variant>
      <vt:variant>
        <vt:i4>3276828</vt:i4>
      </vt:variant>
      <vt:variant>
        <vt:i4>24</vt:i4>
      </vt:variant>
      <vt:variant>
        <vt:i4>0</vt:i4>
      </vt:variant>
      <vt:variant>
        <vt:i4>5</vt:i4>
      </vt:variant>
      <vt:variant>
        <vt:lpwstr>https://www.academia.edu/6632356/Liber_Libertas</vt:lpwstr>
      </vt:variant>
      <vt:variant>
        <vt:lpwstr/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>http://www.tverlingua/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http://jf.spbu.ru/conference/4279.html</vt:lpwstr>
      </vt:variant>
      <vt:variant>
        <vt:lpwstr/>
      </vt:variant>
      <vt:variant>
        <vt:i4>7340154</vt:i4>
      </vt:variant>
      <vt:variant>
        <vt:i4>15</vt:i4>
      </vt:variant>
      <vt:variant>
        <vt:i4>0</vt:i4>
      </vt:variant>
      <vt:variant>
        <vt:i4>5</vt:i4>
      </vt:variant>
      <vt:variant>
        <vt:lpwstr>http://zhanry-rechi.sgu.ru/</vt:lpwstr>
      </vt:variant>
      <vt:variant>
        <vt:lpwstr/>
      </vt:variant>
      <vt:variant>
        <vt:i4>917515</vt:i4>
      </vt:variant>
      <vt:variant>
        <vt:i4>12</vt:i4>
      </vt:variant>
      <vt:variant>
        <vt:i4>0</vt:i4>
      </vt:variant>
      <vt:variant>
        <vt:i4>5</vt:i4>
      </vt:variant>
      <vt:variant>
        <vt:lpwstr>http://jf.spbu.ru/index/146-7514.html</vt:lpwstr>
      </vt:variant>
      <vt:variant>
        <vt:lpwstr/>
      </vt:variant>
      <vt:variant>
        <vt:i4>7274553</vt:i4>
      </vt:variant>
      <vt:variant>
        <vt:i4>9</vt:i4>
      </vt:variant>
      <vt:variant>
        <vt:i4>0</vt:i4>
      </vt:variant>
      <vt:variant>
        <vt:i4>5</vt:i4>
      </vt:variant>
      <vt:variant>
        <vt:lpwstr>http://jf.spbu.ru/conference/4616/4631.html</vt:lpwstr>
      </vt:variant>
      <vt:variant>
        <vt:lpwstr/>
      </vt:variant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jf.spbu.ru/about/1883/2913.html</vt:lpwstr>
      </vt:variant>
      <vt:variant>
        <vt:lpwstr/>
      </vt:variant>
      <vt:variant>
        <vt:i4>8257651</vt:i4>
      </vt:variant>
      <vt:variant>
        <vt:i4>3</vt:i4>
      </vt:variant>
      <vt:variant>
        <vt:i4>0</vt:i4>
      </vt:variant>
      <vt:variant>
        <vt:i4>5</vt:i4>
      </vt:variant>
      <vt:variant>
        <vt:lpwstr>http://jf.spbu.ru/actions/4611.html</vt:lpwstr>
      </vt:variant>
      <vt:variant>
        <vt:lpwstr/>
      </vt:variant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jf.spbu.ru/about/1883/29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оносенко</dc:creator>
  <cp:lastModifiedBy>Пьер Иванов</cp:lastModifiedBy>
  <cp:revision>2</cp:revision>
  <cp:lastPrinted>2011-05-30T09:09:00Z</cp:lastPrinted>
  <dcterms:created xsi:type="dcterms:W3CDTF">2015-07-05T22:57:00Z</dcterms:created>
  <dcterms:modified xsi:type="dcterms:W3CDTF">2015-07-05T22:57:00Z</dcterms:modified>
</cp:coreProperties>
</file>